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19" w:rsidRDefault="00D25C19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458" w:rsidRDefault="00827458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5A77C3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</w:t>
      </w:r>
    </w:p>
    <w:p w:rsidR="00BD40DC" w:rsidRPr="00BD40DC" w:rsidRDefault="00BD40DC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В.А. </w:t>
      </w:r>
      <w:proofErr w:type="spellStart"/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шаров</w:t>
      </w:r>
      <w:proofErr w:type="spellEnd"/>
    </w:p>
    <w:p w:rsidR="00B734BF" w:rsidRPr="00BD40DC" w:rsidRDefault="00B734BF" w:rsidP="009B3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20</w:t>
      </w:r>
      <w:r w:rsidR="009B3584"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FC"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40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42" w:firstLine="5954"/>
        <w:rPr>
          <w:rFonts w:ascii="Arial" w:eastAsia="Times New Roman" w:hAnsi="Arial" w:cs="Arial"/>
          <w:b/>
          <w:spacing w:val="-5"/>
          <w:sz w:val="24"/>
          <w:szCs w:val="24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5B" w:rsidRPr="00B734BF" w:rsidRDefault="0038385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B734BF" w:rsidP="0038385B">
      <w:pPr>
        <w:widowControl w:val="0"/>
        <w:shd w:val="clear" w:color="auto" w:fill="FFFFFF"/>
        <w:tabs>
          <w:tab w:val="left" w:pos="64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467CE" w:rsidRPr="00E467CE" w:rsidRDefault="00E467CE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A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торантуре</w:t>
      </w:r>
      <w:r w:rsidR="00383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E4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A5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льском федеральном университете</w:t>
      </w:r>
    </w:p>
    <w:p w:rsidR="00B734BF" w:rsidRPr="00B734BF" w:rsidRDefault="00B734BF" w:rsidP="00E467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К-ПВД-__-01-___-20</w:t>
      </w:r>
      <w:r w:rsidR="00CF6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385B" w:rsidRDefault="0038385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385B" w:rsidRPr="00B734BF" w:rsidRDefault="0038385B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ия 1</w:t>
      </w: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введения:</w:t>
      </w:r>
    </w:p>
    <w:p w:rsidR="000223D0" w:rsidRPr="00154380" w:rsidRDefault="000223D0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№___</w:t>
      </w:r>
      <w:r w:rsidR="00A97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proofErr w:type="gramStart"/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154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</w:t>
      </w: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34BF" w:rsidRPr="00154380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A3" w:rsidRPr="00154380" w:rsidRDefault="00FB59A3" w:rsidP="00FB59A3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Ученым советом УрФУ </w:t>
      </w:r>
    </w:p>
    <w:p w:rsidR="00FB59A3" w:rsidRPr="00154380" w:rsidRDefault="00A97372" w:rsidP="00A97372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FB59A3" w:rsidRPr="00154380">
        <w:rPr>
          <w:rFonts w:ascii="Times New Roman" w:eastAsia="Times New Roman" w:hAnsi="Times New Roman"/>
          <w:sz w:val="28"/>
          <w:szCs w:val="28"/>
          <w:lang w:eastAsia="ru-RU"/>
        </w:rPr>
        <w:t>________20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9A3" w:rsidRPr="00154380">
        <w:rPr>
          <w:rFonts w:ascii="Times New Roman" w:eastAsia="Times New Roman" w:hAnsi="Times New Roman"/>
          <w:sz w:val="28"/>
          <w:szCs w:val="28"/>
          <w:lang w:eastAsia="ru-RU"/>
        </w:rPr>
        <w:t>(протокол №___)</w:t>
      </w:r>
    </w:p>
    <w:p w:rsidR="00FB59A3" w:rsidRPr="00154380" w:rsidRDefault="00FB59A3" w:rsidP="00FB59A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9A3" w:rsidRPr="00154380" w:rsidRDefault="00FB59A3" w:rsidP="00FB59A3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45" w:rsidRPr="00154380" w:rsidRDefault="00BA6F45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154380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38385B" w:rsidRDefault="00B734BF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F6878"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DFC" w:rsidRPr="001543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385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40DC" w:rsidRPr="00154380" w:rsidRDefault="00BD40DC" w:rsidP="00B734B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F84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90F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357F84" w:rsidRPr="00BB5997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F84" w:rsidRPr="00846E93" w:rsidRDefault="00357F84" w:rsidP="00357F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ADE" w:rsidRPr="00C02ADE" w:rsidRDefault="00715D01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r w:rsidRPr="0004684E">
        <w:rPr>
          <w:rStyle w:val="af0"/>
          <w:b/>
        </w:rPr>
        <w:fldChar w:fldCharType="begin"/>
      </w:r>
      <w:r w:rsidR="00357F84" w:rsidRPr="0004684E">
        <w:rPr>
          <w:rStyle w:val="af0"/>
          <w:b/>
        </w:rPr>
        <w:instrText xml:space="preserve"> TOC \o "1-3" \h \z \u </w:instrText>
      </w:r>
      <w:r w:rsidRPr="0004684E">
        <w:rPr>
          <w:rStyle w:val="af0"/>
          <w:b/>
        </w:rPr>
        <w:fldChar w:fldCharType="separate"/>
      </w:r>
      <w:bookmarkStart w:id="0" w:name="_GoBack"/>
      <w:r w:rsidR="00C02ADE" w:rsidRPr="00C02ADE">
        <w:rPr>
          <w:rStyle w:val="af0"/>
          <w:b/>
        </w:rPr>
        <w:fldChar w:fldCharType="begin"/>
      </w:r>
      <w:r w:rsidR="00C02ADE" w:rsidRPr="00C02ADE">
        <w:rPr>
          <w:rStyle w:val="af0"/>
          <w:b/>
        </w:rPr>
        <w:instrText xml:space="preserve"> </w:instrText>
      </w:r>
      <w:r w:rsidR="00C02ADE" w:rsidRPr="00C02ADE">
        <w:rPr>
          <w:b/>
        </w:rPr>
        <w:instrText>HYPERLINK \l "_Toc404348011"</w:instrText>
      </w:r>
      <w:r w:rsidR="00C02ADE" w:rsidRPr="00C02ADE">
        <w:rPr>
          <w:rStyle w:val="af0"/>
          <w:b/>
        </w:rPr>
        <w:instrText xml:space="preserve"> </w:instrText>
      </w:r>
      <w:r w:rsidR="00C02ADE" w:rsidRPr="00C02ADE">
        <w:rPr>
          <w:rStyle w:val="af0"/>
          <w:b/>
        </w:rPr>
      </w:r>
      <w:r w:rsidR="00C02ADE" w:rsidRPr="00C02ADE">
        <w:rPr>
          <w:rStyle w:val="af0"/>
          <w:b/>
        </w:rPr>
        <w:fldChar w:fldCharType="separate"/>
      </w:r>
      <w:r w:rsidR="00C02ADE" w:rsidRPr="00C02ADE">
        <w:rPr>
          <w:rStyle w:val="af0"/>
          <w:b/>
        </w:rPr>
        <w:t>1. Назначение, область применения</w:t>
      </w:r>
      <w:r w:rsidR="00C02ADE" w:rsidRPr="00C02ADE">
        <w:rPr>
          <w:b/>
          <w:webHidden/>
        </w:rPr>
        <w:tab/>
      </w:r>
      <w:r w:rsidR="00C02ADE" w:rsidRPr="00C02ADE">
        <w:rPr>
          <w:b/>
          <w:webHidden/>
        </w:rPr>
        <w:fldChar w:fldCharType="begin"/>
      </w:r>
      <w:r w:rsidR="00C02ADE" w:rsidRPr="00C02ADE">
        <w:rPr>
          <w:b/>
          <w:webHidden/>
        </w:rPr>
        <w:instrText xml:space="preserve"> PAGEREF _Toc404348011 \h </w:instrText>
      </w:r>
      <w:r w:rsidR="00C02ADE" w:rsidRPr="00C02ADE">
        <w:rPr>
          <w:b/>
          <w:webHidden/>
        </w:rPr>
      </w:r>
      <w:r w:rsidR="00C02ADE" w:rsidRPr="00C02ADE">
        <w:rPr>
          <w:b/>
          <w:webHidden/>
        </w:rPr>
        <w:fldChar w:fldCharType="separate"/>
      </w:r>
      <w:r w:rsidR="00C02ADE">
        <w:rPr>
          <w:b/>
          <w:webHidden/>
        </w:rPr>
        <w:t>3</w:t>
      </w:r>
      <w:r w:rsidR="00C02ADE" w:rsidRPr="00C02ADE">
        <w:rPr>
          <w:b/>
          <w:webHidden/>
        </w:rPr>
        <w:fldChar w:fldCharType="end"/>
      </w:r>
      <w:r w:rsidR="00C02ADE" w:rsidRPr="00C02ADE">
        <w:rPr>
          <w:rStyle w:val="af0"/>
          <w:b/>
        </w:rPr>
        <w:fldChar w:fldCharType="end"/>
      </w:r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2" w:history="1">
        <w:r w:rsidRPr="00C02ADE">
          <w:rPr>
            <w:rStyle w:val="af0"/>
            <w:b/>
          </w:rPr>
          <w:t>2. Нормативные ссылки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2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3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3" w:history="1">
        <w:r w:rsidRPr="00C02ADE">
          <w:rPr>
            <w:rStyle w:val="af0"/>
            <w:b/>
          </w:rPr>
          <w:t>3. Термины, определения  и сокращения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3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3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4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4. Общие положения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4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5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5. Требования к кандидатам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5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5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6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6. Порядок приема в докторантуру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6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6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7" w:history="1">
        <w:r w:rsidRPr="00C02ADE">
          <w:rPr>
            <w:rStyle w:val="af0"/>
            <w:b/>
          </w:rPr>
          <w:t>7. Порядок подготовки диссертации в докторантуре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7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8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8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8.  Права и обязанности докторантов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8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9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19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9. Размер и порядок осуществления докторантам ежемесячных выплат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19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0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0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10. Ответственность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0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0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1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Приложение 1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1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1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2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Приложение 2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2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3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3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Приложение 3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3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4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4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Лист согласования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4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7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5" w:history="1">
        <w:r w:rsidRPr="00C02ADE">
          <w:rPr>
            <w:rStyle w:val="af0"/>
            <w:rFonts w:eastAsia="Times New Roman"/>
            <w:b/>
            <w:bCs/>
            <w:kern w:val="32"/>
            <w:lang w:eastAsia="ru-RU"/>
          </w:rPr>
          <w:t>Лист рассылки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5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8</w:t>
        </w:r>
        <w:r w:rsidRPr="00C02ADE">
          <w:rPr>
            <w:b/>
            <w:webHidden/>
          </w:rPr>
          <w:fldChar w:fldCharType="end"/>
        </w:r>
      </w:hyperlink>
    </w:p>
    <w:p w:rsidR="00C02ADE" w:rsidRPr="00C02ADE" w:rsidRDefault="00C02ADE">
      <w:pPr>
        <w:pStyle w:val="11"/>
        <w:rPr>
          <w:rFonts w:asciiTheme="minorHAnsi" w:eastAsiaTheme="minorEastAsia" w:hAnsiTheme="minorHAnsi" w:cstheme="minorBidi"/>
          <w:b/>
          <w:sz w:val="22"/>
          <w:szCs w:val="22"/>
          <w:lang w:eastAsia="ru-RU"/>
        </w:rPr>
      </w:pPr>
      <w:hyperlink w:anchor="_Toc404348026" w:history="1">
        <w:r w:rsidRPr="00C02ADE">
          <w:rPr>
            <w:rStyle w:val="af0"/>
            <w:rFonts w:eastAsia="Times New Roman" w:cs="Arial"/>
            <w:b/>
            <w:kern w:val="32"/>
            <w:lang w:eastAsia="ru-RU"/>
          </w:rPr>
          <w:t>Лист регистрации изменений</w:t>
        </w:r>
        <w:r w:rsidRPr="00C02ADE">
          <w:rPr>
            <w:b/>
            <w:webHidden/>
          </w:rPr>
          <w:tab/>
        </w:r>
        <w:r w:rsidRPr="00C02ADE">
          <w:rPr>
            <w:b/>
            <w:webHidden/>
          </w:rPr>
          <w:fldChar w:fldCharType="begin"/>
        </w:r>
        <w:r w:rsidRPr="00C02ADE">
          <w:rPr>
            <w:b/>
            <w:webHidden/>
          </w:rPr>
          <w:instrText xml:space="preserve"> PAGEREF _Toc404348026 \h </w:instrText>
        </w:r>
        <w:r w:rsidRPr="00C02ADE">
          <w:rPr>
            <w:b/>
            <w:webHidden/>
          </w:rPr>
        </w:r>
        <w:r w:rsidRPr="00C02ADE">
          <w:rPr>
            <w:b/>
            <w:webHidden/>
          </w:rPr>
          <w:fldChar w:fldCharType="separate"/>
        </w:r>
        <w:r>
          <w:rPr>
            <w:b/>
            <w:webHidden/>
          </w:rPr>
          <w:t>19</w:t>
        </w:r>
        <w:r w:rsidRPr="00C02ADE">
          <w:rPr>
            <w:b/>
            <w:webHidden/>
          </w:rPr>
          <w:fldChar w:fldCharType="end"/>
        </w:r>
      </w:hyperlink>
    </w:p>
    <w:bookmarkEnd w:id="0"/>
    <w:p w:rsidR="00B734BF" w:rsidRPr="0004684E" w:rsidRDefault="00715D01" w:rsidP="00357F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4684E">
        <w:rPr>
          <w:rStyle w:val="af0"/>
          <w:b/>
          <w:noProof/>
        </w:rPr>
        <w:fldChar w:fldCharType="end"/>
      </w: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6B6FB7" w:rsidRDefault="006B6FB7">
      <w:pP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 w:type="page"/>
      </w:r>
    </w:p>
    <w:p w:rsidR="006B6FB7" w:rsidRDefault="006B6FB7" w:rsidP="000F6CD0">
      <w:pPr>
        <w:pStyle w:val="1"/>
        <w:rPr>
          <w:rFonts w:cs="Times New Roman"/>
          <w:szCs w:val="28"/>
        </w:rPr>
      </w:pPr>
      <w:bookmarkStart w:id="1" w:name="_Toc325461423"/>
    </w:p>
    <w:p w:rsidR="000F6CD0" w:rsidRPr="006B6FB7" w:rsidRDefault="000F6CD0" w:rsidP="000F6CD0">
      <w:pPr>
        <w:pStyle w:val="1"/>
        <w:rPr>
          <w:rFonts w:cs="Times New Roman"/>
          <w:b w:val="0"/>
          <w:szCs w:val="28"/>
        </w:rPr>
      </w:pPr>
      <w:bookmarkStart w:id="2" w:name="_Toc404348011"/>
      <w:r w:rsidRPr="00127709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Назначение, о</w:t>
      </w:r>
      <w:r w:rsidRPr="00F400C1">
        <w:rPr>
          <w:rFonts w:cs="Times New Roman"/>
          <w:szCs w:val="28"/>
        </w:rPr>
        <w:t>бласть применения</w:t>
      </w:r>
      <w:bookmarkEnd w:id="2"/>
    </w:p>
    <w:p w:rsidR="000F6CD0" w:rsidRPr="00A74668" w:rsidRDefault="000F6CD0" w:rsidP="000F6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668">
        <w:rPr>
          <w:rFonts w:ascii="Times New Roman" w:hAnsi="Times New Roman"/>
          <w:sz w:val="28"/>
          <w:szCs w:val="28"/>
        </w:rPr>
        <w:t xml:space="preserve">Положение </w:t>
      </w:r>
      <w:r w:rsidR="00A74668">
        <w:rPr>
          <w:rFonts w:ascii="Times New Roman" w:hAnsi="Times New Roman"/>
          <w:sz w:val="28"/>
          <w:szCs w:val="28"/>
        </w:rPr>
        <w:t>ус</w:t>
      </w:r>
      <w:r w:rsidR="00FF3F8D">
        <w:rPr>
          <w:rFonts w:ascii="Times New Roman" w:hAnsi="Times New Roman"/>
          <w:sz w:val="28"/>
          <w:szCs w:val="28"/>
        </w:rPr>
        <w:t>т</w:t>
      </w:r>
      <w:r w:rsidR="00A74668">
        <w:rPr>
          <w:rFonts w:ascii="Times New Roman" w:hAnsi="Times New Roman"/>
          <w:sz w:val="28"/>
          <w:szCs w:val="28"/>
        </w:rPr>
        <w:t>анавливает</w:t>
      </w:r>
      <w:r w:rsidRPr="00A74668">
        <w:rPr>
          <w:rFonts w:ascii="Times New Roman" w:hAnsi="Times New Roman"/>
          <w:sz w:val="28"/>
          <w:szCs w:val="28"/>
        </w:rPr>
        <w:t xml:space="preserve"> порядок </w:t>
      </w:r>
      <w:r w:rsidR="00E71F08" w:rsidRPr="00A74668">
        <w:rPr>
          <w:rFonts w:ascii="Times New Roman" w:hAnsi="Times New Roman"/>
          <w:sz w:val="28"/>
          <w:szCs w:val="28"/>
        </w:rPr>
        <w:t>направления в докторантуру</w:t>
      </w:r>
      <w:r w:rsidR="00A97372" w:rsidRPr="00A74668">
        <w:rPr>
          <w:rFonts w:ascii="Times New Roman" w:hAnsi="Times New Roman"/>
          <w:sz w:val="28"/>
          <w:szCs w:val="28"/>
        </w:rPr>
        <w:t xml:space="preserve"> </w:t>
      </w:r>
      <w:r w:rsidR="00A74668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льно</w:t>
      </w:r>
      <w:r w:rsid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="00A74668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сударственно</w:t>
      </w:r>
      <w:r w:rsid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="00A74668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втономно</w:t>
      </w:r>
      <w:r w:rsid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="00A74668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разовательно</w:t>
      </w:r>
      <w:r w:rsid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</w:t>
      </w:r>
      <w:r w:rsidR="00A74668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реждени</w:t>
      </w:r>
      <w:r w:rsid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="00A74668" w:rsidRP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ысшего профессионального образования «Уральский федеральный университет имени первого Президента России Б.Н. Ельцина»</w:t>
      </w:r>
      <w:r w:rsidR="00A746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74668" w:rsidRPr="00A74668">
        <w:rPr>
          <w:rFonts w:ascii="Times New Roman" w:hAnsi="Times New Roman"/>
          <w:sz w:val="28"/>
          <w:szCs w:val="28"/>
        </w:rPr>
        <w:t>нау</w:t>
      </w:r>
      <w:r w:rsidR="00A74668">
        <w:rPr>
          <w:rFonts w:ascii="Times New Roman" w:hAnsi="Times New Roman"/>
          <w:sz w:val="28"/>
          <w:szCs w:val="28"/>
        </w:rPr>
        <w:t>чных и педагогических работников - соискателей</w:t>
      </w:r>
      <w:r w:rsidR="00A97372" w:rsidRPr="00A74668">
        <w:rPr>
          <w:rFonts w:ascii="Times New Roman" w:hAnsi="Times New Roman"/>
          <w:sz w:val="28"/>
          <w:szCs w:val="28"/>
        </w:rPr>
        <w:t xml:space="preserve"> ученой степени доктора наук </w:t>
      </w:r>
      <w:r w:rsidRPr="00A74668">
        <w:rPr>
          <w:rFonts w:ascii="Times New Roman" w:hAnsi="Times New Roman"/>
          <w:sz w:val="28"/>
          <w:szCs w:val="28"/>
        </w:rPr>
        <w:t>в том числе:</w:t>
      </w:r>
    </w:p>
    <w:p w:rsidR="000F6CD0" w:rsidRDefault="000F6CD0" w:rsidP="00FF3F8D">
      <w:pPr>
        <w:numPr>
          <w:ilvl w:val="0"/>
          <w:numId w:val="12"/>
        </w:numPr>
        <w:spacing w:after="0" w:line="240" w:lineRule="auto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устанавливает </w:t>
      </w:r>
      <w:r w:rsidR="00FF3F8D" w:rsidRPr="00FF3F8D">
        <w:rPr>
          <w:rFonts w:ascii="Times New Roman" w:hAnsi="Times New Roman"/>
          <w:sz w:val="28"/>
          <w:szCs w:val="28"/>
        </w:rPr>
        <w:t>требования к докторантам</w:t>
      </w:r>
      <w:r w:rsidRPr="00FF3F8D">
        <w:rPr>
          <w:rFonts w:ascii="Times New Roman" w:hAnsi="Times New Roman"/>
          <w:sz w:val="28"/>
          <w:szCs w:val="28"/>
        </w:rPr>
        <w:t>;</w:t>
      </w:r>
    </w:p>
    <w:p w:rsidR="00FF3F8D" w:rsidRPr="00FF3F8D" w:rsidRDefault="00FF3F8D" w:rsidP="00FF3F8D">
      <w:pPr>
        <w:numPr>
          <w:ilvl w:val="0"/>
          <w:numId w:val="12"/>
        </w:numPr>
        <w:spacing w:after="0" w:line="240" w:lineRule="auto"/>
        <w:ind w:hanging="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конкурсного отбора докторантов;</w:t>
      </w:r>
    </w:p>
    <w:p w:rsidR="000F6CD0" w:rsidRPr="00FF3F8D" w:rsidRDefault="00FF3F8D" w:rsidP="00FF3F8D">
      <w:pPr>
        <w:numPr>
          <w:ilvl w:val="0"/>
          <w:numId w:val="12"/>
        </w:numPr>
        <w:spacing w:after="0" w:line="240" w:lineRule="auto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>сроки пребывания в докторантуре</w:t>
      </w:r>
      <w:r w:rsidR="000F6CD0" w:rsidRPr="00FF3F8D">
        <w:rPr>
          <w:rFonts w:ascii="Times New Roman" w:hAnsi="Times New Roman"/>
          <w:sz w:val="28"/>
          <w:szCs w:val="28"/>
        </w:rPr>
        <w:t xml:space="preserve">; </w:t>
      </w:r>
    </w:p>
    <w:p w:rsidR="007D68D9" w:rsidRPr="00FF3F8D" w:rsidRDefault="007D68D9" w:rsidP="00FF3F8D">
      <w:pPr>
        <w:numPr>
          <w:ilvl w:val="0"/>
          <w:numId w:val="12"/>
        </w:numPr>
        <w:spacing w:after="0" w:line="240" w:lineRule="auto"/>
        <w:ind w:hanging="56"/>
        <w:jc w:val="both"/>
        <w:rPr>
          <w:rFonts w:ascii="Times New Roman" w:hAnsi="Times New Roman"/>
          <w:sz w:val="28"/>
          <w:szCs w:val="28"/>
        </w:rPr>
      </w:pPr>
      <w:r w:rsidRPr="00FF3F8D">
        <w:rPr>
          <w:rFonts w:ascii="Times New Roman" w:hAnsi="Times New Roman"/>
          <w:sz w:val="28"/>
          <w:szCs w:val="28"/>
        </w:rPr>
        <w:t xml:space="preserve">порядок </w:t>
      </w:r>
      <w:r w:rsidR="00FF3F8D">
        <w:rPr>
          <w:rFonts w:ascii="Times New Roman" w:hAnsi="Times New Roman"/>
          <w:sz w:val="28"/>
          <w:szCs w:val="28"/>
        </w:rPr>
        <w:t>подготовки диссертации в докторантуре;</w:t>
      </w:r>
    </w:p>
    <w:p w:rsidR="000F6CD0" w:rsidRPr="00FF3F8D" w:rsidRDefault="00FF3F8D" w:rsidP="00FF3F8D">
      <w:pPr>
        <w:numPr>
          <w:ilvl w:val="0"/>
          <w:numId w:val="12"/>
        </w:numPr>
        <w:spacing w:after="0" w:line="240" w:lineRule="auto"/>
        <w:ind w:hanging="56"/>
        <w:jc w:val="both"/>
        <w:rPr>
          <w:rFonts w:ascii="Times New Roman" w:hAnsi="Times New Roman"/>
          <w:sz w:val="28"/>
          <w:szCs w:val="28"/>
        </w:rPr>
      </w:pPr>
      <w:r w:rsidRPr="00E71F08">
        <w:rPr>
          <w:rFonts w:ascii="Times New Roman" w:hAnsi="Times New Roman"/>
          <w:sz w:val="28"/>
          <w:szCs w:val="28"/>
        </w:rPr>
        <w:t xml:space="preserve">размер и порядок осуществления </w:t>
      </w:r>
      <w:r>
        <w:rPr>
          <w:rFonts w:ascii="Times New Roman" w:hAnsi="Times New Roman"/>
          <w:sz w:val="28"/>
          <w:szCs w:val="28"/>
        </w:rPr>
        <w:t>докторантам</w:t>
      </w:r>
      <w:r w:rsidRPr="00E71F08">
        <w:rPr>
          <w:rFonts w:ascii="Times New Roman" w:hAnsi="Times New Roman"/>
          <w:sz w:val="28"/>
          <w:szCs w:val="28"/>
        </w:rPr>
        <w:t xml:space="preserve"> ежемесячных выплат</w:t>
      </w:r>
      <w:r>
        <w:rPr>
          <w:rFonts w:ascii="Times New Roman" w:hAnsi="Times New Roman"/>
          <w:sz w:val="28"/>
          <w:szCs w:val="28"/>
        </w:rPr>
        <w:t>.</w:t>
      </w:r>
    </w:p>
    <w:p w:rsidR="000F6CD0" w:rsidRPr="00F400C1" w:rsidRDefault="00DD0F85" w:rsidP="000F6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настоящего положения обязательны для выполнения всеми подразделениями, участвующими в выполнении описываемой деятельности.</w:t>
      </w:r>
    </w:p>
    <w:p w:rsidR="000F6CD0" w:rsidRPr="006B6FB7" w:rsidRDefault="000F6CD0" w:rsidP="000F6CD0">
      <w:pPr>
        <w:pStyle w:val="1"/>
        <w:rPr>
          <w:b w:val="0"/>
        </w:rPr>
      </w:pPr>
      <w:bookmarkStart w:id="3" w:name="_Toc404348012"/>
      <w:r w:rsidRPr="00F400C1">
        <w:t>2. Нормативные ссылки</w:t>
      </w:r>
      <w:bookmarkEnd w:id="3"/>
    </w:p>
    <w:p w:rsidR="00154380" w:rsidRPr="00154380" w:rsidRDefault="00154380" w:rsidP="002A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8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610BD0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15438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10BD0">
        <w:rPr>
          <w:rFonts w:ascii="Times New Roman" w:hAnsi="Times New Roman" w:cs="Times New Roman"/>
          <w:sz w:val="28"/>
          <w:szCs w:val="28"/>
        </w:rPr>
        <w:t>ми</w:t>
      </w:r>
      <w:r w:rsidRPr="00154380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10BD0">
        <w:rPr>
          <w:rFonts w:ascii="Times New Roman" w:hAnsi="Times New Roman" w:cs="Times New Roman"/>
          <w:sz w:val="28"/>
          <w:szCs w:val="28"/>
        </w:rPr>
        <w:t>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CD0" w:rsidRPr="00322176" w:rsidRDefault="000F6CD0" w:rsidP="00322176">
      <w:pPr>
        <w:pStyle w:val="af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154380" w:rsidRPr="00322176">
        <w:rPr>
          <w:rFonts w:ascii="Times New Roman" w:hAnsi="Times New Roman"/>
          <w:sz w:val="28"/>
          <w:szCs w:val="28"/>
        </w:rPr>
        <w:t>23</w:t>
      </w:r>
      <w:r w:rsidRPr="00322176">
        <w:rPr>
          <w:rFonts w:ascii="Times New Roman" w:hAnsi="Times New Roman"/>
          <w:sz w:val="28"/>
          <w:szCs w:val="28"/>
        </w:rPr>
        <w:t>.</w:t>
      </w:r>
      <w:r w:rsidR="00154380" w:rsidRPr="00322176">
        <w:rPr>
          <w:rFonts w:ascii="Times New Roman" w:hAnsi="Times New Roman"/>
          <w:sz w:val="28"/>
          <w:szCs w:val="28"/>
        </w:rPr>
        <w:t>08</w:t>
      </w:r>
      <w:r w:rsidRPr="00322176">
        <w:rPr>
          <w:rFonts w:ascii="Times New Roman" w:hAnsi="Times New Roman"/>
          <w:sz w:val="28"/>
          <w:szCs w:val="28"/>
        </w:rPr>
        <w:t>.</w:t>
      </w:r>
      <w:r w:rsidR="00154380" w:rsidRPr="00322176">
        <w:rPr>
          <w:rFonts w:ascii="Times New Roman" w:hAnsi="Times New Roman"/>
          <w:sz w:val="28"/>
          <w:szCs w:val="28"/>
        </w:rPr>
        <w:t>1996</w:t>
      </w:r>
      <w:r w:rsidR="002A53FE" w:rsidRPr="00322176">
        <w:rPr>
          <w:rFonts w:ascii="Times New Roman" w:hAnsi="Times New Roman"/>
          <w:sz w:val="28"/>
          <w:szCs w:val="28"/>
        </w:rPr>
        <w:t xml:space="preserve"> </w:t>
      </w:r>
      <w:r w:rsidRPr="00322176">
        <w:rPr>
          <w:rFonts w:ascii="Times New Roman" w:hAnsi="Times New Roman"/>
          <w:sz w:val="28"/>
          <w:szCs w:val="28"/>
        </w:rPr>
        <w:t xml:space="preserve">г. № </w:t>
      </w:r>
      <w:r w:rsidR="00154380" w:rsidRPr="00322176">
        <w:rPr>
          <w:rFonts w:ascii="Times New Roman" w:hAnsi="Times New Roman"/>
          <w:sz w:val="28"/>
          <w:szCs w:val="28"/>
        </w:rPr>
        <w:t>127</w:t>
      </w:r>
      <w:r w:rsidRPr="00322176">
        <w:rPr>
          <w:rFonts w:ascii="Times New Roman" w:hAnsi="Times New Roman"/>
          <w:sz w:val="28"/>
          <w:szCs w:val="28"/>
        </w:rPr>
        <w:t>-ФЗ «О</w:t>
      </w:r>
      <w:r w:rsidR="00154380" w:rsidRPr="00322176">
        <w:rPr>
          <w:rFonts w:ascii="Times New Roman" w:hAnsi="Times New Roman"/>
          <w:sz w:val="28"/>
          <w:szCs w:val="28"/>
        </w:rPr>
        <w:t xml:space="preserve"> науке и государственной</w:t>
      </w:r>
      <w:r w:rsidRPr="00322176">
        <w:rPr>
          <w:rFonts w:ascii="Times New Roman" w:hAnsi="Times New Roman"/>
          <w:sz w:val="28"/>
          <w:szCs w:val="28"/>
        </w:rPr>
        <w:t xml:space="preserve"> </w:t>
      </w:r>
      <w:r w:rsidR="00154380" w:rsidRPr="00322176">
        <w:rPr>
          <w:rFonts w:ascii="Times New Roman" w:hAnsi="Times New Roman"/>
          <w:sz w:val="28"/>
          <w:szCs w:val="28"/>
        </w:rPr>
        <w:t>научно-технической политике</w:t>
      </w:r>
      <w:r w:rsidRPr="00322176">
        <w:rPr>
          <w:rFonts w:ascii="Times New Roman" w:hAnsi="Times New Roman"/>
          <w:sz w:val="28"/>
          <w:szCs w:val="28"/>
        </w:rPr>
        <w:t>»</w:t>
      </w:r>
      <w:r w:rsidR="00114581" w:rsidRPr="00322176">
        <w:rPr>
          <w:rFonts w:ascii="Times New Roman" w:hAnsi="Times New Roman"/>
          <w:sz w:val="28"/>
          <w:szCs w:val="28"/>
        </w:rPr>
        <w:t xml:space="preserve"> (с изменениями</w:t>
      </w:r>
      <w:r w:rsidR="00154380" w:rsidRPr="00322176">
        <w:rPr>
          <w:rFonts w:ascii="Times New Roman" w:hAnsi="Times New Roman"/>
          <w:sz w:val="28"/>
          <w:szCs w:val="28"/>
        </w:rPr>
        <w:t xml:space="preserve"> и доп</w:t>
      </w:r>
      <w:r w:rsidR="00712272" w:rsidRPr="00322176">
        <w:rPr>
          <w:rFonts w:ascii="Times New Roman" w:hAnsi="Times New Roman"/>
          <w:sz w:val="28"/>
          <w:szCs w:val="28"/>
        </w:rPr>
        <w:t>о</w:t>
      </w:r>
      <w:r w:rsidR="00114581" w:rsidRPr="00322176">
        <w:rPr>
          <w:rFonts w:ascii="Times New Roman" w:hAnsi="Times New Roman"/>
          <w:sz w:val="28"/>
          <w:szCs w:val="28"/>
        </w:rPr>
        <w:t>лнениями)</w:t>
      </w:r>
      <w:r w:rsidRPr="00322176">
        <w:rPr>
          <w:rFonts w:ascii="Times New Roman" w:hAnsi="Times New Roman"/>
          <w:sz w:val="28"/>
          <w:szCs w:val="28"/>
        </w:rPr>
        <w:t xml:space="preserve">; </w:t>
      </w:r>
    </w:p>
    <w:p w:rsidR="00712272" w:rsidRPr="00322176" w:rsidRDefault="00712272" w:rsidP="00322176">
      <w:pPr>
        <w:pStyle w:val="af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>Положение о порядке присуждения ученых степеней утвержденного Постановлением Правительства Российской Федерации от 24 сентября 2013 года № 842.</w:t>
      </w:r>
    </w:p>
    <w:p w:rsidR="00C92FDB" w:rsidRPr="00322176" w:rsidRDefault="00C92FDB" w:rsidP="00322176">
      <w:pPr>
        <w:pStyle w:val="af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>Положение о совете по защите диссертаций на соискание ученой степени кандидата наук, ученой степени доктора наук, утвержденного Приказом Министерства образования и науки Российской Федерации от 13 января 2014 г. № 7.</w:t>
      </w:r>
    </w:p>
    <w:p w:rsidR="00C92FDB" w:rsidRPr="00322176" w:rsidRDefault="00C92FDB" w:rsidP="00322176">
      <w:pPr>
        <w:pStyle w:val="af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>Положение о докторантуре, утвержденного постановлением Правительства Российской Федерации от 04 апреля 2014 года № 267.</w:t>
      </w:r>
    </w:p>
    <w:p w:rsidR="000F6CD0" w:rsidRPr="00322176" w:rsidRDefault="00114581" w:rsidP="00322176">
      <w:pPr>
        <w:pStyle w:val="af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322176">
        <w:rPr>
          <w:rFonts w:ascii="Times New Roman" w:hAnsi="Times New Roman"/>
          <w:sz w:val="28"/>
          <w:szCs w:val="28"/>
        </w:rPr>
        <w:t>Устав Университета</w:t>
      </w:r>
      <w:r w:rsidR="000F6CD0" w:rsidRPr="00322176">
        <w:rPr>
          <w:rFonts w:ascii="Times New Roman" w:hAnsi="Times New Roman"/>
          <w:sz w:val="28"/>
          <w:szCs w:val="28"/>
        </w:rPr>
        <w:t xml:space="preserve">. </w:t>
      </w:r>
    </w:p>
    <w:p w:rsidR="00383925" w:rsidRPr="006B6FB7" w:rsidRDefault="00383925" w:rsidP="00383925">
      <w:pPr>
        <w:pStyle w:val="1"/>
        <w:rPr>
          <w:b w:val="0"/>
        </w:rPr>
      </w:pPr>
      <w:bookmarkStart w:id="4" w:name="_Toc325461425"/>
      <w:bookmarkStart w:id="5" w:name="_Toc404348013"/>
      <w:bookmarkEnd w:id="1"/>
      <w:r w:rsidRPr="00F400C1">
        <w:t xml:space="preserve">3. </w:t>
      </w:r>
      <w:r>
        <w:t xml:space="preserve">Термины, определения  и </w:t>
      </w:r>
      <w:r w:rsidRPr="00F400C1">
        <w:t>сокращения</w:t>
      </w:r>
      <w:bookmarkEnd w:id="5"/>
    </w:p>
    <w:bookmarkEnd w:id="4"/>
    <w:p w:rsidR="00BD40DC" w:rsidRPr="00383925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и сокращения, используемые в тексте документа, </w:t>
      </w:r>
      <w:r w:rsidR="001E46C0"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и расшифрованы в таблице </w:t>
      </w: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>1 и в табл</w:t>
      </w:r>
      <w:r w:rsidR="001E46C0"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Pr="0038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4654D6" w:rsidRPr="00383925" w:rsidRDefault="00B734BF" w:rsidP="001E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  <w:r w:rsidR="001E46C0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654D6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и определ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320"/>
        <w:gridCol w:w="6610"/>
      </w:tblGrid>
      <w:tr w:rsidR="004654D6" w:rsidRPr="00383925" w:rsidTr="004654D6">
        <w:tc>
          <w:tcPr>
            <w:tcW w:w="647" w:type="dxa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0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6610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ение</w:t>
            </w:r>
          </w:p>
        </w:tc>
      </w:tr>
      <w:tr w:rsidR="004654D6" w:rsidRPr="00383925" w:rsidTr="00114581">
        <w:trPr>
          <w:trHeight w:val="558"/>
        </w:trPr>
        <w:tc>
          <w:tcPr>
            <w:tcW w:w="647" w:type="dxa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0" w:type="dxa"/>
            <w:shd w:val="clear" w:color="auto" w:fill="auto"/>
          </w:tcPr>
          <w:p w:rsidR="004654D6" w:rsidRPr="00383925" w:rsidRDefault="002A53FE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2A53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ертация</w:t>
            </w:r>
          </w:p>
        </w:tc>
        <w:tc>
          <w:tcPr>
            <w:tcW w:w="6610" w:type="dxa"/>
            <w:shd w:val="clear" w:color="auto" w:fill="auto"/>
          </w:tcPr>
          <w:p w:rsidR="004654D6" w:rsidRPr="00114581" w:rsidRDefault="00114581" w:rsidP="00114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сертация на соискание ученой степени доктора наук в докторантуре</w:t>
            </w:r>
          </w:p>
        </w:tc>
      </w:tr>
      <w:tr w:rsidR="00C62CC7" w:rsidRPr="00383925" w:rsidTr="004654D6">
        <w:tc>
          <w:tcPr>
            <w:tcW w:w="647" w:type="dxa"/>
          </w:tcPr>
          <w:p w:rsidR="00C62CC7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20" w:type="dxa"/>
            <w:shd w:val="clear" w:color="auto" w:fill="auto"/>
          </w:tcPr>
          <w:p w:rsidR="00C62CC7" w:rsidRDefault="00114581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торантура</w:t>
            </w:r>
          </w:p>
        </w:tc>
        <w:tc>
          <w:tcPr>
            <w:tcW w:w="6610" w:type="dxa"/>
            <w:shd w:val="clear" w:color="auto" w:fill="auto"/>
          </w:tcPr>
          <w:p w:rsidR="00C62CC7" w:rsidRPr="00383925" w:rsidRDefault="008148EA" w:rsidP="001F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одготовки научных кадров</w:t>
            </w:r>
            <w:r w:rsidR="001F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й квалификации в ФГАОУ ВПО Уральском федеральном университете имени первого Президента </w:t>
            </w:r>
            <w:r w:rsidR="001F60C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оссии Б.Н. Ельцина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D3B0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</w:tcPr>
          <w:p w:rsidR="00FD3B07" w:rsidRDefault="00114581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45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торант</w:t>
            </w:r>
          </w:p>
        </w:tc>
        <w:tc>
          <w:tcPr>
            <w:tcW w:w="6610" w:type="dxa"/>
            <w:shd w:val="clear" w:color="auto" w:fill="auto"/>
          </w:tcPr>
          <w:p w:rsidR="00FD3B07" w:rsidRDefault="00A74668" w:rsidP="00E11192">
            <w:pPr>
              <w:pStyle w:val="af1"/>
              <w:ind w:firstLine="0"/>
            </w:pPr>
            <w:r>
              <w:t>научный и</w:t>
            </w:r>
            <w:r w:rsidR="002A0310">
              <w:t xml:space="preserve"> </w:t>
            </w:r>
            <w:r>
              <w:t xml:space="preserve">(или) педагогический </w:t>
            </w:r>
            <w:r w:rsidR="00114581" w:rsidRPr="00114581">
              <w:t xml:space="preserve">работник, осуществляющий подготовку диссертации и соответствующий требованиям, указанным в разделе </w:t>
            </w:r>
            <w:r w:rsidR="002A0310">
              <w:t>5</w:t>
            </w:r>
            <w:r w:rsidR="00114581" w:rsidRPr="00114581">
              <w:t xml:space="preserve"> настоящего </w:t>
            </w:r>
            <w:r w:rsidR="00114581">
              <w:t>Положения</w:t>
            </w:r>
          </w:p>
        </w:tc>
      </w:tr>
      <w:tr w:rsidR="00114581" w:rsidRPr="00383925" w:rsidTr="004654D6">
        <w:tc>
          <w:tcPr>
            <w:tcW w:w="647" w:type="dxa"/>
          </w:tcPr>
          <w:p w:rsidR="00114581" w:rsidRDefault="00114581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0" w:type="dxa"/>
            <w:shd w:val="clear" w:color="auto" w:fill="auto"/>
          </w:tcPr>
          <w:p w:rsidR="00114581" w:rsidRDefault="00114581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яющая организация</w:t>
            </w:r>
          </w:p>
        </w:tc>
        <w:tc>
          <w:tcPr>
            <w:tcW w:w="6610" w:type="dxa"/>
            <w:shd w:val="clear" w:color="auto" w:fill="auto"/>
          </w:tcPr>
          <w:p w:rsidR="00114581" w:rsidRDefault="00114581" w:rsidP="00E11192">
            <w:pPr>
              <w:pStyle w:val="af1"/>
              <w:ind w:firstLine="0"/>
            </w:pPr>
            <w:r w:rsidRPr="00114581">
              <w:t xml:space="preserve">организация, осуществляющая образовательную </w:t>
            </w:r>
            <w:r w:rsidR="001202D3">
              <w:t>и</w:t>
            </w:r>
            <w:r w:rsidR="00E11192">
              <w:t xml:space="preserve"> </w:t>
            </w:r>
            <w:r w:rsidR="001202D3">
              <w:t>(</w:t>
            </w:r>
            <w:r w:rsidRPr="00114581">
              <w:t>или</w:t>
            </w:r>
            <w:r w:rsidR="001202D3">
              <w:t>)</w:t>
            </w:r>
            <w:r w:rsidRPr="00114581">
              <w:t xml:space="preserve"> научную деятельность, работники которой направляются для подготовки диссертаций</w:t>
            </w:r>
          </w:p>
        </w:tc>
      </w:tr>
      <w:tr w:rsidR="009043E7" w:rsidRPr="00383925" w:rsidTr="00322176">
        <w:tc>
          <w:tcPr>
            <w:tcW w:w="647" w:type="dxa"/>
          </w:tcPr>
          <w:p w:rsidR="009043E7" w:rsidRDefault="009043E7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0" w:type="dxa"/>
            <w:shd w:val="clear" w:color="auto" w:fill="auto"/>
          </w:tcPr>
          <w:p w:rsidR="009043E7" w:rsidRDefault="009043E7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ая специальность</w:t>
            </w:r>
          </w:p>
        </w:tc>
        <w:tc>
          <w:tcPr>
            <w:tcW w:w="6610" w:type="dxa"/>
            <w:shd w:val="clear" w:color="auto" w:fill="auto"/>
          </w:tcPr>
          <w:p w:rsidR="009043E7" w:rsidRDefault="009043E7" w:rsidP="00322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научных работников в соответствии с номенклатурой специальностей научных работников, утвержденной приказами Министерства образования и науки Российской федерации </w:t>
            </w:r>
          </w:p>
        </w:tc>
      </w:tr>
      <w:tr w:rsidR="00114581" w:rsidRPr="00383925" w:rsidTr="004654D6">
        <w:tc>
          <w:tcPr>
            <w:tcW w:w="647" w:type="dxa"/>
          </w:tcPr>
          <w:p w:rsidR="00114581" w:rsidRDefault="009043E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0" w:type="dxa"/>
            <w:shd w:val="clear" w:color="auto" w:fill="auto"/>
          </w:tcPr>
          <w:p w:rsidR="00114581" w:rsidRDefault="00114581" w:rsidP="00114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имающая организация</w:t>
            </w:r>
          </w:p>
        </w:tc>
        <w:tc>
          <w:tcPr>
            <w:tcW w:w="6610" w:type="dxa"/>
            <w:shd w:val="clear" w:color="auto" w:fill="auto"/>
          </w:tcPr>
          <w:p w:rsidR="00114581" w:rsidRDefault="001F60C9" w:rsidP="00C62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АОУ ВПО </w:t>
            </w:r>
            <w:r w:rsidR="00114581" w:rsidRPr="003839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ральский федеральный университет имени первого </w:t>
            </w:r>
            <w:r w:rsidR="0011458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езидента России Б.Н. Ельцина</w:t>
            </w:r>
          </w:p>
        </w:tc>
      </w:tr>
    </w:tbl>
    <w:p w:rsidR="00B734BF" w:rsidRPr="00383925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4D6" w:rsidRPr="00383925" w:rsidRDefault="00B734BF" w:rsidP="001E46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2</w:t>
      </w:r>
      <w:r w:rsidR="001E46C0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654D6" w:rsidRPr="003839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кращения и обозначения</w:t>
      </w:r>
    </w:p>
    <w:tbl>
      <w:tblPr>
        <w:tblW w:w="957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215"/>
        <w:gridCol w:w="6715"/>
      </w:tblGrid>
      <w:tr w:rsidR="004654D6" w:rsidRPr="00383925" w:rsidTr="004654D6">
        <w:tc>
          <w:tcPr>
            <w:tcW w:w="647" w:type="dxa"/>
          </w:tcPr>
          <w:p w:rsidR="004654D6" w:rsidRPr="00383925" w:rsidRDefault="004654D6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15" w:type="dxa"/>
            <w:shd w:val="clear" w:color="auto" w:fill="auto"/>
          </w:tcPr>
          <w:p w:rsidR="004654D6" w:rsidRPr="00383925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кращения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E90359" w:rsidP="005D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</w:t>
            </w:r>
            <w:r w:rsidR="005D47AC"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о</w:t>
            </w:r>
            <w:r w:rsidRPr="003839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</w:t>
            </w:r>
          </w:p>
        </w:tc>
      </w:tr>
      <w:tr w:rsidR="004654D6" w:rsidRPr="00383925" w:rsidTr="004654D6">
        <w:tc>
          <w:tcPr>
            <w:tcW w:w="647" w:type="dxa"/>
          </w:tcPr>
          <w:p w:rsidR="004654D6" w:rsidRPr="00383925" w:rsidRDefault="004654D6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8392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4654D6" w:rsidRPr="002A53FE" w:rsidRDefault="004654D6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53FE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УрФУ, университет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</w:t>
            </w:r>
            <w:r w:rsidR="004654D6" w:rsidRPr="0038392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ента России Б.Н. Ельцина».</w:t>
            </w:r>
          </w:p>
        </w:tc>
      </w:tr>
      <w:tr w:rsidR="004654D6" w:rsidRPr="00383925" w:rsidTr="004654D6">
        <w:tc>
          <w:tcPr>
            <w:tcW w:w="647" w:type="dxa"/>
          </w:tcPr>
          <w:p w:rsidR="004654D6" w:rsidRPr="00383925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="004654D6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Комиссия</w:t>
            </w:r>
          </w:p>
        </w:tc>
        <w:tc>
          <w:tcPr>
            <w:tcW w:w="6715" w:type="dxa"/>
            <w:shd w:val="clear" w:color="auto" w:fill="auto"/>
          </w:tcPr>
          <w:p w:rsidR="004654D6" w:rsidRPr="00383925" w:rsidRDefault="00C62CC7" w:rsidP="00C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/>
                <w:sz w:val="28"/>
                <w:szCs w:val="28"/>
              </w:rPr>
              <w:t>научной деятельности</w:t>
            </w:r>
            <w:r w:rsidRPr="00F400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64EC">
              <w:rPr>
                <w:rFonts w:ascii="Times New Roman" w:hAnsi="Times New Roman"/>
                <w:sz w:val="28"/>
                <w:szCs w:val="28"/>
              </w:rPr>
              <w:t>при Ученом Совете Университета;</w:t>
            </w:r>
          </w:p>
        </w:tc>
      </w:tr>
      <w:tr w:rsidR="00C62CC7" w:rsidRPr="00383925" w:rsidTr="004654D6">
        <w:tc>
          <w:tcPr>
            <w:tcW w:w="647" w:type="dxa"/>
          </w:tcPr>
          <w:p w:rsidR="00C62CC7" w:rsidRPr="00383925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="00C62CC7" w:rsidRPr="00383925" w:rsidRDefault="00C62CC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964EC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6715" w:type="dxa"/>
            <w:shd w:val="clear" w:color="auto" w:fill="auto"/>
          </w:tcPr>
          <w:p w:rsidR="00C62CC7" w:rsidRPr="00383925" w:rsidRDefault="00C62CC7" w:rsidP="002A0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C6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 </w:t>
            </w:r>
            <w:r w:rsid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антуре</w:t>
            </w:r>
            <w:r w:rsidRPr="00C62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р</w:t>
            </w:r>
            <w:r w:rsid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ском федеральном университете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Pr="00383925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5" w:type="dxa"/>
            <w:shd w:val="clear" w:color="auto" w:fill="auto"/>
          </w:tcPr>
          <w:p w:rsidR="00FD3B07" w:rsidRPr="00D964EC" w:rsidRDefault="00FD3B0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1113">
              <w:rPr>
                <w:rFonts w:ascii="Times New Roman" w:hAnsi="Times New Roman"/>
                <w:b/>
                <w:sz w:val="28"/>
                <w:szCs w:val="28"/>
              </w:rPr>
              <w:t>ОУК</w:t>
            </w:r>
          </w:p>
        </w:tc>
        <w:tc>
          <w:tcPr>
            <w:tcW w:w="6715" w:type="dxa"/>
            <w:shd w:val="clear" w:color="auto" w:fill="auto"/>
          </w:tcPr>
          <w:p w:rsidR="00FD3B07" w:rsidRPr="00C62CC7" w:rsidRDefault="00FD3B07" w:rsidP="00FD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1113">
              <w:rPr>
                <w:rFonts w:ascii="Times New Roman" w:hAnsi="Times New Roman"/>
                <w:sz w:val="28"/>
                <w:szCs w:val="28"/>
              </w:rPr>
              <w:t>Отдел управления качеством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Pr="00383925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5" w:type="dxa"/>
            <w:shd w:val="clear" w:color="auto" w:fill="auto"/>
          </w:tcPr>
          <w:p w:rsidR="00FD3B07" w:rsidRPr="00D964EC" w:rsidRDefault="00FD3B0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ПФУ</w:t>
            </w:r>
          </w:p>
        </w:tc>
        <w:tc>
          <w:tcPr>
            <w:tcW w:w="6715" w:type="dxa"/>
            <w:shd w:val="clear" w:color="auto" w:fill="auto"/>
          </w:tcPr>
          <w:p w:rsidR="00FD3B07" w:rsidRPr="00C62CC7" w:rsidRDefault="00FD3B07" w:rsidP="00FD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Планово-финансовое управление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Pr="00383925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5" w:type="dxa"/>
            <w:shd w:val="clear" w:color="auto" w:fill="auto"/>
          </w:tcPr>
          <w:p w:rsidR="00FD3B07" w:rsidRPr="00D964EC" w:rsidRDefault="00FD3B07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УБУиФК</w:t>
            </w:r>
            <w:proofErr w:type="spellEnd"/>
          </w:p>
        </w:tc>
        <w:tc>
          <w:tcPr>
            <w:tcW w:w="6715" w:type="dxa"/>
            <w:shd w:val="clear" w:color="auto" w:fill="auto"/>
          </w:tcPr>
          <w:p w:rsidR="00FD3B07" w:rsidRPr="00C62CC7" w:rsidRDefault="00FD3B07" w:rsidP="00FD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Управление бухгалтерского учета и финансового контроля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Pr="00383925" w:rsidRDefault="00FD3B07" w:rsidP="00EC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5" w:type="dxa"/>
            <w:shd w:val="clear" w:color="auto" w:fill="auto"/>
          </w:tcPr>
          <w:p w:rsidR="00FD3B07" w:rsidRPr="009308DB" w:rsidRDefault="0073104B" w:rsidP="00B7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КВК, Управление</w:t>
            </w:r>
          </w:p>
        </w:tc>
        <w:tc>
          <w:tcPr>
            <w:tcW w:w="6715" w:type="dxa"/>
            <w:shd w:val="clear" w:color="auto" w:fill="auto"/>
          </w:tcPr>
          <w:p w:rsidR="00FD3B07" w:rsidRPr="00F400C1" w:rsidRDefault="00FD3B07" w:rsidP="00FD3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8123BB">
              <w:rPr>
                <w:rFonts w:ascii="Times New Roman" w:hAnsi="Times New Roman"/>
                <w:sz w:val="28"/>
                <w:szCs w:val="28"/>
              </w:rPr>
              <w:t>Управление подготовки кадров высшей квалификации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5" w:type="dxa"/>
            <w:shd w:val="clear" w:color="auto" w:fill="auto"/>
          </w:tcPr>
          <w:p w:rsidR="00FD3B07" w:rsidRPr="009308DB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НПК</w:t>
            </w:r>
          </w:p>
        </w:tc>
        <w:tc>
          <w:tcPr>
            <w:tcW w:w="6715" w:type="dxa"/>
            <w:shd w:val="clear" w:color="auto" w:fill="auto"/>
          </w:tcPr>
          <w:p w:rsidR="00FD3B07" w:rsidRPr="00F400C1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123BB">
              <w:rPr>
                <w:rFonts w:ascii="Times New Roman" w:hAnsi="Times New Roman"/>
                <w:sz w:val="28"/>
                <w:szCs w:val="28"/>
              </w:rPr>
              <w:t>тдел подготовки научно-педагогических кадров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5" w:type="dxa"/>
            <w:shd w:val="clear" w:color="auto" w:fill="auto"/>
          </w:tcPr>
          <w:p w:rsidR="00FD3B07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УДиОВ</w:t>
            </w:r>
            <w:proofErr w:type="spellEnd"/>
          </w:p>
        </w:tc>
        <w:tc>
          <w:tcPr>
            <w:tcW w:w="6715" w:type="dxa"/>
            <w:shd w:val="clear" w:color="auto" w:fill="auto"/>
          </w:tcPr>
          <w:p w:rsidR="00FD3B07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Управление по делопроизводству и общим вопросам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5" w:type="dxa"/>
            <w:shd w:val="clear" w:color="auto" w:fill="auto"/>
          </w:tcPr>
          <w:p w:rsidR="00FD3B07" w:rsidRPr="009308DB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0B62">
              <w:rPr>
                <w:rFonts w:ascii="Times New Roman" w:hAnsi="Times New Roman"/>
                <w:b/>
                <w:sz w:val="28"/>
                <w:szCs w:val="28"/>
              </w:rPr>
              <w:t>Ученый совет</w:t>
            </w:r>
          </w:p>
        </w:tc>
        <w:tc>
          <w:tcPr>
            <w:tcW w:w="6715" w:type="dxa"/>
            <w:shd w:val="clear" w:color="auto" w:fill="auto"/>
          </w:tcPr>
          <w:p w:rsidR="00FD3B07" w:rsidRPr="00F400C1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310B62">
              <w:rPr>
                <w:rFonts w:ascii="Times New Roman" w:hAnsi="Times New Roman"/>
                <w:sz w:val="28"/>
                <w:szCs w:val="28"/>
              </w:rPr>
              <w:t>Ученый совет Университета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08DB">
              <w:rPr>
                <w:rFonts w:ascii="Times New Roman" w:hAnsi="Times New Roman"/>
                <w:b/>
                <w:sz w:val="28"/>
                <w:szCs w:val="28"/>
              </w:rPr>
              <w:t>ЮУ</w:t>
            </w:r>
          </w:p>
        </w:tc>
        <w:tc>
          <w:tcPr>
            <w:tcW w:w="67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F400C1">
              <w:rPr>
                <w:rFonts w:ascii="Times New Roman" w:hAnsi="Times New Roman"/>
                <w:sz w:val="28"/>
                <w:szCs w:val="28"/>
              </w:rPr>
              <w:t>Юридическое управление</w:t>
            </w:r>
          </w:p>
        </w:tc>
      </w:tr>
      <w:tr w:rsidR="00FD3B07" w:rsidRPr="00383925" w:rsidTr="004654D6">
        <w:tc>
          <w:tcPr>
            <w:tcW w:w="647" w:type="dxa"/>
          </w:tcPr>
          <w:p w:rsidR="00FD3B07" w:rsidRDefault="00FD3B07" w:rsidP="0046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6D8">
              <w:rPr>
                <w:rFonts w:ascii="Times New Roman" w:hAnsi="Times New Roman"/>
                <w:b/>
                <w:sz w:val="28"/>
                <w:szCs w:val="28"/>
              </w:rPr>
              <w:t>ФОР</w:t>
            </w:r>
          </w:p>
        </w:tc>
        <w:tc>
          <w:tcPr>
            <w:tcW w:w="6715" w:type="dxa"/>
            <w:shd w:val="clear" w:color="auto" w:fill="auto"/>
          </w:tcPr>
          <w:p w:rsidR="00FD3B07" w:rsidRPr="00310B62" w:rsidRDefault="00FD3B07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общеуниверситетских расходов университета</w:t>
            </w:r>
          </w:p>
        </w:tc>
      </w:tr>
    </w:tbl>
    <w:p w:rsidR="00C62CC7" w:rsidRPr="00B734BF" w:rsidRDefault="00C62CC7" w:rsidP="00C6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383925" w:rsidRDefault="00B734BF" w:rsidP="00B73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BF" w:rsidRPr="006B6FB7" w:rsidRDefault="00B734BF" w:rsidP="00B734B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6" w:name="_Toc325461426"/>
      <w:bookmarkStart w:id="7" w:name="_Toc404348014"/>
      <w:r w:rsidRPr="00C84D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4. </w:t>
      </w:r>
      <w:bookmarkEnd w:id="6"/>
      <w:r w:rsidR="00E467CE" w:rsidRPr="00C84D6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щие положения</w:t>
      </w:r>
      <w:bookmarkEnd w:id="7"/>
    </w:p>
    <w:p w:rsidR="007E2F0D" w:rsidRPr="00C84D6F" w:rsidRDefault="007E2F0D" w:rsidP="007D69D2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467CE" w:rsidRPr="00C84D6F" w:rsidRDefault="00B21E1A" w:rsidP="00F8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7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90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антов осуществляется выбранной научной </w:t>
      </w:r>
      <w:r w:rsidR="00092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, имеющейся в советах по защите диссертации на соискание ученой степени кандидата наук, на соискание ученой степени доктора</w:t>
      </w:r>
      <w:r w:rsidR="007D6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созданных на базе УрФУ. Перечень научных специальностей представлен в </w:t>
      </w:r>
      <w:r w:rsidR="009976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1.</w:t>
      </w:r>
      <w:r w:rsidR="00904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1F2" w:rsidRDefault="00B21E1A" w:rsidP="00F8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310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171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торантов осуществляется в структурных подразделениях университета</w:t>
      </w:r>
      <w:r w:rsidR="00A377D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х достаточными</w:t>
      </w:r>
      <w:r w:rsidR="00E6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A377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6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B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научных исследований и </w:t>
      </w:r>
      <w:r w:rsidR="00A37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</w:t>
      </w:r>
      <w:r w:rsidR="00B164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ормированном (формируемом) государственном (муниципальном) задании на оказание государственных (муниципальных) услуг (выполнение работ) научно-исследовательских, опытно-конструкторских и технологических работ или заключенных (подлежащих заключению) договоров (соглашений, контрактов) на выполнение работ (в том числе с направляющей организацией) либо договоров (соглашений) о предоставлении грантов на проведение работ.</w:t>
      </w:r>
      <w:proofErr w:type="gramEnd"/>
      <w:r w:rsidR="00B16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аправление работ должно соответствовать теме диссертации.</w:t>
      </w:r>
    </w:p>
    <w:p w:rsidR="0073104B" w:rsidRDefault="0073104B" w:rsidP="00F8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Университет предоставляет докторанту возможность пользоваться зональной научной библиотекой, информационными ресурсами, научным и лабораторным оборудованием и иными фондами и ресурсами.</w:t>
      </w:r>
    </w:p>
    <w:p w:rsidR="0073104B" w:rsidRPr="00C84D6F" w:rsidRDefault="0073104B" w:rsidP="00F8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ПНПК Управления обеспечивает организацию условий управления процессом подготовки диссертаций в соответствии с индивидуальным планом докторанта для оказания докторанту консультационных и иных услуг, необходимых для подготовки диссертации.</w:t>
      </w:r>
    </w:p>
    <w:p w:rsidR="00E467CE" w:rsidRPr="00C84D6F" w:rsidRDefault="00E467CE" w:rsidP="00E467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4581" w:rsidRPr="006B6FB7" w:rsidRDefault="00715358" w:rsidP="00277873">
      <w:pPr>
        <w:keepNext/>
        <w:tabs>
          <w:tab w:val="right" w:leader="dot" w:pos="9781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8" w:name="_Toc325461428"/>
      <w:bookmarkStart w:id="9" w:name="_Toc404348015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Требования к кандидатам</w:t>
      </w:r>
      <w:bookmarkEnd w:id="9"/>
    </w:p>
    <w:p w:rsidR="00715358" w:rsidRPr="009976EF" w:rsidRDefault="00715358" w:rsidP="00715358">
      <w:pPr>
        <w:widowControl w:val="0"/>
        <w:tabs>
          <w:tab w:val="right" w:leader="dot" w:pos="9781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14581" w:rsidRPr="00715358" w:rsidRDefault="00715358" w:rsidP="00F8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358">
        <w:rPr>
          <w:rFonts w:ascii="Times New Roman" w:hAnsi="Times New Roman" w:cs="Times New Roman"/>
          <w:sz w:val="28"/>
        </w:rPr>
        <w:t>5.1.</w:t>
      </w:r>
      <w:r>
        <w:rPr>
          <w:rFonts w:ascii="Times New Roman" w:hAnsi="Times New Roman" w:cs="Times New Roman"/>
          <w:sz w:val="28"/>
        </w:rPr>
        <w:t xml:space="preserve"> 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торантуру может быть направлен работник, осуществляющий педагогическую и (или) научную (научно-исследовательскую) деятельность в направляющей организации.</w:t>
      </w:r>
    </w:p>
    <w:p w:rsidR="00114581" w:rsidRPr="00715358" w:rsidRDefault="00715358" w:rsidP="00F8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аботник должен иметь:</w:t>
      </w:r>
    </w:p>
    <w:p w:rsidR="00114581" w:rsidRPr="00715358" w:rsidRDefault="00715358" w:rsidP="0071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ую степень кандидата наук, полученную в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кандидату наук в Российской Федерации;</w:t>
      </w:r>
    </w:p>
    <w:p w:rsidR="00114581" w:rsidRPr="00715358" w:rsidRDefault="00715358" w:rsidP="0071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педагогической и (или) научной работы не менее 5 лет;</w:t>
      </w:r>
    </w:p>
    <w:p w:rsidR="00114581" w:rsidRPr="00715358" w:rsidRDefault="00715358" w:rsidP="0071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стаж в направляющей организации не менее 1 года;</w:t>
      </w:r>
    </w:p>
    <w:p w:rsidR="00114581" w:rsidRPr="00715358" w:rsidRDefault="00715358" w:rsidP="0071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е достижения, подтвержденные списком работ, опубликованных в рецензируемых научных изданиях,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пологий интегральных микросхем, зарегистрированных в установленном порядке;</w:t>
      </w:r>
    </w:p>
    <w:p w:rsidR="00114581" w:rsidRDefault="00715358" w:rsidP="007153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581" w:rsidRPr="0071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подготовки диссертации.</w:t>
      </w:r>
    </w:p>
    <w:p w:rsidR="00715358" w:rsidRPr="00715358" w:rsidRDefault="00715358" w:rsidP="00715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6EF" w:rsidRPr="006B6FB7" w:rsidRDefault="009976EF" w:rsidP="009976EF">
      <w:pPr>
        <w:keepNext/>
        <w:tabs>
          <w:tab w:val="right" w:leader="dot" w:pos="9781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10" w:name="_Toc40434801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. Порядок приема в докторантуру</w:t>
      </w:r>
      <w:bookmarkEnd w:id="10"/>
    </w:p>
    <w:p w:rsidR="009976EF" w:rsidRDefault="009976EF" w:rsidP="006619EB">
      <w:pPr>
        <w:pStyle w:val="af1"/>
      </w:pPr>
    </w:p>
    <w:p w:rsidR="00B16405" w:rsidRDefault="009976EF" w:rsidP="006619EB">
      <w:pPr>
        <w:pStyle w:val="af1"/>
      </w:pPr>
      <w:r w:rsidRPr="009976EF">
        <w:t>6</w:t>
      </w:r>
      <w:r w:rsidR="00114581" w:rsidRPr="009976EF">
        <w:t xml:space="preserve">.1. </w:t>
      </w:r>
      <w:r w:rsidRPr="009976EF">
        <w:t>Прием в докторантуру осуществляется на конкурсной основе.</w:t>
      </w:r>
    </w:p>
    <w:p w:rsidR="00114581" w:rsidRPr="009976EF" w:rsidRDefault="00F8203D" w:rsidP="006619EB">
      <w:pPr>
        <w:pStyle w:val="af1"/>
      </w:pPr>
      <w:r>
        <w:t xml:space="preserve">6.2. Прием </w:t>
      </w:r>
      <w:r w:rsidR="00114581" w:rsidRPr="009976EF">
        <w:t xml:space="preserve">в докторантуру </w:t>
      </w:r>
      <w:r>
        <w:t>проводи</w:t>
      </w:r>
      <w:r w:rsidR="00114581" w:rsidRPr="009976EF">
        <w:t>тся на основании заявления</w:t>
      </w:r>
      <w:r>
        <w:t xml:space="preserve"> </w:t>
      </w:r>
      <w:r w:rsidR="00F5175C">
        <w:t>работника</w:t>
      </w:r>
      <w:r w:rsidR="00114581" w:rsidRPr="009976EF">
        <w:t xml:space="preserve">, к которому прилагаются документы, подтверждающие соответствие работника требованиям, установленным пунктом </w:t>
      </w:r>
      <w:r>
        <w:t>5</w:t>
      </w:r>
      <w:r w:rsidR="00114581" w:rsidRPr="009976EF">
        <w:t xml:space="preserve"> настоящего Положения.</w:t>
      </w:r>
    </w:p>
    <w:p w:rsidR="00F8203D" w:rsidRDefault="00F8203D" w:rsidP="006619EB">
      <w:pPr>
        <w:pStyle w:val="af1"/>
      </w:pPr>
      <w:r>
        <w:t>6</w:t>
      </w:r>
      <w:r w:rsidR="00114581" w:rsidRPr="009976EF">
        <w:t>.</w:t>
      </w:r>
      <w:r>
        <w:t>3</w:t>
      </w:r>
      <w:r w:rsidR="00114581" w:rsidRPr="009976EF">
        <w:t>. Заявление работника о направлении в докторантуру подлежит обсуждению на заседании ученого (научного, научно-технического) совета направляющей организации в целях выработки рекомендации этого совета.</w:t>
      </w:r>
      <w:r>
        <w:t xml:space="preserve"> </w:t>
      </w:r>
    </w:p>
    <w:p w:rsidR="00114581" w:rsidRPr="009976EF" w:rsidRDefault="00114581" w:rsidP="006619EB">
      <w:pPr>
        <w:pStyle w:val="af1"/>
      </w:pPr>
      <w:r w:rsidRPr="009976EF">
        <w:t>Ученый (научный, научно-технический) совет направляющей организации вправе дать рекомендацию руководителю направляющей организации о возможности подготовки работником диссертации в докторантуре принимающей организации.</w:t>
      </w:r>
    </w:p>
    <w:p w:rsidR="00114581" w:rsidRPr="003D3A18" w:rsidRDefault="00114581" w:rsidP="006619EB">
      <w:pPr>
        <w:pStyle w:val="af1"/>
      </w:pPr>
      <w:r w:rsidRPr="009976EF">
        <w:t>В случае</w:t>
      </w:r>
      <w:proofErr w:type="gramStart"/>
      <w:r w:rsidRPr="009976EF">
        <w:t>,</w:t>
      </w:r>
      <w:proofErr w:type="gramEnd"/>
      <w:r w:rsidRPr="009976EF">
        <w:t xml:space="preserve"> если направляющей и принимающей организацией является У</w:t>
      </w:r>
      <w:r w:rsidR="00F8203D">
        <w:t>рФУ</w:t>
      </w:r>
      <w:r w:rsidRPr="009976EF">
        <w:t xml:space="preserve">, </w:t>
      </w:r>
      <w:r w:rsidR="00F8203D">
        <w:t>У</w:t>
      </w:r>
      <w:r w:rsidRPr="009976EF">
        <w:t xml:space="preserve">ченый </w:t>
      </w:r>
      <w:r w:rsidR="00322176">
        <w:t>С</w:t>
      </w:r>
      <w:r w:rsidRPr="009976EF">
        <w:t xml:space="preserve">овет </w:t>
      </w:r>
      <w:r w:rsidR="00F8203D">
        <w:t>университета дает</w:t>
      </w:r>
      <w:r w:rsidRPr="009976EF">
        <w:t xml:space="preserve"> рекомендацию ректору о возможности подготовки диссертации работником в докторантуре при условии ее соответствия установленным требованиям, и проведения Университетом конкурсного отбора в </w:t>
      </w:r>
      <w:r w:rsidR="00F5175C">
        <w:t>п</w:t>
      </w:r>
      <w:r w:rsidRPr="009976EF">
        <w:t xml:space="preserve">орядке, установленном </w:t>
      </w:r>
      <w:r w:rsidRPr="003D3A18">
        <w:t xml:space="preserve">пунктами </w:t>
      </w:r>
      <w:r w:rsidR="00322176" w:rsidRPr="003D3A18">
        <w:t>6</w:t>
      </w:r>
      <w:r w:rsidRPr="003D3A18">
        <w:t>.</w:t>
      </w:r>
      <w:r w:rsidR="00F5175C" w:rsidRPr="003D3A18">
        <w:t>5</w:t>
      </w:r>
      <w:r w:rsidRPr="003D3A18">
        <w:t xml:space="preserve"> – </w:t>
      </w:r>
      <w:r w:rsidR="00322176" w:rsidRPr="003D3A18">
        <w:t>6</w:t>
      </w:r>
      <w:r w:rsidRPr="003D3A18">
        <w:t>.</w:t>
      </w:r>
      <w:r w:rsidR="003D3A18" w:rsidRPr="003D3A18">
        <w:t>10</w:t>
      </w:r>
      <w:r w:rsidRPr="003D3A18">
        <w:t xml:space="preserve"> настоящего.</w:t>
      </w:r>
    </w:p>
    <w:p w:rsidR="00114581" w:rsidRPr="009976EF" w:rsidRDefault="00114581" w:rsidP="006619EB">
      <w:pPr>
        <w:pStyle w:val="af1"/>
      </w:pPr>
      <w:r w:rsidRPr="003D3A18">
        <w:t>Решение о направлении работника</w:t>
      </w:r>
      <w:r w:rsidRPr="009976EF">
        <w:t xml:space="preserve"> в докторантуру принимается руководителем направляющей организации с учетом рекомендации ученого (научного, научно-технического) совета в течение 3 месяцев со дня подачи работником соответствующего заявления.</w:t>
      </w:r>
    </w:p>
    <w:p w:rsidR="00114581" w:rsidRPr="009976EF" w:rsidRDefault="00322176" w:rsidP="006619EB">
      <w:pPr>
        <w:pStyle w:val="af1"/>
      </w:pPr>
      <w:r>
        <w:t>6</w:t>
      </w:r>
      <w:r w:rsidR="00114581" w:rsidRPr="009976EF">
        <w:t>.</w:t>
      </w:r>
      <w:r>
        <w:t>4</w:t>
      </w:r>
      <w:r w:rsidR="00114581" w:rsidRPr="009976EF">
        <w:t xml:space="preserve">. Направляющая организация в срок не позднее 10 дней после принятия решения о направлении работника в докторантуру подает в Университет письмо-ходатайство об участии работника в конкурсном отборе. </w:t>
      </w:r>
    </w:p>
    <w:p w:rsidR="00114581" w:rsidRPr="009976EF" w:rsidRDefault="00114581" w:rsidP="006619EB">
      <w:pPr>
        <w:pStyle w:val="af1"/>
      </w:pPr>
      <w:r w:rsidRPr="009976EF">
        <w:t xml:space="preserve">К указанному письму-ходатайству, подписанному руководителем направляющей организации и заверенному печатью направляющей организации, прилагаются следующие документы: </w:t>
      </w:r>
    </w:p>
    <w:p w:rsidR="00114581" w:rsidRDefault="00114581" w:rsidP="006619EB">
      <w:pPr>
        <w:pStyle w:val="af1"/>
        <w:numPr>
          <w:ilvl w:val="0"/>
          <w:numId w:val="20"/>
        </w:numPr>
      </w:pPr>
      <w:r w:rsidRPr="00322176">
        <w:t xml:space="preserve">личное заявление работника направляющей организации на имя </w:t>
      </w:r>
      <w:r w:rsidR="00FC0183">
        <w:t xml:space="preserve">проректора на науке университета </w:t>
      </w:r>
      <w:r w:rsidRPr="00322176">
        <w:t>об участии в конкурсном отборе</w:t>
      </w:r>
      <w:r w:rsidR="00FC0183">
        <w:t xml:space="preserve"> (Приложение 2)</w:t>
      </w:r>
      <w:r w:rsidRPr="00322176">
        <w:t>;</w:t>
      </w:r>
    </w:p>
    <w:p w:rsidR="00322176" w:rsidRPr="00322176" w:rsidRDefault="00322176" w:rsidP="006619EB">
      <w:pPr>
        <w:pStyle w:val="af1"/>
        <w:numPr>
          <w:ilvl w:val="0"/>
          <w:numId w:val="20"/>
        </w:numPr>
      </w:pPr>
      <w:r>
        <w:t xml:space="preserve">анкета (Приложение </w:t>
      </w:r>
      <w:r w:rsidR="001F08ED">
        <w:t>3</w:t>
      </w:r>
      <w:r>
        <w:t>);</w:t>
      </w:r>
    </w:p>
    <w:p w:rsidR="00114581" w:rsidRPr="009976EF" w:rsidRDefault="00114581" w:rsidP="006619EB">
      <w:pPr>
        <w:pStyle w:val="af1"/>
        <w:numPr>
          <w:ilvl w:val="0"/>
          <w:numId w:val="20"/>
        </w:numPr>
      </w:pPr>
      <w:r w:rsidRPr="009976EF">
        <w:t>заверенная в установленном порядке копия диплома кандидата наук;</w:t>
      </w:r>
    </w:p>
    <w:p w:rsidR="00114581" w:rsidRPr="009976EF" w:rsidRDefault="00114581" w:rsidP="006619EB">
      <w:pPr>
        <w:pStyle w:val="af1"/>
        <w:numPr>
          <w:ilvl w:val="0"/>
          <w:numId w:val="20"/>
        </w:numPr>
      </w:pPr>
      <w:r w:rsidRPr="009976EF">
        <w:t>справка о стаже педагогической и (или) научной работы;</w:t>
      </w:r>
    </w:p>
    <w:p w:rsidR="00114581" w:rsidRPr="009976EF" w:rsidRDefault="00114581" w:rsidP="006619EB">
      <w:pPr>
        <w:pStyle w:val="af1"/>
        <w:numPr>
          <w:ilvl w:val="0"/>
          <w:numId w:val="20"/>
        </w:numPr>
      </w:pPr>
      <w:r w:rsidRPr="009976EF">
        <w:t>справка об общем трудовом стаже в направляющей организации;</w:t>
      </w:r>
    </w:p>
    <w:p w:rsidR="00322176" w:rsidRPr="00322176" w:rsidRDefault="00114581" w:rsidP="006619EB">
      <w:pPr>
        <w:pStyle w:val="af1"/>
        <w:numPr>
          <w:ilvl w:val="0"/>
          <w:numId w:val="20"/>
        </w:numPr>
      </w:pPr>
      <w:r w:rsidRPr="00322176">
        <w:t>список научных достижений, подписанный руководителем направляющей организации и заверенный печатью направляющей организации;</w:t>
      </w:r>
    </w:p>
    <w:p w:rsidR="00114581" w:rsidRPr="00322176" w:rsidRDefault="00114581" w:rsidP="006619EB">
      <w:pPr>
        <w:pStyle w:val="af1"/>
        <w:numPr>
          <w:ilvl w:val="0"/>
          <w:numId w:val="20"/>
        </w:numPr>
      </w:pPr>
      <w:r w:rsidRPr="00322176">
        <w:lastRenderedPageBreak/>
        <w:t>выписка из протокола заседания ученого совета направляющей организации об утверждении темы диссертационного исследования;</w:t>
      </w:r>
    </w:p>
    <w:p w:rsidR="00114581" w:rsidRPr="009976EF" w:rsidRDefault="00114581" w:rsidP="006619EB">
      <w:pPr>
        <w:pStyle w:val="af1"/>
        <w:numPr>
          <w:ilvl w:val="0"/>
          <w:numId w:val="20"/>
        </w:numPr>
      </w:pPr>
      <w:r w:rsidRPr="009976EF">
        <w:t>план-проспект подготовки докторской диссертации;</w:t>
      </w:r>
    </w:p>
    <w:p w:rsidR="00114581" w:rsidRPr="002A599F" w:rsidRDefault="00114581" w:rsidP="006619EB">
      <w:pPr>
        <w:pStyle w:val="af1"/>
        <w:numPr>
          <w:ilvl w:val="0"/>
          <w:numId w:val="20"/>
        </w:numPr>
      </w:pPr>
      <w:r w:rsidRPr="002A599F">
        <w:t>письменное согласие предполагаемого научного консультанта на осуществление научного руководства написанием диссертации на соиска</w:t>
      </w:r>
      <w:r w:rsidR="002A599F" w:rsidRPr="002A599F">
        <w:t>ние ученой степени доктора наук</w:t>
      </w:r>
      <w:r w:rsidRPr="002A599F">
        <w:t>.</w:t>
      </w:r>
    </w:p>
    <w:p w:rsidR="002A599F" w:rsidRPr="002A599F" w:rsidRDefault="002A599F" w:rsidP="00AB001B">
      <w:pPr>
        <w:pStyle w:val="a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, и диплом ученой степени кандидата наук докторант предоставляет лично.</w:t>
      </w:r>
    </w:p>
    <w:p w:rsidR="00A514C9" w:rsidRDefault="00FC0183" w:rsidP="00AB001B">
      <w:pPr>
        <w:pStyle w:val="af1"/>
        <w:spacing w:line="276" w:lineRule="auto"/>
      </w:pPr>
      <w:r>
        <w:t>6</w:t>
      </w:r>
      <w:r w:rsidR="00A62344" w:rsidRPr="006B6FB7">
        <w:t>.</w:t>
      </w:r>
      <w:r>
        <w:t>5</w:t>
      </w:r>
      <w:r w:rsidR="00A62344" w:rsidRPr="006B6FB7">
        <w:t xml:space="preserve">. </w:t>
      </w:r>
      <w:proofErr w:type="gramStart"/>
      <w:r w:rsidR="00A514C9">
        <w:t xml:space="preserve">УрФУ объявляет в средствах массовой информации о наличии возможности </w:t>
      </w:r>
      <w:r w:rsidR="00ED5B13">
        <w:t xml:space="preserve">проведения докторантами научных исследований по темам, указанным в договорах (соглашениях, контрактах), предусмотренных пунктом 4.2. настоящего Положения, с подготовкой по результатам проведенных научных исследований диссертаций по научным специальностям, размещает соответствующую информацию на официальном сайте Университета в информационно-телекоммуникационной сети «Интернет» и проводит конкурсный отбор. </w:t>
      </w:r>
      <w:proofErr w:type="gramEnd"/>
    </w:p>
    <w:p w:rsidR="00A62344" w:rsidRPr="006619EB" w:rsidRDefault="00ED5B13" w:rsidP="00AB001B">
      <w:pPr>
        <w:pStyle w:val="af1"/>
        <w:spacing w:line="276" w:lineRule="auto"/>
      </w:pPr>
      <w:r>
        <w:t xml:space="preserve">6.6. </w:t>
      </w:r>
      <w:r w:rsidR="00A62344" w:rsidRPr="006B6FB7">
        <w:t>Приказом ректора Университета утверждаются сроки</w:t>
      </w:r>
      <w:r w:rsidR="006619EB">
        <w:t xml:space="preserve">, </w:t>
      </w:r>
      <w:r w:rsidR="00A62344" w:rsidRPr="006B6FB7">
        <w:t>порядок размещ</w:t>
      </w:r>
      <w:r w:rsidR="006619EB">
        <w:t>ения</w:t>
      </w:r>
      <w:r w:rsidR="00A62344">
        <w:t xml:space="preserve"> </w:t>
      </w:r>
      <w:r w:rsidR="006619EB">
        <w:t xml:space="preserve">в средствах массовой и </w:t>
      </w:r>
      <w:r w:rsidR="00A62344" w:rsidRPr="006B6FB7">
        <w:t xml:space="preserve">на официальном сайте </w:t>
      </w:r>
      <w:r w:rsidR="006619EB">
        <w:t xml:space="preserve">УрФУ </w:t>
      </w:r>
      <w:r w:rsidR="00A62344" w:rsidRPr="006B6FB7">
        <w:t>в информационно-телекоммуникационной сети «Интернет»</w:t>
      </w:r>
      <w:r w:rsidR="006619EB">
        <w:t xml:space="preserve"> объявления, указанного в пункте 6.5. настоящего Положения, условия проведения научных исследований и подготовки диссертаций, количество лиц, принимаемых для подготовки диссертаций, </w:t>
      </w:r>
      <w:r w:rsidR="00A62344" w:rsidRPr="006619EB">
        <w:t>по рекомендации</w:t>
      </w:r>
      <w:r w:rsidR="006619EB">
        <w:t xml:space="preserve"> Комиссии</w:t>
      </w:r>
      <w:r w:rsidR="00A62344" w:rsidRPr="006619EB">
        <w:t xml:space="preserve">. </w:t>
      </w:r>
    </w:p>
    <w:p w:rsidR="00A62344" w:rsidRPr="006B6FB7" w:rsidRDefault="00FC0183" w:rsidP="00AB001B">
      <w:pPr>
        <w:pStyle w:val="af1"/>
        <w:spacing w:line="276" w:lineRule="auto"/>
      </w:pPr>
      <w:r>
        <w:t>6</w:t>
      </w:r>
      <w:r w:rsidR="00A62344" w:rsidRPr="006B6FB7">
        <w:t>.</w:t>
      </w:r>
      <w:r w:rsidR="00ED5B13">
        <w:t>7</w:t>
      </w:r>
      <w:r w:rsidR="00A62344" w:rsidRPr="006B6FB7">
        <w:t>. Университет осуществляет прием документов в докторантуру после объявления конкурса.</w:t>
      </w:r>
    </w:p>
    <w:p w:rsidR="00A62344" w:rsidRPr="00D069D7" w:rsidRDefault="00FC0183" w:rsidP="00AB001B">
      <w:pPr>
        <w:pStyle w:val="af1"/>
        <w:spacing w:line="276" w:lineRule="auto"/>
      </w:pPr>
      <w:r>
        <w:t>6</w:t>
      </w:r>
      <w:r w:rsidR="00A62344" w:rsidRPr="006B6FB7">
        <w:t>.</w:t>
      </w:r>
      <w:r w:rsidR="00ED5B13">
        <w:t>8</w:t>
      </w:r>
      <w:r w:rsidR="00A62344" w:rsidRPr="006B6FB7">
        <w:t xml:space="preserve">. </w:t>
      </w:r>
      <w:r w:rsidR="00A62344" w:rsidRPr="00D069D7">
        <w:t xml:space="preserve">На каждого </w:t>
      </w:r>
      <w:r w:rsidR="00EC42E8" w:rsidRPr="00D069D7">
        <w:t>доктор</w:t>
      </w:r>
      <w:r w:rsidR="00AB001B" w:rsidRPr="00D069D7">
        <w:t>а</w:t>
      </w:r>
      <w:r w:rsidR="00EC42E8" w:rsidRPr="00D069D7">
        <w:t>нта</w:t>
      </w:r>
      <w:r w:rsidR="00A62344" w:rsidRPr="00D069D7">
        <w:t xml:space="preserve"> формируется личное дело, в котором</w:t>
      </w:r>
      <w:r w:rsidR="00EC42E8" w:rsidRPr="00D069D7">
        <w:t xml:space="preserve"> хранятся все сданные документы и материалы, а также материалы, формируемые в процессе конкурсного отбора. Личное дело докторанта хранится в ОПНПК.</w:t>
      </w:r>
    </w:p>
    <w:p w:rsidR="00A62344" w:rsidRPr="00D069D7" w:rsidRDefault="00FC0183" w:rsidP="00AB001B">
      <w:pPr>
        <w:pStyle w:val="af1"/>
        <w:spacing w:line="276" w:lineRule="auto"/>
      </w:pPr>
      <w:r w:rsidRPr="00D069D7">
        <w:t>6</w:t>
      </w:r>
      <w:r w:rsidR="00A62344" w:rsidRPr="00D069D7">
        <w:t>.</w:t>
      </w:r>
      <w:r w:rsidR="00ED5B13" w:rsidRPr="00D069D7">
        <w:t>9</w:t>
      </w:r>
      <w:r w:rsidR="00A62344" w:rsidRPr="00D069D7">
        <w:t xml:space="preserve">. </w:t>
      </w:r>
      <w:r w:rsidR="003D3A18" w:rsidRPr="00D069D7">
        <w:t xml:space="preserve">Организацию конкурсного отбора осуществляет ОПНПК. </w:t>
      </w:r>
      <w:r w:rsidR="00A62344" w:rsidRPr="00D069D7">
        <w:t xml:space="preserve">Для организации конкурсного отбора в докторантуру Университета создается комиссия. Председателем комиссии является </w:t>
      </w:r>
      <w:r w:rsidR="003D3A18" w:rsidRPr="00D069D7">
        <w:t>проректор по науке</w:t>
      </w:r>
      <w:r w:rsidR="00A62344" w:rsidRPr="00D069D7">
        <w:t xml:space="preserve"> Университета. В состав комиссии включаются ведущие специалисты в соответствии с профилем научной специальности.</w:t>
      </w:r>
    </w:p>
    <w:p w:rsidR="00A62344" w:rsidRPr="00D069D7" w:rsidRDefault="00A62344" w:rsidP="00AB001B">
      <w:pPr>
        <w:pStyle w:val="af1"/>
        <w:spacing w:line="276" w:lineRule="auto"/>
      </w:pPr>
      <w:r w:rsidRPr="00D069D7">
        <w:t xml:space="preserve">По </w:t>
      </w:r>
      <w:r w:rsidR="00975BCD" w:rsidRPr="00D069D7">
        <w:t>результатам</w:t>
      </w:r>
      <w:r w:rsidR="002A599F" w:rsidRPr="00D069D7">
        <w:t xml:space="preserve"> </w:t>
      </w:r>
      <w:r w:rsidRPr="00D069D7">
        <w:t xml:space="preserve">конкурсного отбора, </w:t>
      </w:r>
      <w:r w:rsidR="00975BCD" w:rsidRPr="00D069D7">
        <w:t>К</w:t>
      </w:r>
      <w:r w:rsidRPr="00D069D7">
        <w:t>омиссия дает заключение о возможности подготовки диссертаций лицами, участвовавшими в конкурсном отборе.</w:t>
      </w:r>
    </w:p>
    <w:p w:rsidR="00A62344" w:rsidRPr="006B6FB7" w:rsidRDefault="00FC0183" w:rsidP="00AB001B">
      <w:pPr>
        <w:pStyle w:val="af1"/>
        <w:spacing w:line="276" w:lineRule="auto"/>
      </w:pPr>
      <w:r>
        <w:t>6</w:t>
      </w:r>
      <w:r w:rsidR="00A62344" w:rsidRPr="006B6FB7">
        <w:t>.</w:t>
      </w:r>
      <w:r w:rsidR="00ED5B13">
        <w:t>10</w:t>
      </w:r>
      <w:r w:rsidR="00A62344" w:rsidRPr="006B6FB7">
        <w:t xml:space="preserve">. Лица, не прошедшие конкурсный отбор, по письменному заявлению имеют право забрать документы, предоставленные ими для участия в конкурсном </w:t>
      </w:r>
      <w:r w:rsidR="00A62344" w:rsidRPr="006B6FB7">
        <w:lastRenderedPageBreak/>
        <w:t>отборе. Документы возвращаются Университетом в течение следующего рабочего дня после даты подачи заявления</w:t>
      </w:r>
      <w:r w:rsidR="009A055D">
        <w:t xml:space="preserve"> о возврате документов</w:t>
      </w:r>
      <w:r w:rsidR="00A62344" w:rsidRPr="006B6FB7">
        <w:t xml:space="preserve">. </w:t>
      </w:r>
    </w:p>
    <w:p w:rsidR="00A62344" w:rsidRPr="006B6FB7" w:rsidRDefault="00FC0183" w:rsidP="00AB001B">
      <w:pPr>
        <w:pStyle w:val="af1"/>
        <w:spacing w:line="276" w:lineRule="auto"/>
      </w:pPr>
      <w:r>
        <w:t>6</w:t>
      </w:r>
      <w:r w:rsidR="00A62344" w:rsidRPr="006B6FB7">
        <w:t>.</w:t>
      </w:r>
      <w:r>
        <w:t>1</w:t>
      </w:r>
      <w:r w:rsidR="00ED5B13">
        <w:t>1</w:t>
      </w:r>
      <w:r w:rsidR="00A62344" w:rsidRPr="006B6FB7">
        <w:t>. Зачисление в докторантуру Университета лиц, прошедших конкурсный отбор, производится после заключения договора,</w:t>
      </w:r>
      <w:r w:rsidR="00A62344">
        <w:t xml:space="preserve"> </w:t>
      </w:r>
      <w:r w:rsidR="00A62344" w:rsidRPr="006B6FB7">
        <w:t xml:space="preserve">предусмотренного пунктом </w:t>
      </w:r>
      <w:r w:rsidR="00A62344">
        <w:t>7</w:t>
      </w:r>
      <w:r w:rsidR="00A62344" w:rsidRPr="006B6FB7">
        <w:t>.</w:t>
      </w:r>
      <w:r>
        <w:t>2</w:t>
      </w:r>
      <w:r w:rsidR="00A62344" w:rsidRPr="006B6FB7">
        <w:t xml:space="preserve"> настоящего Положения. </w:t>
      </w:r>
    </w:p>
    <w:p w:rsidR="006B6FB7" w:rsidRPr="006B6FB7" w:rsidRDefault="006B6FB7" w:rsidP="00AB001B">
      <w:pPr>
        <w:pStyle w:val="1"/>
        <w:spacing w:after="240"/>
        <w:rPr>
          <w:rFonts w:cs="Times New Roman"/>
          <w:b w:val="0"/>
          <w:szCs w:val="28"/>
        </w:rPr>
      </w:pPr>
      <w:bookmarkStart w:id="11" w:name="_Toc404348017"/>
      <w:r>
        <w:rPr>
          <w:rFonts w:cs="Times New Roman"/>
          <w:szCs w:val="28"/>
        </w:rPr>
        <w:t>7</w:t>
      </w:r>
      <w:r w:rsidRPr="0012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рядок подготовки диссертации в докторантуре</w:t>
      </w:r>
      <w:bookmarkEnd w:id="11"/>
    </w:p>
    <w:p w:rsidR="00A377D6" w:rsidRDefault="00A377D6" w:rsidP="00AB001B">
      <w:pPr>
        <w:pStyle w:val="af1"/>
        <w:spacing w:line="276" w:lineRule="auto"/>
      </w:pPr>
      <w:r>
        <w:t>7</w:t>
      </w:r>
      <w:r w:rsidR="00114581" w:rsidRPr="006B6FB7">
        <w:t>.</w:t>
      </w:r>
      <w:r w:rsidR="00F7149C">
        <w:t>1</w:t>
      </w:r>
      <w:r w:rsidR="00114581" w:rsidRPr="006B6FB7">
        <w:t xml:space="preserve">. Подготовка диссертации осуществляется в срок до 3 лет. Договором, предусмотренным пунктом </w:t>
      </w:r>
      <w:r>
        <w:t>7</w:t>
      </w:r>
      <w:r w:rsidR="00114581" w:rsidRPr="006B6FB7">
        <w:t>.</w:t>
      </w:r>
      <w:r w:rsidR="00F7149C">
        <w:t>2</w:t>
      </w:r>
      <w:r w:rsidR="00114581" w:rsidRPr="006B6FB7">
        <w:t xml:space="preserve"> настоящего Положения, может быть установлен менее продолжительный срок.</w:t>
      </w:r>
    </w:p>
    <w:p w:rsidR="00114581" w:rsidRPr="006B6FB7" w:rsidRDefault="00A377D6" w:rsidP="00AB001B">
      <w:pPr>
        <w:pStyle w:val="af1"/>
        <w:spacing w:line="276" w:lineRule="auto"/>
      </w:pPr>
      <w:r>
        <w:t>7</w:t>
      </w:r>
      <w:r w:rsidR="00114581" w:rsidRPr="006B6FB7">
        <w:t>.</w:t>
      </w:r>
      <w:r w:rsidR="00F7149C">
        <w:t>2</w:t>
      </w:r>
      <w:r w:rsidR="00114581" w:rsidRPr="006B6FB7">
        <w:t>. Подготовка диссертации осуществляется на основании договора между направляющей организацией, принимающей организацией и докторантом.</w:t>
      </w:r>
      <w:r w:rsidR="00887138">
        <w:t xml:space="preserve"> Формы договоров утверждаются приказом ректора Университета.</w:t>
      </w:r>
    </w:p>
    <w:p w:rsidR="00114581" w:rsidRPr="006B6FB7" w:rsidRDefault="00A377D6" w:rsidP="00AB001B">
      <w:pPr>
        <w:pStyle w:val="af1"/>
        <w:spacing w:line="276" w:lineRule="auto"/>
      </w:pPr>
      <w:r>
        <w:t>7</w:t>
      </w:r>
      <w:r w:rsidR="00114581" w:rsidRPr="006B6FB7">
        <w:t>.</w:t>
      </w:r>
      <w:r w:rsidR="00F7149C">
        <w:t>3</w:t>
      </w:r>
      <w:r w:rsidR="00114581" w:rsidRPr="006B6FB7">
        <w:t xml:space="preserve">. Договор, указанный в пункте </w:t>
      </w:r>
      <w:r>
        <w:t>7</w:t>
      </w:r>
      <w:r w:rsidR="00114581" w:rsidRPr="006B6FB7">
        <w:t>.</w:t>
      </w:r>
      <w:r w:rsidR="00887138">
        <w:t>2</w:t>
      </w:r>
      <w:r w:rsidR="00114581" w:rsidRPr="006B6FB7">
        <w:t xml:space="preserve"> настоящего Положения, содержит следующие условия:</w:t>
      </w:r>
    </w:p>
    <w:p w:rsidR="00114581" w:rsidRPr="006B6FB7" w:rsidRDefault="00114581" w:rsidP="00AB001B">
      <w:pPr>
        <w:pStyle w:val="af1"/>
        <w:spacing w:line="276" w:lineRule="auto"/>
      </w:pPr>
      <w:r w:rsidRPr="006B6FB7">
        <w:t>а) тема диссертации по научной специальности в соответствии с номенклатурой специальностей научных работников;</w:t>
      </w:r>
    </w:p>
    <w:p w:rsidR="00114581" w:rsidRPr="006B6FB7" w:rsidRDefault="00114581" w:rsidP="00AB001B">
      <w:pPr>
        <w:pStyle w:val="af1"/>
        <w:spacing w:line="276" w:lineRule="auto"/>
      </w:pPr>
      <w:r w:rsidRPr="006B6FB7">
        <w:t>б) условия проведения научных исследований докторантом;</w:t>
      </w:r>
    </w:p>
    <w:p w:rsidR="00114581" w:rsidRPr="006B6FB7" w:rsidRDefault="00114581" w:rsidP="00AB001B">
      <w:pPr>
        <w:pStyle w:val="af1"/>
        <w:spacing w:line="276" w:lineRule="auto"/>
      </w:pPr>
      <w:r w:rsidRPr="006B6FB7">
        <w:t>в) срок подготовки диссертации;</w:t>
      </w:r>
    </w:p>
    <w:p w:rsidR="00114581" w:rsidRPr="006B6FB7" w:rsidRDefault="00114581" w:rsidP="00AB001B">
      <w:pPr>
        <w:pStyle w:val="af1"/>
        <w:spacing w:line="276" w:lineRule="auto"/>
      </w:pPr>
      <w:r w:rsidRPr="006B6FB7">
        <w:t>г) финансовые обязательства сторон;</w:t>
      </w:r>
    </w:p>
    <w:p w:rsidR="00114581" w:rsidRPr="006B6FB7" w:rsidRDefault="00114581" w:rsidP="00AB001B">
      <w:pPr>
        <w:pStyle w:val="af1"/>
        <w:spacing w:line="276" w:lineRule="auto"/>
      </w:pPr>
      <w:r w:rsidRPr="006B6FB7">
        <w:t>д) основания и порядок расторжения договора;</w:t>
      </w:r>
    </w:p>
    <w:p w:rsidR="00114581" w:rsidRPr="006B6FB7" w:rsidRDefault="00114581" w:rsidP="00AB001B">
      <w:pPr>
        <w:pStyle w:val="af1"/>
        <w:spacing w:line="276" w:lineRule="auto"/>
      </w:pPr>
      <w:r w:rsidRPr="006B6FB7">
        <w:t>е) иные условия (по усмотрению сторон), не противоречащие законодательству Российской Федерации.</w:t>
      </w:r>
    </w:p>
    <w:p w:rsidR="00114581" w:rsidRPr="006B6FB7" w:rsidRDefault="00A377D6" w:rsidP="00AB001B">
      <w:pPr>
        <w:pStyle w:val="af1"/>
        <w:spacing w:line="276" w:lineRule="auto"/>
      </w:pPr>
      <w:r>
        <w:t>7</w:t>
      </w:r>
      <w:r w:rsidR="00114581" w:rsidRPr="006B6FB7">
        <w:t>.</w:t>
      </w:r>
      <w:r w:rsidR="00A159BE">
        <w:t>4</w:t>
      </w:r>
      <w:r w:rsidR="00114581" w:rsidRPr="006B6FB7">
        <w:t>. Для оказания помощи докторанту в подготовке диссертации может быть назначен научный консультант из числа докторов наук.</w:t>
      </w:r>
    </w:p>
    <w:p w:rsidR="00A159BE" w:rsidRDefault="00114581" w:rsidP="00AB001B">
      <w:pPr>
        <w:pStyle w:val="af1"/>
        <w:spacing w:line="276" w:lineRule="auto"/>
      </w:pPr>
      <w:r w:rsidRPr="006B6FB7">
        <w:t xml:space="preserve">Оплата труда научного консультанта осуществляется </w:t>
      </w:r>
      <w:r w:rsidR="00F5175C">
        <w:t xml:space="preserve">в установленном в Университете </w:t>
      </w:r>
      <w:r w:rsidRPr="006B6FB7">
        <w:t>по</w:t>
      </w:r>
      <w:r w:rsidR="00F5175C">
        <w:t>рядке</w:t>
      </w:r>
      <w:r w:rsidR="00A159BE">
        <w:t>.</w:t>
      </w:r>
      <w:r w:rsidR="00F5175C">
        <w:t xml:space="preserve"> </w:t>
      </w:r>
    </w:p>
    <w:p w:rsidR="00114581" w:rsidRPr="006B6FB7" w:rsidRDefault="00A377D6" w:rsidP="00AB001B">
      <w:pPr>
        <w:pStyle w:val="af1"/>
        <w:spacing w:line="276" w:lineRule="auto"/>
      </w:pPr>
      <w:r>
        <w:t>7</w:t>
      </w:r>
      <w:r w:rsidR="00114581" w:rsidRPr="006B6FB7">
        <w:t>.</w:t>
      </w:r>
      <w:r w:rsidR="00A159BE">
        <w:t>5</w:t>
      </w:r>
      <w:r w:rsidR="00114581" w:rsidRPr="006B6FB7">
        <w:t xml:space="preserve">. Ученый (научный, научно-технический) совет </w:t>
      </w:r>
      <w:r w:rsidR="00F5175C">
        <w:t xml:space="preserve">структурного подразделения </w:t>
      </w:r>
      <w:r w:rsidR="00114581" w:rsidRPr="006B6FB7">
        <w:t xml:space="preserve">Университета после заключения договора, указанного в пункте </w:t>
      </w:r>
      <w:r w:rsidR="00F5175C">
        <w:t>7</w:t>
      </w:r>
      <w:r w:rsidR="00114581" w:rsidRPr="006B6FB7">
        <w:t>.</w:t>
      </w:r>
      <w:r w:rsidR="00F5175C">
        <w:t>2.</w:t>
      </w:r>
      <w:r w:rsidR="00114581" w:rsidRPr="006B6FB7">
        <w:t xml:space="preserve"> настоящего Положения, утверждает индивидуальный план докторанта, согласованный с научным консультантом (в случае его назначения). Индивидуальный план докторанта утверждается в срок не позднее 1 месяца со дня зачисления работника в докторантуру Университета. Ученый (научный, научно-технический) совет</w:t>
      </w:r>
      <w:r>
        <w:t xml:space="preserve"> </w:t>
      </w:r>
      <w:r w:rsidR="00F5175C">
        <w:t xml:space="preserve">структурного подразделения </w:t>
      </w:r>
      <w:r w:rsidR="00114581" w:rsidRPr="006B6FB7">
        <w:t>Университета ежегодно заслушивает отчет докторанта о выполнении его индивидуального плана и выдает докторанту заключение о результатах рассмотрения отчета для представления в направляющую организацию.</w:t>
      </w:r>
    </w:p>
    <w:p w:rsidR="00114581" w:rsidRPr="00A377D6" w:rsidRDefault="00A377D6" w:rsidP="00AB001B">
      <w:pPr>
        <w:pStyle w:val="af1"/>
        <w:spacing w:line="276" w:lineRule="auto"/>
      </w:pPr>
      <w:r>
        <w:lastRenderedPageBreak/>
        <w:t>7</w:t>
      </w:r>
      <w:r w:rsidR="00114581" w:rsidRPr="006B6FB7">
        <w:t>.</w:t>
      </w:r>
      <w:r w:rsidR="00A159BE">
        <w:t>6</w:t>
      </w:r>
      <w:r w:rsidR="00114581" w:rsidRPr="006B6FB7">
        <w:t>. В течение одного месяца со дня представления диссертации</w:t>
      </w:r>
      <w:r>
        <w:t xml:space="preserve"> </w:t>
      </w:r>
      <w:r w:rsidR="00114581" w:rsidRPr="006B6FB7">
        <w:t xml:space="preserve">на профильную кафедру Университет выдает докторанту заключение, предусмотренное пунктом </w:t>
      </w:r>
      <w:r w:rsidR="00F5175C">
        <w:t>16</w:t>
      </w:r>
      <w:r w:rsidR="00114581" w:rsidRPr="006B6FB7">
        <w:t xml:space="preserve"> Положения о присуждении ученых степеней, а также </w:t>
      </w:r>
      <w:r w:rsidR="00114581" w:rsidRPr="00A377D6">
        <w:t>направляет копию заключения в направляющую организацию.</w:t>
      </w:r>
    </w:p>
    <w:p w:rsidR="00A377D6" w:rsidRPr="00A377D6" w:rsidRDefault="00A377D6" w:rsidP="00AB001B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_Toc40434801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</w:t>
      </w:r>
      <w:r w:rsidRPr="00A377D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 </w:t>
      </w:r>
      <w:r w:rsidR="001E474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рава и обязанности докторантов</w:t>
      </w:r>
      <w:bookmarkEnd w:id="12"/>
    </w:p>
    <w:p w:rsidR="00114581" w:rsidRPr="001E474F" w:rsidRDefault="001E474F" w:rsidP="00AB001B">
      <w:pPr>
        <w:pStyle w:val="af1"/>
        <w:spacing w:line="276" w:lineRule="auto"/>
      </w:pPr>
      <w:r w:rsidRPr="001E474F">
        <w:t>8</w:t>
      </w:r>
      <w:r w:rsidR="00114581" w:rsidRPr="001E474F">
        <w:t>.1. Докторант имеет право:</w:t>
      </w:r>
    </w:p>
    <w:p w:rsidR="001E474F" w:rsidRDefault="00114581" w:rsidP="00AB001B">
      <w:pPr>
        <w:pStyle w:val="af1"/>
        <w:spacing w:line="276" w:lineRule="auto"/>
      </w:pPr>
      <w:r w:rsidRPr="001E474F">
        <w:t xml:space="preserve">а) пользоваться </w:t>
      </w:r>
      <w:r w:rsidR="00FE0844">
        <w:t xml:space="preserve">услугами зональной научной </w:t>
      </w:r>
      <w:r w:rsidRPr="001E474F">
        <w:t>библиотек</w:t>
      </w:r>
      <w:r w:rsidR="009A055D">
        <w:t>и</w:t>
      </w:r>
      <w:r w:rsidR="00FE0844">
        <w:t xml:space="preserve"> УрФУ</w:t>
      </w:r>
      <w:r w:rsidRPr="001E474F">
        <w:t xml:space="preserve">, информационными ресурсами, лабораторным оборудованием и иными фондами и ресурсами </w:t>
      </w:r>
      <w:r w:rsidR="00FE0844">
        <w:t>структурных подразделений Университета в соответствии с Уставом, Правилами внутреннего распорядка.</w:t>
      </w:r>
    </w:p>
    <w:p w:rsidR="00114581" w:rsidRPr="001E474F" w:rsidRDefault="00114581" w:rsidP="00AB001B">
      <w:pPr>
        <w:pStyle w:val="af1"/>
        <w:spacing w:line="276" w:lineRule="auto"/>
      </w:pPr>
      <w:r w:rsidRPr="001E474F">
        <w:t>б) участвовать в научных исследованиях Университета по теме диссертации;</w:t>
      </w:r>
    </w:p>
    <w:p w:rsidR="00114581" w:rsidRPr="001E474F" w:rsidRDefault="00114581" w:rsidP="00AB001B">
      <w:pPr>
        <w:pStyle w:val="af1"/>
        <w:spacing w:line="276" w:lineRule="auto"/>
      </w:pPr>
      <w:r w:rsidRPr="001E474F">
        <w:t xml:space="preserve">в) осуществлять иные действия, предусмотренные </w:t>
      </w:r>
      <w:r w:rsidR="00C2776E">
        <w:t>договором на подготовку</w:t>
      </w:r>
      <w:r w:rsidR="00C2776E" w:rsidRPr="00C2776E">
        <w:t xml:space="preserve">, указанным </w:t>
      </w:r>
      <w:r w:rsidRPr="001E474F">
        <w:t xml:space="preserve">в пункте </w:t>
      </w:r>
      <w:r w:rsidR="001E474F">
        <w:t>7</w:t>
      </w:r>
      <w:r w:rsidRPr="001E474F">
        <w:t>.</w:t>
      </w:r>
      <w:r w:rsidR="00F7149C">
        <w:t>2.</w:t>
      </w:r>
      <w:r w:rsidRPr="001E474F">
        <w:t xml:space="preserve"> настоящего Положения.</w:t>
      </w:r>
    </w:p>
    <w:p w:rsidR="00114581" w:rsidRPr="001E474F" w:rsidRDefault="001E474F" w:rsidP="00AB001B">
      <w:pPr>
        <w:pStyle w:val="af1"/>
        <w:spacing w:line="276" w:lineRule="auto"/>
      </w:pPr>
      <w:r>
        <w:t>8</w:t>
      </w:r>
      <w:r w:rsidR="00114581" w:rsidRPr="001E474F">
        <w:t xml:space="preserve">.2. За докторантом сохраняются права по месту работы, </w:t>
      </w:r>
      <w:r w:rsidR="00123DF0">
        <w:t xml:space="preserve">которые он имел до направления в докторантуру и </w:t>
      </w:r>
      <w:r w:rsidR="00114581" w:rsidRPr="001E474F">
        <w:t>предусмотренные трудовым законодательством и трудовым договором, заключенным между работником и направляющей организацией</w:t>
      </w:r>
      <w:r w:rsidR="00123DF0">
        <w:t>, включая право на присвоение ученого звания и другие права.</w:t>
      </w:r>
    </w:p>
    <w:p w:rsidR="00114581" w:rsidRPr="001E474F" w:rsidRDefault="001E474F" w:rsidP="00AB001B">
      <w:pPr>
        <w:pStyle w:val="af1"/>
        <w:spacing w:line="276" w:lineRule="auto"/>
      </w:pPr>
      <w:r>
        <w:t>8</w:t>
      </w:r>
      <w:r w:rsidR="00114581" w:rsidRPr="001E474F">
        <w:t>.3. Докторант обязан:</w:t>
      </w:r>
    </w:p>
    <w:p w:rsidR="00114581" w:rsidRPr="001E474F" w:rsidRDefault="00114581" w:rsidP="00AB001B">
      <w:pPr>
        <w:pStyle w:val="af1"/>
        <w:spacing w:line="276" w:lineRule="auto"/>
      </w:pPr>
      <w:r w:rsidRPr="001E474F">
        <w:t>а) проводить научные исследования и осуществлять подготовку диссертации в соответствии с индивидуальным планом;</w:t>
      </w:r>
    </w:p>
    <w:p w:rsidR="00114581" w:rsidRDefault="00114581" w:rsidP="00AB001B">
      <w:pPr>
        <w:pStyle w:val="af1"/>
        <w:spacing w:line="276" w:lineRule="auto"/>
      </w:pPr>
      <w:r w:rsidRPr="001E474F">
        <w:t>б) своевременно выполнять индивидуальный план;</w:t>
      </w:r>
    </w:p>
    <w:p w:rsidR="000900EB" w:rsidRPr="000900EB" w:rsidRDefault="000900EB" w:rsidP="00AB001B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00E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9D7">
        <w:rPr>
          <w:rFonts w:ascii="Times New Roman" w:hAnsi="Times New Roman" w:cs="Times New Roman"/>
          <w:sz w:val="28"/>
          <w:szCs w:val="28"/>
        </w:rPr>
        <w:t xml:space="preserve">публиковать результаты научных исследований, выполненных в Университете, в изданиях, индексируемых в международных базах цитирования </w:t>
      </w:r>
      <w:proofErr w:type="spellStart"/>
      <w:r w:rsidRPr="00D069D7">
        <w:rPr>
          <w:rFonts w:ascii="Times New Roman" w:hAnsi="Times New Roman" w:cs="Times New Roman"/>
          <w:sz w:val="28"/>
          <w:szCs w:val="28"/>
        </w:rPr>
        <w:t>WoS</w:t>
      </w:r>
      <w:proofErr w:type="spellEnd"/>
      <w:r w:rsidRPr="00D069D7">
        <w:rPr>
          <w:rFonts w:ascii="Times New Roman" w:hAnsi="Times New Roman" w:cs="Times New Roman"/>
          <w:sz w:val="28"/>
          <w:szCs w:val="28"/>
        </w:rPr>
        <w:t xml:space="preserve"> и SCOPUS, </w:t>
      </w:r>
      <w:r w:rsidR="00E14A35" w:rsidRPr="00D069D7">
        <w:rPr>
          <w:rFonts w:ascii="Times New Roman" w:hAnsi="Times New Roman" w:cs="Times New Roman"/>
          <w:sz w:val="28"/>
          <w:szCs w:val="28"/>
        </w:rPr>
        <w:t>со ссылкой на УрФУ;</w:t>
      </w:r>
    </w:p>
    <w:p w:rsidR="00114581" w:rsidRPr="001E474F" w:rsidRDefault="000900EB" w:rsidP="00AB001B">
      <w:pPr>
        <w:pStyle w:val="af1"/>
        <w:spacing w:line="276" w:lineRule="auto"/>
      </w:pPr>
      <w:r>
        <w:t>г</w:t>
      </w:r>
      <w:r w:rsidR="00114581" w:rsidRPr="001E474F">
        <w:t>) ежегодно отчитываться перед ученым (научным, научно-техническим)</w:t>
      </w:r>
      <w:r w:rsidR="00123DF0">
        <w:t xml:space="preserve"> </w:t>
      </w:r>
      <w:r w:rsidR="00114581" w:rsidRPr="001E474F">
        <w:t xml:space="preserve">советом </w:t>
      </w:r>
      <w:r w:rsidR="00123DF0">
        <w:t xml:space="preserve">структурного подразделения </w:t>
      </w:r>
      <w:r w:rsidR="00114581" w:rsidRPr="001E474F">
        <w:t>Университета о выполнении индивидуального плана;</w:t>
      </w:r>
    </w:p>
    <w:p w:rsidR="00114581" w:rsidRDefault="000900EB" w:rsidP="00AB001B">
      <w:pPr>
        <w:pStyle w:val="af1"/>
        <w:spacing w:line="276" w:lineRule="auto"/>
      </w:pPr>
      <w:r>
        <w:t>д</w:t>
      </w:r>
      <w:r w:rsidR="00114581" w:rsidRPr="001E474F">
        <w:t xml:space="preserve">) исполнять иные обязанности, предусмотренные договором, указанным в пункте </w:t>
      </w:r>
      <w:r w:rsidR="001E474F">
        <w:t>7</w:t>
      </w:r>
      <w:r w:rsidR="00114581" w:rsidRPr="001E474F">
        <w:t>.</w:t>
      </w:r>
      <w:r w:rsidR="001202D3">
        <w:t>2</w:t>
      </w:r>
      <w:r w:rsidR="00114581" w:rsidRPr="001E474F">
        <w:t xml:space="preserve"> настоящего Положения.</w:t>
      </w:r>
    </w:p>
    <w:p w:rsidR="00123DF0" w:rsidRDefault="00123DF0" w:rsidP="00AB001B">
      <w:pPr>
        <w:pStyle w:val="af1"/>
        <w:spacing w:line="276" w:lineRule="auto"/>
      </w:pPr>
      <w:r w:rsidRPr="00123DF0">
        <w:t>8.4.</w:t>
      </w:r>
      <w:r>
        <w:t xml:space="preserve"> Основаниями для </w:t>
      </w:r>
      <w:r w:rsidR="00DF2EEF">
        <w:t>окончания подготовки диссертации в</w:t>
      </w:r>
      <w:r>
        <w:t xml:space="preserve"> докторантур</w:t>
      </w:r>
      <w:r w:rsidR="00DF2EEF">
        <w:t>е Университета</w:t>
      </w:r>
      <w:r>
        <w:t xml:space="preserve"> являются:</w:t>
      </w:r>
    </w:p>
    <w:p w:rsidR="00123DF0" w:rsidRDefault="00123DF0" w:rsidP="00AB001B">
      <w:pPr>
        <w:pStyle w:val="af"/>
        <w:numPr>
          <w:ilvl w:val="0"/>
          <w:numId w:val="24"/>
        </w:numPr>
        <w:spacing w:after="0"/>
        <w:rPr>
          <w:rFonts w:ascii="Times New Roman" w:hAnsi="Times New Roman"/>
          <w:sz w:val="28"/>
          <w:szCs w:val="28"/>
        </w:rPr>
      </w:pPr>
      <w:r w:rsidRPr="00123DF0">
        <w:rPr>
          <w:rFonts w:ascii="Times New Roman" w:hAnsi="Times New Roman"/>
          <w:sz w:val="28"/>
          <w:szCs w:val="28"/>
        </w:rPr>
        <w:t>личное заявление докторанта</w:t>
      </w:r>
      <w:r>
        <w:rPr>
          <w:rFonts w:ascii="Times New Roman" w:hAnsi="Times New Roman"/>
          <w:sz w:val="28"/>
          <w:szCs w:val="28"/>
        </w:rPr>
        <w:t>;</w:t>
      </w:r>
    </w:p>
    <w:p w:rsidR="00DF2EEF" w:rsidRDefault="00DF2EEF" w:rsidP="00AB001B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атайство структурного подразделения (выписка из заседания кафедры), поддержанное Ученым советов института (выписка из </w:t>
      </w:r>
      <w:r>
        <w:rPr>
          <w:rFonts w:ascii="Times New Roman" w:hAnsi="Times New Roman"/>
          <w:sz w:val="28"/>
          <w:szCs w:val="28"/>
        </w:rPr>
        <w:lastRenderedPageBreak/>
        <w:t>заседания Ученого совета института). Основаниями для ходатайства являются:</w:t>
      </w:r>
    </w:p>
    <w:p w:rsidR="00123DF0" w:rsidRDefault="00DF2EEF" w:rsidP="00AB001B">
      <w:pPr>
        <w:pStyle w:val="af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ря связи докторанта со структурным подразделением (кафедрой);</w:t>
      </w:r>
    </w:p>
    <w:p w:rsidR="00DF2EEF" w:rsidRDefault="00DF2EEF" w:rsidP="00AB001B">
      <w:pPr>
        <w:pStyle w:val="af"/>
        <w:numPr>
          <w:ilvl w:val="1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Устав</w:t>
      </w:r>
      <w:r w:rsidR="009A05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рФУ.</w:t>
      </w:r>
    </w:p>
    <w:p w:rsidR="00DF2EEF" w:rsidRDefault="00DF2EEF" w:rsidP="00AB001B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срока подготовки диссертации в докторантуре;</w:t>
      </w:r>
    </w:p>
    <w:p w:rsidR="00DF2EEF" w:rsidRDefault="00DF2EEF" w:rsidP="00AB001B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диссертации на соискание ученой степени доктора наук до окончания срока подготовки диссертации в докторантуре;</w:t>
      </w:r>
    </w:p>
    <w:p w:rsidR="00DF2EEF" w:rsidRPr="00123DF0" w:rsidRDefault="00DF2EEF" w:rsidP="00AB001B">
      <w:pPr>
        <w:pStyle w:val="af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</w:t>
      </w:r>
      <w:r w:rsidR="00C333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27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 w:rsidR="00C2776E">
        <w:rPr>
          <w:rFonts w:ascii="Times New Roman" w:hAnsi="Times New Roman"/>
          <w:sz w:val="28"/>
          <w:szCs w:val="28"/>
        </w:rPr>
        <w:t xml:space="preserve">, </w:t>
      </w:r>
      <w:r w:rsidR="00C2776E" w:rsidRPr="00C2776E">
        <w:rPr>
          <w:rFonts w:ascii="Times New Roman" w:hAnsi="Times New Roman"/>
          <w:sz w:val="28"/>
          <w:szCs w:val="28"/>
        </w:rPr>
        <w:t xml:space="preserve">предусмотренных </w:t>
      </w:r>
      <w:r w:rsidR="00C2776E">
        <w:rPr>
          <w:rFonts w:ascii="Times New Roman" w:hAnsi="Times New Roman"/>
          <w:sz w:val="28"/>
          <w:szCs w:val="28"/>
        </w:rPr>
        <w:t>договором на подготовку</w:t>
      </w:r>
      <w:r w:rsidR="00C2776E" w:rsidRPr="00C2776E">
        <w:rPr>
          <w:rFonts w:ascii="Times New Roman" w:hAnsi="Times New Roman"/>
          <w:sz w:val="28"/>
          <w:szCs w:val="28"/>
        </w:rPr>
        <w:t>, указанным в пункте 7.</w:t>
      </w:r>
      <w:r w:rsidR="00F7149C">
        <w:rPr>
          <w:rFonts w:ascii="Times New Roman" w:hAnsi="Times New Roman"/>
          <w:sz w:val="28"/>
          <w:szCs w:val="28"/>
        </w:rPr>
        <w:t>2.</w:t>
      </w:r>
      <w:r w:rsidR="00C2776E" w:rsidRPr="00C2776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E474F" w:rsidRPr="00604D52" w:rsidRDefault="001E474F" w:rsidP="00AB001B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3" w:name="_Toc404348019"/>
      <w:r w:rsidRPr="00604D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9. Размер и порядок осуществления докторантам ежемесячных выплат</w:t>
      </w:r>
      <w:bookmarkEnd w:id="13"/>
    </w:p>
    <w:p w:rsidR="007832C0" w:rsidRDefault="007832C0" w:rsidP="00AB001B">
      <w:pPr>
        <w:pStyle w:val="af1"/>
        <w:spacing w:line="276" w:lineRule="auto"/>
      </w:pPr>
      <w:r w:rsidRPr="00C2776E">
        <w:t>9</w:t>
      </w:r>
      <w:r w:rsidR="00114581" w:rsidRPr="001E474F">
        <w:t xml:space="preserve">.1. </w:t>
      </w:r>
      <w:r>
        <w:t xml:space="preserve">Направляющая организация осуществляет докторанту </w:t>
      </w:r>
      <w:r w:rsidR="00114581" w:rsidRPr="001E474F">
        <w:t>ежемесячны</w:t>
      </w:r>
      <w:r>
        <w:t xml:space="preserve">е  выплаты в размере, равном однократному минимальному </w:t>
      </w:r>
      <w:proofErr w:type="gramStart"/>
      <w:r>
        <w:t>размеру оплаты труда</w:t>
      </w:r>
      <w:proofErr w:type="gramEnd"/>
      <w:r>
        <w:t xml:space="preserve"> в установленном в направляющей организации порядке.</w:t>
      </w:r>
    </w:p>
    <w:p w:rsidR="00114581" w:rsidRDefault="007832C0" w:rsidP="00AB001B">
      <w:pPr>
        <w:pStyle w:val="af1"/>
        <w:spacing w:line="276" w:lineRule="auto"/>
      </w:pPr>
      <w:r>
        <w:t xml:space="preserve">9.2. В случае если при направлении в докторантуре </w:t>
      </w:r>
      <w:r w:rsidR="00E67F2E">
        <w:t>работник продолжает исполнять свои трудовые (должностные, служебные) обязанности, ежемесячные выплаты производятся</w:t>
      </w:r>
      <w:r w:rsidR="00FE0844">
        <w:t xml:space="preserve"> дополнительно к заработной плате.</w:t>
      </w:r>
    </w:p>
    <w:p w:rsidR="00FE0844" w:rsidRDefault="00FE0844" w:rsidP="00AB001B">
      <w:pPr>
        <w:pStyle w:val="af1"/>
        <w:spacing w:line="276" w:lineRule="auto"/>
      </w:pPr>
      <w:r>
        <w:t>В случае если направление в докторантуру влечет за собой невозможность исполнения работником своих трудовых (должностных, служебных) обязанностей</w:t>
      </w:r>
      <w:r w:rsidR="000900EB">
        <w:t xml:space="preserve"> по основному месту работы</w:t>
      </w:r>
      <w:r>
        <w:t>, ему (на основании заявления по месту работы) предоставляется отпуск без сохранения заработной платы.</w:t>
      </w:r>
    </w:p>
    <w:p w:rsidR="00FE0844" w:rsidRDefault="00FE0844" w:rsidP="00AB001B">
      <w:pPr>
        <w:pStyle w:val="af1"/>
        <w:spacing w:line="276" w:lineRule="auto"/>
      </w:pPr>
      <w:r w:rsidRPr="00FE0844">
        <w:t xml:space="preserve">9.3. </w:t>
      </w:r>
      <w:r>
        <w:t>Ежемесячные выплаты осуществляются докторантам в порядке, месте и сроки, которые предусмотрены для выплаты заработной платы.</w:t>
      </w:r>
    </w:p>
    <w:p w:rsidR="00FE0844" w:rsidRPr="00FE0844" w:rsidRDefault="00FE0844" w:rsidP="00AB001B">
      <w:pPr>
        <w:pStyle w:val="a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844">
        <w:rPr>
          <w:rFonts w:ascii="Times New Roman" w:hAnsi="Times New Roman"/>
          <w:sz w:val="28"/>
          <w:szCs w:val="28"/>
        </w:rPr>
        <w:t>9.4.</w:t>
      </w:r>
      <w:r>
        <w:rPr>
          <w:rFonts w:ascii="Times New Roman" w:hAnsi="Times New Roman"/>
          <w:sz w:val="28"/>
          <w:szCs w:val="28"/>
        </w:rPr>
        <w:t xml:space="preserve"> В случае увольнения работника из направляющей организации осуществление ему ежемесячных выплат прекращается.</w:t>
      </w:r>
    </w:p>
    <w:p w:rsidR="00B734BF" w:rsidRDefault="001E474F" w:rsidP="00AB001B">
      <w:pPr>
        <w:keepNext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4" w:name="_Toc325461431"/>
      <w:bookmarkStart w:id="15" w:name="_Toc404348020"/>
      <w:bookmarkEnd w:id="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0</w:t>
      </w:r>
      <w:r w:rsidR="008B6EE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  <w:r w:rsidR="0027787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B734BF"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тветственность</w:t>
      </w:r>
      <w:bookmarkEnd w:id="14"/>
      <w:bookmarkEnd w:id="15"/>
    </w:p>
    <w:p w:rsidR="00B734BF" w:rsidRPr="00194F82" w:rsidRDefault="001E474F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B734BF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ведение в действие и выполнение </w:t>
      </w:r>
      <w:r w:rsidR="007945AA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настоящего положения </w:t>
      </w:r>
      <w:r w:rsidR="00B734BF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B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ектор по науке Кружаев В.В.</w:t>
      </w:r>
    </w:p>
    <w:p w:rsidR="00594F88" w:rsidRPr="00194F82" w:rsidRDefault="001E474F" w:rsidP="00C2776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обеспечение реализации </w:t>
      </w:r>
      <w:r w:rsidR="00F84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94F88"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на </w:t>
      </w:r>
      <w:r w:rsidR="000967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дготовки научно-педагогических кадров</w:t>
      </w:r>
      <w:r w:rsidR="00AB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КВК.</w:t>
      </w:r>
    </w:p>
    <w:p w:rsidR="00B734BF" w:rsidRPr="00194F82" w:rsidRDefault="00B734BF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4BF" w:rsidRPr="00194F82" w:rsidRDefault="00B734BF" w:rsidP="00B73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4BF" w:rsidRPr="00194F82" w:rsidRDefault="001E474F" w:rsidP="00F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УПКВК</w:t>
      </w:r>
      <w:r w:rsidR="00B734BF" w:rsidRPr="0019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B734BF" w:rsidRPr="0019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30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лин</w:t>
      </w:r>
    </w:p>
    <w:p w:rsidR="00322176" w:rsidRDefault="00322176">
      <w:pP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 w:type="page"/>
      </w:r>
    </w:p>
    <w:p w:rsidR="00B734BF" w:rsidRPr="00194F82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04684E" w:rsidRPr="00194F82" w:rsidRDefault="0004684E" w:rsidP="0004684E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6" w:name="_Toc325461432"/>
      <w:bookmarkStart w:id="17" w:name="_Toc404348021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иложение </w:t>
      </w:r>
      <w:bookmarkEnd w:id="16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bookmarkEnd w:id="17"/>
    </w:p>
    <w:p w:rsidR="0004684E" w:rsidRDefault="0004684E" w:rsidP="0004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84E" w:rsidRPr="005D0D97" w:rsidRDefault="0004684E" w:rsidP="00046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D97">
        <w:rPr>
          <w:rFonts w:ascii="Times New Roman" w:hAnsi="Times New Roman" w:cs="Times New Roman"/>
          <w:b/>
          <w:sz w:val="28"/>
          <w:szCs w:val="28"/>
        </w:rPr>
        <w:t>Научные специальности докторантуры УрФУ</w:t>
      </w:r>
    </w:p>
    <w:p w:rsidR="0004684E" w:rsidRPr="005D0D97" w:rsidRDefault="0004684E" w:rsidP="00046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1"/>
      <w:r w:rsidRPr="005D0D97">
        <w:rPr>
          <w:rFonts w:ascii="Times New Roman" w:hAnsi="Times New Roman" w:cs="Times New Roman"/>
          <w:sz w:val="28"/>
          <w:szCs w:val="28"/>
        </w:rPr>
        <w:t xml:space="preserve">01.04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Физическая электроника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07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Физика конденсированного состоян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Физика магнитных явлений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1.04.1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плофизика и теоретическая теплотехника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2.00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Аналитическая хим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2.00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рганическая хим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2.00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Физическая хим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2.09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хнологии и машины обработки давлением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2.10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варка, родственные процессы и технологии</w:t>
      </w:r>
    </w:p>
    <w:p w:rsidR="0004684E" w:rsidRPr="005D0D97" w:rsidRDefault="0004684E" w:rsidP="0004684E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4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D0D97">
        <w:rPr>
          <w:rFonts w:ascii="Times New Roman" w:hAnsi="Times New Roman" w:cs="Times New Roman"/>
          <w:sz w:val="28"/>
          <w:szCs w:val="28"/>
        </w:rPr>
        <w:t>Атомное</w:t>
      </w:r>
      <w:proofErr w:type="gramEnd"/>
      <w:r w:rsidRPr="005D0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0D97">
        <w:rPr>
          <w:rFonts w:ascii="Times New Roman" w:hAnsi="Times New Roman" w:cs="Times New Roman"/>
          <w:sz w:val="28"/>
          <w:szCs w:val="28"/>
        </w:rPr>
        <w:t>реакторостроение</w:t>
      </w:r>
      <w:proofErr w:type="spellEnd"/>
      <w:r w:rsidRPr="005D0D97">
        <w:rPr>
          <w:rFonts w:ascii="Times New Roman" w:hAnsi="Times New Roman" w:cs="Times New Roman"/>
          <w:sz w:val="28"/>
          <w:szCs w:val="28"/>
        </w:rPr>
        <w:t>, машины, агрегаты и технология материалов атомной промышленност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4.1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урбомашины и комбинированные турбоустановк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9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Электромеханика и электрические аппараты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09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Электротехнические комплексы и системы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2.07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Антенны, СВЧ устройства и их технологи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color w:val="000000"/>
          <w:sz w:val="28"/>
          <w:szCs w:val="28"/>
        </w:rPr>
        <w:t xml:space="preserve">05.12.13 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Системы, сети и устройства телекоммуникаций</w:t>
      </w:r>
      <w:r w:rsidRPr="005D0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2.1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Радиолокация и радионавигация</w:t>
      </w:r>
    </w:p>
    <w:p w:rsidR="0004684E" w:rsidRPr="005D0D97" w:rsidRDefault="0004684E" w:rsidP="0004684E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3.18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атематическое моделирование, численные методы и комплексы программ</w:t>
      </w:r>
    </w:p>
    <w:p w:rsidR="0004684E" w:rsidRPr="005D0D97" w:rsidRDefault="0004684E" w:rsidP="0004684E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color w:val="000000"/>
          <w:sz w:val="28"/>
          <w:szCs w:val="28"/>
        </w:rPr>
        <w:t xml:space="preserve">05.13.19 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color w:val="000000"/>
          <w:sz w:val="28"/>
          <w:szCs w:val="28"/>
        </w:rPr>
        <w:tab/>
        <w:t>Методы и системы защиты информации, информационная безопасность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4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Электростанции и электроэнергетические системы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4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Промышленная теплоэнергетика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еталловедение и термическая обработка металлов и сплавов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еталлургия черных, цветных и редких металлов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Литейное производство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5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бработка металлов давлением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6.09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Материаловедение (в машиностроении)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7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Технология редких, рассеянных и радиоактивных элементов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7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хнология органических веществ</w:t>
      </w:r>
    </w:p>
    <w:p w:rsidR="0004684E" w:rsidRPr="005D0D97" w:rsidRDefault="0004684E" w:rsidP="0004684E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5.17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 xml:space="preserve">Технология силикатных и тугоплавких неметаллических материалов 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7.00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течественная история</w:t>
      </w:r>
    </w:p>
    <w:p w:rsidR="0004684E" w:rsidRPr="000F72BB" w:rsidRDefault="0004684E" w:rsidP="0004684E">
      <w:pPr>
        <w:tabs>
          <w:tab w:val="left" w:pos="1560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7.00.03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Всеобщая история (Древний мир и Средние века; Новая и новейшая история)</w:t>
      </w:r>
    </w:p>
    <w:p w:rsidR="0004684E" w:rsidRPr="000F72BB" w:rsidRDefault="0004684E" w:rsidP="0004684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7.00.1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История международных отношений и внешней политики</w:t>
      </w:r>
    </w:p>
    <w:p w:rsidR="0004684E" w:rsidRPr="000F72BB" w:rsidRDefault="0004684E" w:rsidP="0004684E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lastRenderedPageBreak/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 xml:space="preserve">Экономика и управление народным хозяйством (Экономика, организация и управление предприятиями, отраслями, комплексами: промышленность) </w:t>
      </w:r>
    </w:p>
    <w:p w:rsidR="0004684E" w:rsidRPr="000F72BB" w:rsidRDefault="0004684E" w:rsidP="0004684E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Экономика и управление народным хозяйством (Экономика природопользования)</w:t>
      </w:r>
    </w:p>
    <w:p w:rsidR="0004684E" w:rsidRPr="000F72BB" w:rsidRDefault="0004684E" w:rsidP="0004684E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Экономика и управление народным хозяйством (Экономика, организация и управление предприятиями, отраслями, комплексами: строительство)</w:t>
      </w:r>
    </w:p>
    <w:p w:rsidR="0004684E" w:rsidRPr="000F72BB" w:rsidRDefault="0004684E" w:rsidP="0004684E">
      <w:pPr>
        <w:tabs>
          <w:tab w:val="left" w:pos="1418"/>
        </w:tabs>
        <w:spacing w:after="0" w:line="288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0F72BB">
        <w:rPr>
          <w:rFonts w:ascii="Times New Roman" w:hAnsi="Times New Roman" w:cs="Times New Roman"/>
          <w:sz w:val="28"/>
          <w:szCs w:val="28"/>
        </w:rPr>
        <w:t xml:space="preserve">08.00.05 </w:t>
      </w:r>
      <w:r w:rsidRPr="000F72BB">
        <w:rPr>
          <w:rFonts w:ascii="Times New Roman" w:hAnsi="Times New Roman" w:cs="Times New Roman"/>
          <w:sz w:val="28"/>
          <w:szCs w:val="28"/>
        </w:rPr>
        <w:tab/>
        <w:t>-</w:t>
      </w:r>
      <w:r w:rsidRPr="000F72BB">
        <w:rPr>
          <w:rFonts w:ascii="Times New Roman" w:hAnsi="Times New Roman" w:cs="Times New Roman"/>
          <w:sz w:val="28"/>
          <w:szCs w:val="28"/>
        </w:rPr>
        <w:tab/>
        <w:t>Экономика и управление народным хозяйством (Экономика труда)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8.00.1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Бухгалтерский учет, статистика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9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нтология и теория познан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9.00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История философи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09.00.1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оциальная философ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1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Русская литература</w:t>
      </w:r>
    </w:p>
    <w:p w:rsidR="0004684E" w:rsidRPr="005D0D97" w:rsidRDefault="0004684E" w:rsidP="0004684E">
      <w:pPr>
        <w:tabs>
          <w:tab w:val="left" w:pos="1418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1.03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Литература народов стран зарубежья (западноевропейская литература)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1.10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Журналистика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2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Русский язык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0.02.19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ория языка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9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Общая психология, психология личности, история психологи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19.00.07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Педагогическая психология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2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ория, методология и история социологи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2.00.04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оциальная структура, социальные институты и процессы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2.00.06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Социология культуры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3.00.02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Политические институты, процессы и технологии</w:t>
      </w:r>
    </w:p>
    <w:p w:rsidR="0004684E" w:rsidRPr="005D0D97" w:rsidRDefault="0004684E" w:rsidP="00046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97">
        <w:rPr>
          <w:rFonts w:ascii="Times New Roman" w:hAnsi="Times New Roman" w:cs="Times New Roman"/>
          <w:sz w:val="28"/>
          <w:szCs w:val="28"/>
        </w:rPr>
        <w:t xml:space="preserve">24.00.01 </w:t>
      </w:r>
      <w:r w:rsidRPr="005D0D97">
        <w:rPr>
          <w:rFonts w:ascii="Times New Roman" w:hAnsi="Times New Roman" w:cs="Times New Roman"/>
          <w:sz w:val="28"/>
          <w:szCs w:val="28"/>
        </w:rPr>
        <w:tab/>
        <w:t>-</w:t>
      </w:r>
      <w:r w:rsidRPr="005D0D97">
        <w:rPr>
          <w:rFonts w:ascii="Times New Roman" w:hAnsi="Times New Roman" w:cs="Times New Roman"/>
          <w:sz w:val="28"/>
          <w:szCs w:val="28"/>
        </w:rPr>
        <w:tab/>
        <w:t>Теория и история культуры</w:t>
      </w:r>
    </w:p>
    <w:bookmarkEnd w:id="18"/>
    <w:p w:rsidR="0004684E" w:rsidRDefault="0004684E" w:rsidP="0004684E">
      <w:r>
        <w:br w:type="page"/>
      </w:r>
    </w:p>
    <w:p w:rsidR="005D0D97" w:rsidRPr="005D0D97" w:rsidRDefault="005D0D97" w:rsidP="005D0D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726" w:rsidRPr="00194F82" w:rsidRDefault="00096726" w:rsidP="00096726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9" w:name="_Toc404348022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bookmarkEnd w:id="19"/>
    </w:p>
    <w:p w:rsidR="00096726" w:rsidRPr="00194F82" w:rsidRDefault="00096726" w:rsidP="0009672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B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</w:p>
    <w:p w:rsidR="0002586B" w:rsidRDefault="0002586B" w:rsidP="0069686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:rsidR="0004684E" w:rsidRDefault="00CC012D" w:rsidP="0004684E">
      <w:pPr>
        <w:spacing w:after="0"/>
        <w:ind w:firstLine="5670"/>
        <w:contextualSpacing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 xml:space="preserve">Ректору </w:t>
      </w:r>
    </w:p>
    <w:p w:rsidR="0004684E" w:rsidRDefault="00CC012D" w:rsidP="0004684E">
      <w:pPr>
        <w:spacing w:after="0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ФГАОУ ВПО</w:t>
      </w:r>
      <w:r w:rsidR="0004684E">
        <w:rPr>
          <w:rFonts w:ascii="Times New Roman" w:hAnsi="Times New Roman" w:cs="Times New Roman"/>
          <w:sz w:val="24"/>
          <w:szCs w:val="24"/>
        </w:rPr>
        <w:t xml:space="preserve"> </w:t>
      </w:r>
      <w:r w:rsidRPr="00CC012D">
        <w:rPr>
          <w:rFonts w:ascii="Times New Roman" w:hAnsi="Times New Roman" w:cs="Times New Roman"/>
          <w:sz w:val="24"/>
          <w:szCs w:val="24"/>
        </w:rPr>
        <w:t xml:space="preserve">«УрФУ имени первого Президента России </w:t>
      </w:r>
      <w:proofErr w:type="spellStart"/>
      <w:r w:rsidRPr="00CC012D">
        <w:rPr>
          <w:rFonts w:ascii="Times New Roman" w:hAnsi="Times New Roman" w:cs="Times New Roman"/>
          <w:sz w:val="24"/>
          <w:szCs w:val="24"/>
        </w:rPr>
        <w:t>Б.Н.Ельцина</w:t>
      </w:r>
      <w:proofErr w:type="spellEnd"/>
      <w:r w:rsidRPr="00CC012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C012D" w:rsidRPr="00CC012D" w:rsidRDefault="00CC012D" w:rsidP="0004684E">
      <w:pPr>
        <w:spacing w:after="0"/>
        <w:ind w:left="5664" w:right="-284" w:firstLine="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C012D">
        <w:rPr>
          <w:rFonts w:ascii="Times New Roman" w:hAnsi="Times New Roman" w:cs="Times New Roman"/>
          <w:sz w:val="24"/>
          <w:szCs w:val="24"/>
        </w:rPr>
        <w:t>Кокшарову</w:t>
      </w:r>
      <w:proofErr w:type="spellEnd"/>
      <w:r w:rsidR="0004684E" w:rsidRPr="0004684E">
        <w:rPr>
          <w:rFonts w:ascii="Times New Roman" w:hAnsi="Times New Roman" w:cs="Times New Roman"/>
          <w:sz w:val="24"/>
          <w:szCs w:val="24"/>
        </w:rPr>
        <w:t xml:space="preserve"> </w:t>
      </w:r>
      <w:r w:rsidR="0004684E" w:rsidRPr="00CC012D">
        <w:rPr>
          <w:rFonts w:ascii="Times New Roman" w:hAnsi="Times New Roman" w:cs="Times New Roman"/>
          <w:sz w:val="24"/>
          <w:szCs w:val="24"/>
        </w:rPr>
        <w:t>В.А.</w:t>
      </w:r>
    </w:p>
    <w:p w:rsidR="00CC012D" w:rsidRPr="00CC012D" w:rsidRDefault="00CC012D" w:rsidP="0004684E">
      <w:pPr>
        <w:spacing w:after="0"/>
        <w:ind w:left="5664" w:right="-185" w:firstLine="3"/>
        <w:contextualSpacing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от_____________________________</w:t>
      </w:r>
    </w:p>
    <w:p w:rsidR="00CC012D" w:rsidRPr="00CC012D" w:rsidRDefault="00CC012D" w:rsidP="00CC012D">
      <w:pPr>
        <w:ind w:left="5664" w:right="-185" w:firstLine="3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ab/>
      </w:r>
      <w:r w:rsidRPr="00CC012D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C012D" w:rsidRPr="00CC012D" w:rsidRDefault="00CC012D" w:rsidP="00CC012D">
      <w:pPr>
        <w:ind w:right="-185" w:firstLine="3"/>
        <w:jc w:val="center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ЗАЯВЛЕНИЕ</w:t>
      </w:r>
    </w:p>
    <w:p w:rsidR="00CC012D" w:rsidRPr="00CC012D" w:rsidRDefault="00CC012D" w:rsidP="00CC012D">
      <w:pPr>
        <w:spacing w:line="360" w:lineRule="auto"/>
        <w:ind w:right="-143" w:firstLine="3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ab/>
        <w:t>Прошу допустить меня к конкурсному отбору для поступления в докторантуру по научной специальности__________________________________________________________</w:t>
      </w:r>
    </w:p>
    <w:p w:rsidR="00CC012D" w:rsidRPr="00CC012D" w:rsidRDefault="003E23BE" w:rsidP="00CC012D">
      <w:pPr>
        <w:spacing w:line="360" w:lineRule="auto"/>
        <w:ind w:right="-185" w:firstLin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012D" w:rsidRPr="00CC012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0697">
        <w:rPr>
          <w:rFonts w:ascii="Times New Roman" w:hAnsi="Times New Roman" w:cs="Times New Roman"/>
          <w:sz w:val="24"/>
          <w:szCs w:val="24"/>
        </w:rPr>
        <w:t>____________________________</w:t>
      </w:r>
      <w:r w:rsidR="00CC012D" w:rsidRPr="00CC012D">
        <w:rPr>
          <w:rFonts w:ascii="Times New Roman" w:hAnsi="Times New Roman" w:cs="Times New Roman"/>
          <w:sz w:val="24"/>
          <w:szCs w:val="24"/>
        </w:rPr>
        <w:t>_</w:t>
      </w:r>
      <w:r w:rsidR="00FB0697">
        <w:rPr>
          <w:rFonts w:ascii="Times New Roman" w:hAnsi="Times New Roman" w:cs="Times New Roman"/>
          <w:sz w:val="24"/>
          <w:szCs w:val="24"/>
        </w:rPr>
        <w:t>институт</w:t>
      </w:r>
    </w:p>
    <w:p w:rsidR="00DB5008" w:rsidRPr="00C121C7" w:rsidRDefault="00DB5008" w:rsidP="00DB50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1C7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Pr="00C121C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ся в документах и материалах, представленных для рассмотрения вопроса о прикреплении для сдачи кандидатских экзаменов, в порядке, установленном законодательством Российской Федерации о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B5008" w:rsidRPr="00C121C7" w:rsidRDefault="00DB5008" w:rsidP="00DB5008">
      <w:pPr>
        <w:spacing w:after="0"/>
        <w:ind w:right="141" w:firstLine="3"/>
        <w:jc w:val="both"/>
        <w:rPr>
          <w:rFonts w:ascii="Times New Roman" w:hAnsi="Times New Roman" w:cs="Times New Roman"/>
          <w:sz w:val="24"/>
          <w:szCs w:val="24"/>
        </w:rPr>
      </w:pPr>
      <w:r w:rsidRPr="00C121C7">
        <w:rPr>
          <w:rFonts w:ascii="Times New Roman" w:hAnsi="Times New Roman" w:cs="Times New Roman"/>
          <w:sz w:val="24"/>
          <w:szCs w:val="24"/>
        </w:rPr>
        <w:t xml:space="preserve"> согласе</w:t>
      </w:r>
      <w:proofErr w:type="gramStart"/>
      <w:r w:rsidRPr="00C121C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121C7">
        <w:rPr>
          <w:rFonts w:ascii="Times New Roman" w:hAnsi="Times New Roman" w:cs="Times New Roman"/>
          <w:sz w:val="24"/>
          <w:szCs w:val="24"/>
        </w:rPr>
        <w:t>на)</w:t>
      </w:r>
    </w:p>
    <w:p w:rsidR="00DB5008" w:rsidRDefault="00DB5008" w:rsidP="00DB5008">
      <w:pPr>
        <w:spacing w:after="0"/>
        <w:ind w:right="-185" w:firstLine="3"/>
        <w:jc w:val="right"/>
        <w:rPr>
          <w:rFonts w:ascii="Times New Roman" w:hAnsi="Times New Roman" w:cs="Times New Roman"/>
          <w:sz w:val="24"/>
          <w:szCs w:val="24"/>
        </w:rPr>
      </w:pPr>
      <w:r w:rsidRPr="00316CC7">
        <w:rPr>
          <w:rFonts w:ascii="Times New Roman" w:hAnsi="Times New Roman" w:cs="Times New Roman"/>
          <w:sz w:val="24"/>
          <w:szCs w:val="24"/>
        </w:rPr>
        <w:t>_________________Подпись</w:t>
      </w:r>
    </w:p>
    <w:p w:rsidR="00CC012D" w:rsidRPr="00CC012D" w:rsidRDefault="00CC012D" w:rsidP="00CC012D">
      <w:pPr>
        <w:spacing w:line="360" w:lineRule="auto"/>
        <w:ind w:right="-185" w:firstLine="3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Письмо-ходатайство от направляющей организации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Анкета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Копия диплома кандидата наук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Копия аттестата, подтверждающего наличие ученого звания (если имеется)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 xml:space="preserve">Справка о стаже педагогической </w:t>
      </w:r>
      <w:proofErr w:type="gramStart"/>
      <w:r w:rsidRPr="00CC012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C012D">
        <w:rPr>
          <w:rFonts w:ascii="Times New Roman" w:hAnsi="Times New Roman" w:cs="Times New Roman"/>
          <w:sz w:val="24"/>
          <w:szCs w:val="24"/>
        </w:rPr>
        <w:t>или) научной работы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Справка об общем трудовом стаже в направляющей организации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Ксерокопия паспорта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Список научных трудов, подписанный руководителем направляющей организации, заверенный печатью направляющей организации;</w:t>
      </w:r>
    </w:p>
    <w:p w:rsidR="00CC012D" w:rsidRPr="00CC012D" w:rsidRDefault="00FB0697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ая тема и п</w:t>
      </w:r>
      <w:r w:rsidR="00CC012D" w:rsidRPr="00CC012D">
        <w:rPr>
          <w:rFonts w:ascii="Times New Roman" w:hAnsi="Times New Roman" w:cs="Times New Roman"/>
          <w:sz w:val="24"/>
          <w:szCs w:val="24"/>
        </w:rPr>
        <w:t>лан подготовки докторской диссертации;</w:t>
      </w:r>
    </w:p>
    <w:p w:rsidR="00CC012D" w:rsidRPr="00CC012D" w:rsidRDefault="00CC012D" w:rsidP="00CC012D">
      <w:pPr>
        <w:numPr>
          <w:ilvl w:val="0"/>
          <w:numId w:val="26"/>
        </w:numPr>
        <w:spacing w:after="0" w:line="360" w:lineRule="auto"/>
        <w:ind w:left="363" w:right="-185"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Письменное согласие предполагаемого научного консультанта (если он необходим);</w:t>
      </w:r>
    </w:p>
    <w:p w:rsidR="00CC012D" w:rsidRPr="00CC012D" w:rsidRDefault="00CC012D" w:rsidP="00E634DA">
      <w:pPr>
        <w:spacing w:after="0" w:line="360" w:lineRule="auto"/>
        <w:ind w:right="-187" w:firstLine="6"/>
        <w:rPr>
          <w:rFonts w:ascii="Times New Roman" w:hAnsi="Times New Roman" w:cs="Times New Roman"/>
          <w:sz w:val="24"/>
          <w:szCs w:val="24"/>
        </w:rPr>
      </w:pPr>
      <w:r w:rsidRPr="00CC012D">
        <w:rPr>
          <w:rFonts w:ascii="Times New Roman" w:hAnsi="Times New Roman" w:cs="Times New Roman"/>
          <w:sz w:val="24"/>
          <w:szCs w:val="24"/>
        </w:rPr>
        <w:t>«______»_____________________ 201</w:t>
      </w:r>
      <w:r w:rsidRPr="00CC012D">
        <w:rPr>
          <w:rFonts w:ascii="Times New Roman" w:hAnsi="Times New Roman" w:cs="Times New Roman"/>
          <w:sz w:val="24"/>
          <w:szCs w:val="24"/>
        </w:rPr>
        <w:tab/>
        <w:t>г.</w:t>
      </w:r>
      <w:r w:rsidRPr="00CC012D">
        <w:rPr>
          <w:rFonts w:ascii="Times New Roman" w:hAnsi="Times New Roman" w:cs="Times New Roman"/>
          <w:sz w:val="24"/>
          <w:szCs w:val="24"/>
        </w:rPr>
        <w:tab/>
      </w:r>
      <w:r w:rsidRPr="00CC012D">
        <w:rPr>
          <w:rFonts w:ascii="Times New Roman" w:hAnsi="Times New Roman" w:cs="Times New Roman"/>
          <w:sz w:val="24"/>
          <w:szCs w:val="24"/>
        </w:rPr>
        <w:tab/>
        <w:t>Подпись________________________</w:t>
      </w:r>
    </w:p>
    <w:p w:rsidR="0069686E" w:rsidRPr="0069686E" w:rsidRDefault="0069686E" w:rsidP="00E634DA">
      <w:pPr>
        <w:spacing w:after="0"/>
        <w:ind w:left="5664" w:right="-187" w:firstLine="6"/>
        <w:rPr>
          <w:rFonts w:ascii="Times New Roman" w:hAnsi="Times New Roman" w:cs="Times New Roman"/>
          <w:sz w:val="24"/>
          <w:szCs w:val="24"/>
        </w:rPr>
      </w:pPr>
      <w:r w:rsidRPr="0069686E">
        <w:rPr>
          <w:rFonts w:ascii="Times New Roman" w:hAnsi="Times New Roman" w:cs="Times New Roman"/>
          <w:sz w:val="24"/>
          <w:szCs w:val="24"/>
        </w:rPr>
        <w:tab/>
      </w:r>
      <w:r w:rsidRPr="0069686E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4D2E1D" w:rsidRPr="00194F82" w:rsidRDefault="004D2E1D" w:rsidP="004D2E1D">
      <w:pPr>
        <w:keepNext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0" w:name="_Toc404348023"/>
      <w:r w:rsidRPr="00194F8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</w:t>
      </w:r>
      <w:bookmarkEnd w:id="20"/>
    </w:p>
    <w:p w:rsidR="004D2E1D" w:rsidRPr="00194F82" w:rsidRDefault="004D2E1D" w:rsidP="004D2E1D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E1D" w:rsidRPr="00194F82" w:rsidRDefault="00B94DB0" w:rsidP="004D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НКЕТА</w:t>
      </w:r>
    </w:p>
    <w:p w:rsidR="004D2E1D" w:rsidRPr="00194F82" w:rsidRDefault="004D2E1D" w:rsidP="004D2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4916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1"/>
        <w:gridCol w:w="2320"/>
      </w:tblGrid>
      <w:tr w:rsidR="001F08ED" w:rsidRPr="001F08ED" w:rsidTr="001F08ED">
        <w:trPr>
          <w:jc w:val="center"/>
        </w:trPr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1. Фамилия </w:t>
            </w:r>
            <w:r w:rsidRPr="002879F9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879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>имя</w:t>
            </w:r>
            <w:r w:rsidRPr="001F08ED">
              <w:rPr>
                <w:rFonts w:ascii="Times New Roman" w:hAnsi="Times New Roman" w:cs="Times New Roman"/>
              </w:rPr>
              <w:t xml:space="preserve"> </w:t>
            </w:r>
            <w:r w:rsidR="002879F9">
              <w:rPr>
                <w:rFonts w:ascii="Times New Roman" w:hAnsi="Times New Roman" w:cs="Times New Roman"/>
                <w:sz w:val="28"/>
              </w:rPr>
              <w:t>_________________</w:t>
            </w:r>
            <w:r w:rsidRPr="002879F9">
              <w:rPr>
                <w:rFonts w:ascii="Times New Roman" w:hAnsi="Times New Roman" w:cs="Times New Roman"/>
                <w:sz w:val="24"/>
              </w:rPr>
              <w:t>отчество</w:t>
            </w:r>
            <w:r w:rsidRPr="001F08ED">
              <w:rPr>
                <w:rFonts w:ascii="Times New Roman" w:hAnsi="Times New Roman" w:cs="Times New Roman"/>
              </w:rPr>
              <w:t xml:space="preserve"> 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2. Пол </w:t>
            </w:r>
            <w:r w:rsidRPr="001F08ED">
              <w:rPr>
                <w:rFonts w:ascii="Times New Roman" w:hAnsi="Times New Roman" w:cs="Times New Roman"/>
                <w:sz w:val="28"/>
              </w:rPr>
              <w:t>_______</w:t>
            </w:r>
            <w:r w:rsidRPr="001F08ED">
              <w:rPr>
                <w:rFonts w:ascii="Times New Roman" w:hAnsi="Times New Roman" w:cs="Times New Roman"/>
              </w:rPr>
              <w:t xml:space="preserve">  </w:t>
            </w:r>
            <w:r w:rsidRPr="002879F9">
              <w:rPr>
                <w:rFonts w:ascii="Times New Roman" w:hAnsi="Times New Roman" w:cs="Times New Roman"/>
                <w:sz w:val="24"/>
              </w:rPr>
              <w:t xml:space="preserve">3. Год, число и мес. рождения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2879F9">
              <w:rPr>
                <w:rFonts w:ascii="Times New Roman" w:hAnsi="Times New Roman" w:cs="Times New Roman"/>
                <w:sz w:val="24"/>
              </w:rPr>
              <w:t xml:space="preserve">4. Место рождения </w:t>
            </w:r>
            <w:r w:rsidRPr="001F08ED">
              <w:rPr>
                <w:rFonts w:ascii="Times New Roman" w:hAnsi="Times New Roman" w:cs="Times New Roman"/>
                <w:sz w:val="28"/>
              </w:rPr>
              <w:t>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</w:rPr>
              <w:tab/>
            </w:r>
            <w:r w:rsidRPr="001F08ED">
              <w:rPr>
                <w:rFonts w:ascii="Times New Roman" w:hAnsi="Times New Roman" w:cs="Times New Roman"/>
                <w:vertAlign w:val="superscript"/>
              </w:rPr>
              <w:t>(село, деревня, город, район, область)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1F08ED">
              <w:rPr>
                <w:rFonts w:ascii="Times New Roman" w:hAnsi="Times New Roman" w:cs="Times New Roman"/>
                <w:caps/>
                <w:sz w:val="28"/>
              </w:rPr>
              <w:t xml:space="preserve"> _________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</w:rPr>
            </w:pPr>
            <w:r w:rsidRPr="001F08ED">
              <w:rPr>
                <w:rFonts w:ascii="Times New Roman" w:hAnsi="Times New Roman" w:cs="Times New Roman"/>
                <w:caps/>
                <w:sz w:val="28"/>
              </w:rPr>
              <w:t>___________________________________________________</w:t>
            </w:r>
          </w:p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 xml:space="preserve">Место </w:t>
            </w:r>
            <w:proofErr w:type="gramStart"/>
            <w:r w:rsidRPr="001F08ED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фотокарточки</w:t>
            </w:r>
          </w:p>
        </w:tc>
      </w:tr>
    </w:tbl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 xml:space="preserve">5. Гражданство  </w:t>
      </w:r>
      <w:r w:rsidRPr="001F08ED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>6. Образование</w:t>
      </w:r>
      <w:r w:rsidRPr="002879F9">
        <w:rPr>
          <w:rFonts w:ascii="Times New Roman" w:hAnsi="Times New Roman" w:cs="Times New Roman"/>
          <w:sz w:val="14"/>
        </w:rPr>
        <w:t xml:space="preserve"> </w:t>
      </w:r>
      <w:r w:rsidRPr="002879F9">
        <w:rPr>
          <w:rFonts w:ascii="Times New Roman" w:hAnsi="Times New Roman" w:cs="Times New Roman"/>
          <w:sz w:val="24"/>
        </w:rPr>
        <w:t xml:space="preserve"> </w:t>
      </w:r>
      <w:r w:rsidRPr="001F08ED">
        <w:rPr>
          <w:rFonts w:ascii="Times New Roman" w:hAnsi="Times New Roman" w:cs="Times New Roman"/>
          <w:sz w:val="28"/>
        </w:rPr>
        <w:t>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08ED">
        <w:rPr>
          <w:rFonts w:ascii="Times New Roman" w:hAnsi="Times New Roman" w:cs="Times New Roman"/>
          <w:sz w:val="28"/>
        </w:rPr>
        <w:t>_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9"/>
        <w:gridCol w:w="1532"/>
        <w:gridCol w:w="746"/>
        <w:gridCol w:w="818"/>
        <w:gridCol w:w="1004"/>
        <w:gridCol w:w="2619"/>
      </w:tblGrid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Наименование учебного заведения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и его местонахождение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Факультет или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отделение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F08ED">
              <w:rPr>
                <w:rFonts w:ascii="Times New Roman" w:hAnsi="Times New Roman" w:cs="Times New Roman"/>
                <w:sz w:val="20"/>
              </w:rPr>
              <w:t>поступ-ления</w:t>
            </w:r>
            <w:proofErr w:type="spellEnd"/>
            <w:proofErr w:type="gramEnd"/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F08ED">
              <w:rPr>
                <w:rFonts w:ascii="Times New Roman" w:hAnsi="Times New Roman" w:cs="Times New Roman"/>
                <w:sz w:val="20"/>
              </w:rPr>
              <w:t>оконча-ния</w:t>
            </w:r>
            <w:proofErr w:type="spellEnd"/>
            <w:proofErr w:type="gramEnd"/>
            <w:r w:rsidRPr="001F08ED">
              <w:rPr>
                <w:rFonts w:ascii="Times New Roman" w:hAnsi="Times New Roman" w:cs="Times New Roman"/>
                <w:sz w:val="20"/>
              </w:rPr>
              <w:t xml:space="preserve"> или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08ED">
              <w:rPr>
                <w:rFonts w:ascii="Times New Roman" w:hAnsi="Times New Roman" w:cs="Times New Roman"/>
                <w:sz w:val="20"/>
              </w:rPr>
              <w:t>ухода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pStyle w:val="af2"/>
              <w:rPr>
                <w:sz w:val="18"/>
              </w:rPr>
            </w:pPr>
            <w:r w:rsidRPr="001F08ED">
              <w:rPr>
                <w:sz w:val="18"/>
              </w:rPr>
              <w:t>Если не</w:t>
            </w:r>
          </w:p>
          <w:p w:rsidR="001F08ED" w:rsidRPr="001F08ED" w:rsidRDefault="001F08ED" w:rsidP="001F08ED">
            <w:pPr>
              <w:pStyle w:val="af2"/>
              <w:rPr>
                <w:sz w:val="18"/>
              </w:rPr>
            </w:pPr>
            <w:r w:rsidRPr="001F08ED">
              <w:rPr>
                <w:sz w:val="18"/>
              </w:rPr>
              <w:t>окончил,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1F08ED">
              <w:rPr>
                <w:rFonts w:ascii="Times New Roman" w:hAnsi="Times New Roman" w:cs="Times New Roman"/>
                <w:sz w:val="18"/>
              </w:rPr>
              <w:t>то</w:t>
            </w:r>
            <w:proofErr w:type="gramEnd"/>
            <w:r w:rsidRPr="001F08ED">
              <w:rPr>
                <w:rFonts w:ascii="Times New Roman" w:hAnsi="Times New Roman" w:cs="Times New Roman"/>
                <w:sz w:val="18"/>
              </w:rPr>
              <w:t xml:space="preserve"> с какого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курса ушел</w:t>
            </w:r>
          </w:p>
        </w:tc>
        <w:tc>
          <w:tcPr>
            <w:tcW w:w="1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>Какую специальность получил</w:t>
            </w:r>
          </w:p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F08ED">
              <w:rPr>
                <w:rFonts w:ascii="Times New Roman" w:hAnsi="Times New Roman" w:cs="Times New Roman"/>
                <w:sz w:val="18"/>
              </w:rPr>
              <w:t xml:space="preserve">в результате окончания </w:t>
            </w:r>
            <w:proofErr w:type="gramStart"/>
            <w:r w:rsidRPr="001F08ED">
              <w:rPr>
                <w:rFonts w:ascii="Times New Roman" w:hAnsi="Times New Roman" w:cs="Times New Roman"/>
                <w:sz w:val="18"/>
              </w:rPr>
              <w:t>учеб-</w:t>
            </w:r>
            <w:proofErr w:type="spellStart"/>
            <w:r w:rsidRPr="001F08ED">
              <w:rPr>
                <w:rFonts w:ascii="Times New Roman" w:hAnsi="Times New Roman" w:cs="Times New Roman"/>
                <w:sz w:val="18"/>
              </w:rPr>
              <w:t>ного</w:t>
            </w:r>
            <w:proofErr w:type="spellEnd"/>
            <w:proofErr w:type="gramEnd"/>
            <w:r w:rsidRPr="001F08ED">
              <w:rPr>
                <w:rFonts w:ascii="Times New Roman" w:hAnsi="Times New Roman" w:cs="Times New Roman"/>
                <w:sz w:val="18"/>
              </w:rPr>
              <w:t xml:space="preserve"> заведения, указать номер диплома или удостоверения</w:t>
            </w: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1"/>
              <w:spacing w:line="240" w:lineRule="auto"/>
              <w:rPr>
                <w:caps w:val="0"/>
                <w:sz w:val="32"/>
                <w:szCs w:val="2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08ED" w:rsidRPr="001F08ED" w:rsidTr="00E67F2E">
        <w:trPr>
          <w:trHeight w:hRule="exact" w:val="329"/>
          <w:jc w:val="center"/>
        </w:trPr>
        <w:tc>
          <w:tcPr>
            <w:tcW w:w="16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8ED" w:rsidRPr="001F08ED" w:rsidRDefault="001F08ED" w:rsidP="001F0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 xml:space="preserve">7. Какими языками владеете  </w:t>
      </w:r>
      <w:r w:rsidRPr="001F08ED">
        <w:rPr>
          <w:rFonts w:ascii="Times New Roman" w:hAnsi="Times New Roman" w:cs="Times New Roman"/>
          <w:sz w:val="28"/>
        </w:rPr>
        <w:t>_______________________________________________</w:t>
      </w:r>
    </w:p>
    <w:p w:rsidR="001F08ED" w:rsidRPr="001F08ED" w:rsidRDefault="001F08ED" w:rsidP="002879F9">
      <w:pPr>
        <w:pStyle w:val="21"/>
        <w:spacing w:line="240" w:lineRule="auto"/>
        <w:jc w:val="left"/>
        <w:rPr>
          <w:caps w:val="0"/>
          <w:szCs w:val="24"/>
        </w:rPr>
      </w:pPr>
      <w:r w:rsidRPr="001F08ED">
        <w:rPr>
          <w:caps w:val="0"/>
          <w:szCs w:val="24"/>
        </w:rPr>
        <w:t>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1F08ED">
        <w:rPr>
          <w:rFonts w:ascii="Times New Roman" w:hAnsi="Times New Roman" w:cs="Times New Roman"/>
          <w:vertAlign w:val="superscript"/>
        </w:rPr>
        <w:t>(читаете и переводите со словарем, читаете и можете объясняться, владеете свободно)</w:t>
      </w:r>
    </w:p>
    <w:p w:rsidR="001F08ED" w:rsidRPr="001F08ED" w:rsidRDefault="001F08ED" w:rsidP="001F08E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>8. Ученая степень, ученое звание</w:t>
      </w:r>
      <w:r w:rsidRPr="002879F9">
        <w:rPr>
          <w:rFonts w:ascii="Times New Roman" w:hAnsi="Times New Roman" w:cs="Times New Roman"/>
          <w:sz w:val="14"/>
        </w:rPr>
        <w:t xml:space="preserve">  </w:t>
      </w:r>
      <w:r w:rsidRPr="001F08ED">
        <w:rPr>
          <w:rFonts w:ascii="Times New Roman" w:hAnsi="Times New Roman" w:cs="Times New Roman"/>
          <w:sz w:val="28"/>
        </w:rPr>
        <w:t>___________________________________________</w:t>
      </w:r>
      <w:r w:rsidR="002879F9">
        <w:rPr>
          <w:rFonts w:ascii="Times New Roman" w:hAnsi="Times New Roman" w:cs="Times New Roman"/>
          <w:sz w:val="28"/>
        </w:rPr>
        <w:t>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F08ED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879F9">
        <w:rPr>
          <w:rFonts w:ascii="Times New Roman" w:hAnsi="Times New Roman" w:cs="Times New Roman"/>
          <w:sz w:val="28"/>
        </w:rPr>
        <w:t>__</w:t>
      </w:r>
      <w:r w:rsidRPr="001F08ED">
        <w:rPr>
          <w:rFonts w:ascii="Times New Roman" w:hAnsi="Times New Roman" w:cs="Times New Roman"/>
          <w:sz w:val="28"/>
        </w:rPr>
        <w:t>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879F9">
        <w:rPr>
          <w:rFonts w:ascii="Times New Roman" w:hAnsi="Times New Roman" w:cs="Times New Roman"/>
          <w:sz w:val="24"/>
        </w:rPr>
        <w:t>9. Какие  имеете печатные труды и изобретения</w:t>
      </w:r>
      <w:r w:rsidRPr="001F08ED">
        <w:rPr>
          <w:rFonts w:ascii="Times New Roman" w:hAnsi="Times New Roman" w:cs="Times New Roman"/>
          <w:sz w:val="28"/>
        </w:rPr>
        <w:t>_______________________________</w:t>
      </w:r>
      <w:r w:rsidR="002879F9">
        <w:rPr>
          <w:rFonts w:ascii="Times New Roman" w:hAnsi="Times New Roman" w:cs="Times New Roman"/>
          <w:sz w:val="28"/>
        </w:rPr>
        <w:t>____</w:t>
      </w:r>
    </w:p>
    <w:p w:rsidR="001F08ED" w:rsidRPr="001F08ED" w:rsidRDefault="001F08ED" w:rsidP="001F08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F08ED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</w:rPr>
      </w:pPr>
    </w:p>
    <w:p w:rsidR="001F08ED" w:rsidRPr="002879F9" w:rsidRDefault="001F08ED" w:rsidP="001F08ED">
      <w:pPr>
        <w:pStyle w:val="2"/>
        <w:rPr>
          <w:sz w:val="24"/>
        </w:rPr>
      </w:pPr>
      <w:r w:rsidRPr="002879F9">
        <w:rPr>
          <w:sz w:val="24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1F08ED" w:rsidRPr="001F08ED" w:rsidRDefault="001F08ED" w:rsidP="001F08ED">
      <w:pPr>
        <w:pStyle w:val="2"/>
        <w:rPr>
          <w:sz w:val="12"/>
        </w:rPr>
      </w:pPr>
    </w:p>
    <w:p w:rsidR="001F08ED" w:rsidRPr="001F08ED" w:rsidRDefault="001F08ED" w:rsidP="001F08ED">
      <w:pPr>
        <w:pStyle w:val="2"/>
        <w:jc w:val="center"/>
      </w:pPr>
      <w:r w:rsidRPr="001F08ED"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1F08ED" w:rsidRPr="001F08ED" w:rsidRDefault="001F08ED" w:rsidP="001F08ED">
      <w:pPr>
        <w:pStyle w:val="2"/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"/>
        <w:gridCol w:w="967"/>
        <w:gridCol w:w="4867"/>
        <w:gridCol w:w="3126"/>
      </w:tblGrid>
      <w:tr w:rsidR="001F08ED" w:rsidRPr="001F08ED" w:rsidTr="00E67F2E">
        <w:trPr>
          <w:cantSplit/>
          <w:jc w:val="center"/>
        </w:trPr>
        <w:tc>
          <w:tcPr>
            <w:tcW w:w="9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Месяц и год</w:t>
            </w:r>
          </w:p>
        </w:tc>
        <w:tc>
          <w:tcPr>
            <w:tcW w:w="245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Должность с указанием учреждения, организации,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предприятия, а также министерства (ведомства)</w:t>
            </w:r>
          </w:p>
        </w:tc>
        <w:tc>
          <w:tcPr>
            <w:tcW w:w="157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Местонахождение учреждения,</w:t>
            </w:r>
          </w:p>
          <w:p w:rsidR="001F08ED" w:rsidRPr="001F08ED" w:rsidRDefault="001F08ED" w:rsidP="001F08ED">
            <w:pPr>
              <w:pStyle w:val="2"/>
              <w:jc w:val="center"/>
            </w:pPr>
            <w:r w:rsidRPr="001F08ED">
              <w:t>организации, предприятия</w:t>
            </w: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proofErr w:type="spellStart"/>
            <w:r w:rsidRPr="001F08ED">
              <w:t>поступ</w:t>
            </w:r>
            <w:proofErr w:type="spellEnd"/>
            <w:r w:rsidRPr="001F08ED">
              <w:t>-</w:t>
            </w:r>
          </w:p>
          <w:p w:rsidR="001F08ED" w:rsidRPr="001F08ED" w:rsidRDefault="001F08ED" w:rsidP="001F08ED">
            <w:pPr>
              <w:pStyle w:val="2"/>
              <w:jc w:val="center"/>
            </w:pPr>
            <w:proofErr w:type="spellStart"/>
            <w:r w:rsidRPr="001F08ED">
              <w:t>ления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pStyle w:val="2"/>
              <w:jc w:val="center"/>
            </w:pPr>
            <w:r w:rsidRPr="001F08ED">
              <w:t>уход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1F08ED" w:rsidRPr="001F08ED" w:rsidRDefault="001F08ED" w:rsidP="001F08ED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rPr>
          <w:cantSplit/>
          <w:trHeight w:hRule="exact" w:val="463"/>
          <w:jc w:val="center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  <w:rPr>
                <w:sz w:val="3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8ED" w:rsidRPr="001F08ED" w:rsidRDefault="001F08ED" w:rsidP="001F08ED">
            <w:pPr>
              <w:pStyle w:val="2"/>
            </w:pPr>
          </w:p>
        </w:tc>
      </w:tr>
    </w:tbl>
    <w:p w:rsidR="001F08ED" w:rsidRPr="001F08ED" w:rsidRDefault="001F08ED" w:rsidP="001F08ED">
      <w:pPr>
        <w:pStyle w:val="2"/>
      </w:pPr>
    </w:p>
    <w:p w:rsidR="00A83B08" w:rsidRDefault="00C546F7" w:rsidP="00C546F7">
      <w:pPr>
        <w:spacing w:after="0" w:line="240" w:lineRule="auto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</w:t>
      </w:r>
      <w:r w:rsidR="00A83B08">
        <w:rPr>
          <w:rFonts w:ascii="Times New Roman" w:hAnsi="Times New Roman" w:cs="Times New Roman"/>
          <w:sz w:val="24"/>
        </w:rPr>
        <w:t>Какие имеются правительственные награды _______________________________________</w:t>
      </w:r>
    </w:p>
    <w:p w:rsidR="00A83B08" w:rsidRPr="00A83B08" w:rsidRDefault="00A83B08" w:rsidP="00A83B08">
      <w:pPr>
        <w:spacing w:after="0" w:line="240" w:lineRule="auto"/>
        <w:ind w:left="142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83B08">
        <w:rPr>
          <w:rFonts w:ascii="Times New Roman" w:hAnsi="Times New Roman" w:cs="Times New Roman"/>
          <w:sz w:val="16"/>
        </w:rPr>
        <w:t xml:space="preserve">когда и </w:t>
      </w:r>
      <w:r>
        <w:rPr>
          <w:rFonts w:ascii="Times New Roman" w:hAnsi="Times New Roman" w:cs="Times New Roman"/>
          <w:sz w:val="16"/>
        </w:rPr>
        <w:t>ч</w:t>
      </w:r>
      <w:r w:rsidRPr="00A83B08">
        <w:rPr>
          <w:rFonts w:ascii="Times New Roman" w:hAnsi="Times New Roman" w:cs="Times New Roman"/>
          <w:sz w:val="16"/>
        </w:rPr>
        <w:t xml:space="preserve">ем </w:t>
      </w:r>
      <w:proofErr w:type="gramStart"/>
      <w:r w:rsidRPr="00A83B08">
        <w:rPr>
          <w:rFonts w:ascii="Times New Roman" w:hAnsi="Times New Roman" w:cs="Times New Roman"/>
          <w:sz w:val="16"/>
        </w:rPr>
        <w:t>награждены</w:t>
      </w:r>
      <w:proofErr w:type="gramEnd"/>
    </w:p>
    <w:p w:rsidR="00A83B08" w:rsidRDefault="00A83B08" w:rsidP="00C546F7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C546F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 xml:space="preserve">12. </w:t>
      </w:r>
      <w:r w:rsidR="001F08ED" w:rsidRPr="00C546F7">
        <w:rPr>
          <w:rFonts w:ascii="Times New Roman" w:hAnsi="Times New Roman" w:cs="Times New Roman"/>
          <w:sz w:val="24"/>
        </w:rPr>
        <w:t xml:space="preserve">Отношение к воинской обязанности и воинское звание  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1F08ED" w:rsidRPr="00C546F7" w:rsidRDefault="001F08ED" w:rsidP="00C546F7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C546F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</w:t>
      </w:r>
      <w:r w:rsidR="00C546F7" w:rsidRPr="00C546F7">
        <w:rPr>
          <w:rFonts w:ascii="Times New Roman" w:hAnsi="Times New Roman" w:cs="Times New Roman"/>
          <w:sz w:val="28"/>
        </w:rPr>
        <w:t>_________</w:t>
      </w:r>
    </w:p>
    <w:p w:rsidR="00C546F7" w:rsidRPr="00C546F7" w:rsidRDefault="00C546F7" w:rsidP="00C546F7">
      <w:pPr>
        <w:spacing w:after="0" w:line="240" w:lineRule="auto"/>
        <w:ind w:left="3"/>
        <w:rPr>
          <w:rFonts w:ascii="Times New Roman" w:hAnsi="Times New Roman" w:cs="Times New Roman"/>
        </w:rPr>
      </w:pPr>
    </w:p>
    <w:p w:rsidR="001F08ED" w:rsidRPr="001F08ED" w:rsidRDefault="001F08ED" w:rsidP="001F08E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546F7">
        <w:rPr>
          <w:rFonts w:ascii="Times New Roman" w:hAnsi="Times New Roman" w:cs="Times New Roman"/>
          <w:sz w:val="24"/>
        </w:rPr>
        <w:lastRenderedPageBreak/>
        <w:t>1</w:t>
      </w:r>
      <w:r w:rsidR="00A83B08">
        <w:rPr>
          <w:rFonts w:ascii="Times New Roman" w:hAnsi="Times New Roman" w:cs="Times New Roman"/>
          <w:sz w:val="24"/>
        </w:rPr>
        <w:t>3</w:t>
      </w:r>
      <w:r w:rsidRPr="00C546F7">
        <w:rPr>
          <w:rFonts w:ascii="Times New Roman" w:hAnsi="Times New Roman" w:cs="Times New Roman"/>
          <w:sz w:val="24"/>
        </w:rPr>
        <w:t xml:space="preserve">. Семейное положение в момент заполнения личного листка  </w:t>
      </w:r>
      <w:r w:rsidRPr="001F08ED">
        <w:rPr>
          <w:rFonts w:ascii="Times New Roman" w:hAnsi="Times New Roman" w:cs="Times New Roman"/>
          <w:sz w:val="28"/>
        </w:rPr>
        <w:t>______________________</w:t>
      </w:r>
    </w:p>
    <w:p w:rsidR="001F08ED" w:rsidRPr="001F08ED" w:rsidRDefault="001F08ED" w:rsidP="001F08ED">
      <w:pPr>
        <w:pStyle w:val="af2"/>
        <w:jc w:val="right"/>
        <w:rPr>
          <w:vertAlign w:val="superscript"/>
        </w:rPr>
      </w:pPr>
      <w:r w:rsidRPr="001F08ED">
        <w:rPr>
          <w:sz w:val="24"/>
          <w:vertAlign w:val="superscript"/>
        </w:rPr>
        <w:t>(перечислить членов семьи с указанием возраст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702"/>
        <w:gridCol w:w="2027"/>
        <w:gridCol w:w="2934"/>
      </w:tblGrid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  <w:jc w:val="center"/>
              <w:rPr>
                <w:sz w:val="22"/>
                <w:szCs w:val="22"/>
              </w:rPr>
            </w:pPr>
            <w:r w:rsidRPr="001F08ED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  <w:jc w:val="center"/>
              <w:rPr>
                <w:sz w:val="22"/>
                <w:szCs w:val="22"/>
              </w:rPr>
            </w:pPr>
            <w:r w:rsidRPr="001F08ED">
              <w:rPr>
                <w:sz w:val="22"/>
                <w:szCs w:val="22"/>
              </w:rPr>
              <w:t>Ф.И.О.</w:t>
            </w: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  <w:jc w:val="center"/>
              <w:rPr>
                <w:sz w:val="22"/>
                <w:szCs w:val="22"/>
              </w:rPr>
            </w:pPr>
            <w:r w:rsidRPr="001F08ED">
              <w:rPr>
                <w:sz w:val="22"/>
                <w:szCs w:val="22"/>
              </w:rPr>
              <w:t>Год рождения</w:t>
            </w: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  <w:jc w:val="center"/>
              <w:rPr>
                <w:sz w:val="22"/>
                <w:szCs w:val="22"/>
              </w:rPr>
            </w:pPr>
            <w:r w:rsidRPr="001F08ED">
              <w:rPr>
                <w:sz w:val="22"/>
                <w:szCs w:val="22"/>
              </w:rPr>
              <w:t>Адрес места жительства</w:t>
            </w: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  <w:tr w:rsidR="001F08ED" w:rsidRPr="001F08ED" w:rsidTr="00E67F2E">
        <w:tc>
          <w:tcPr>
            <w:tcW w:w="1368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3702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027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  <w:tc>
          <w:tcPr>
            <w:tcW w:w="2934" w:type="dxa"/>
            <w:shd w:val="clear" w:color="auto" w:fill="auto"/>
          </w:tcPr>
          <w:p w:rsidR="001F08ED" w:rsidRPr="001F08ED" w:rsidRDefault="001F08ED" w:rsidP="001F08ED">
            <w:pPr>
              <w:pStyle w:val="2"/>
            </w:pPr>
          </w:p>
        </w:tc>
      </w:tr>
    </w:tbl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C546F7" w:rsidRDefault="001F08ED" w:rsidP="001F08ED">
      <w:pPr>
        <w:pStyle w:val="2"/>
        <w:rPr>
          <w:sz w:val="24"/>
        </w:rPr>
      </w:pPr>
      <w:r w:rsidRPr="00C546F7">
        <w:rPr>
          <w:sz w:val="24"/>
        </w:rPr>
        <w:t>1</w:t>
      </w:r>
      <w:r w:rsidR="00511C12">
        <w:rPr>
          <w:sz w:val="24"/>
        </w:rPr>
        <w:t>4</w:t>
      </w:r>
      <w:r w:rsidRPr="00C546F7">
        <w:rPr>
          <w:sz w:val="24"/>
        </w:rPr>
        <w:t>. Домашний адрес (с указанием почтового индекса)</w:t>
      </w:r>
      <w:r w:rsidR="00C546F7">
        <w:t>__________________________________________</w:t>
      </w:r>
    </w:p>
    <w:p w:rsidR="001F08ED" w:rsidRDefault="001F08ED" w:rsidP="001F08ED">
      <w:pPr>
        <w:pStyle w:val="2"/>
        <w:rPr>
          <w:sz w:val="28"/>
        </w:rPr>
      </w:pPr>
      <w:r w:rsidRPr="001F08ED">
        <w:rPr>
          <w:sz w:val="28"/>
        </w:rPr>
        <w:t>______________________________________________________________________</w:t>
      </w:r>
    </w:p>
    <w:p w:rsidR="001F08ED" w:rsidRPr="001F08ED" w:rsidRDefault="001F08ED" w:rsidP="001F08ED">
      <w:pPr>
        <w:pStyle w:val="2"/>
        <w:rPr>
          <w:sz w:val="28"/>
        </w:rPr>
      </w:pPr>
      <w:r w:rsidRPr="001F08ED">
        <w:rPr>
          <w:sz w:val="28"/>
        </w:rPr>
        <w:t>______________________________________________________________________</w:t>
      </w:r>
    </w:p>
    <w:p w:rsidR="001F08ED" w:rsidRPr="001F08ED" w:rsidRDefault="001F08ED" w:rsidP="001F08ED">
      <w:pPr>
        <w:pStyle w:val="2"/>
        <w:rPr>
          <w:sz w:val="28"/>
        </w:rPr>
      </w:pPr>
      <w:r w:rsidRPr="00C546F7">
        <w:rPr>
          <w:sz w:val="24"/>
        </w:rPr>
        <w:t>Домашний, служебный и сотовый телефон</w:t>
      </w:r>
      <w:r w:rsidRPr="001F08ED">
        <w:rPr>
          <w:sz w:val="28"/>
        </w:rPr>
        <w:t>_____________________________________ ____________________________________________________________________</w:t>
      </w:r>
    </w:p>
    <w:p w:rsidR="001F08ED" w:rsidRPr="00C546F7" w:rsidRDefault="001F08ED" w:rsidP="001F08ED">
      <w:pPr>
        <w:pStyle w:val="2"/>
        <w:jc w:val="left"/>
        <w:rPr>
          <w:sz w:val="24"/>
        </w:rPr>
      </w:pPr>
      <w:proofErr w:type="gramStart"/>
      <w:r w:rsidRPr="00C546F7">
        <w:rPr>
          <w:sz w:val="24"/>
          <w:lang w:val="en-US"/>
        </w:rPr>
        <w:t>e</w:t>
      </w:r>
      <w:r w:rsidRPr="00C546F7">
        <w:rPr>
          <w:sz w:val="24"/>
        </w:rPr>
        <w:t>-</w:t>
      </w:r>
      <w:r w:rsidRPr="00C546F7">
        <w:rPr>
          <w:sz w:val="24"/>
          <w:lang w:val="en-US"/>
        </w:rPr>
        <w:t>mail</w:t>
      </w:r>
      <w:proofErr w:type="gramEnd"/>
      <w:r w:rsidRPr="001F08ED">
        <w:t>_____________________________________________________________________________</w:t>
      </w:r>
      <w:r w:rsidR="00C546F7">
        <w:t>________________</w:t>
      </w:r>
    </w:p>
    <w:p w:rsidR="001F08ED" w:rsidRPr="00C546F7" w:rsidRDefault="001F08ED" w:rsidP="001F08ED">
      <w:pPr>
        <w:pStyle w:val="2"/>
        <w:jc w:val="left"/>
        <w:rPr>
          <w:sz w:val="24"/>
        </w:rPr>
      </w:pPr>
    </w:p>
    <w:p w:rsidR="00C546F7" w:rsidRPr="00C546F7" w:rsidRDefault="001F08ED" w:rsidP="001F08ED">
      <w:pPr>
        <w:pStyle w:val="2"/>
        <w:jc w:val="left"/>
        <w:rPr>
          <w:sz w:val="28"/>
        </w:rPr>
      </w:pPr>
      <w:r w:rsidRPr="00C546F7">
        <w:rPr>
          <w:sz w:val="24"/>
        </w:rPr>
        <w:t>1</w:t>
      </w:r>
      <w:r w:rsidR="00511C12">
        <w:rPr>
          <w:sz w:val="24"/>
        </w:rPr>
        <w:t>5</w:t>
      </w:r>
      <w:r w:rsidRPr="00C546F7">
        <w:rPr>
          <w:sz w:val="24"/>
        </w:rPr>
        <w:t xml:space="preserve">. Паспортные данные:  серия </w:t>
      </w:r>
      <w:r w:rsidRPr="001F08ED">
        <w:t>____________________</w:t>
      </w:r>
      <w:r w:rsidRPr="00C546F7">
        <w:rPr>
          <w:sz w:val="24"/>
        </w:rPr>
        <w:t>№</w:t>
      </w:r>
      <w:r w:rsidRPr="001F08ED">
        <w:t>_</w:t>
      </w:r>
      <w:r w:rsidR="00C546F7">
        <w:t>________________________</w:t>
      </w:r>
      <w:r w:rsidR="00511C12">
        <w:t>_</w:t>
      </w:r>
      <w:r w:rsidR="00C546F7">
        <w:t>__</w:t>
      </w:r>
      <w:r w:rsidRPr="001F08ED">
        <w:t>_______________</w:t>
      </w:r>
    </w:p>
    <w:p w:rsidR="001F08ED" w:rsidRPr="00D957BA" w:rsidRDefault="001F08ED" w:rsidP="001F08ED">
      <w:pPr>
        <w:pStyle w:val="2"/>
        <w:jc w:val="left"/>
        <w:rPr>
          <w:sz w:val="28"/>
          <w:szCs w:val="28"/>
        </w:rPr>
      </w:pPr>
      <w:r w:rsidRPr="00D957BA">
        <w:rPr>
          <w:sz w:val="28"/>
          <w:szCs w:val="28"/>
        </w:rPr>
        <w:t>_____________________________________________________</w:t>
      </w:r>
      <w:r w:rsidR="00D957BA">
        <w:rPr>
          <w:sz w:val="28"/>
          <w:szCs w:val="28"/>
        </w:rPr>
        <w:t>__________</w:t>
      </w:r>
      <w:r w:rsidRPr="00D957BA">
        <w:rPr>
          <w:sz w:val="28"/>
          <w:szCs w:val="28"/>
        </w:rPr>
        <w:t>_______</w:t>
      </w:r>
    </w:p>
    <w:p w:rsidR="001F08ED" w:rsidRPr="001F08ED" w:rsidRDefault="001F08ED" w:rsidP="001F08ED">
      <w:pPr>
        <w:pStyle w:val="2"/>
        <w:jc w:val="center"/>
        <w:rPr>
          <w:sz w:val="18"/>
          <w:szCs w:val="18"/>
        </w:rPr>
      </w:pPr>
      <w:r w:rsidRPr="001F08ED">
        <w:rPr>
          <w:sz w:val="18"/>
          <w:szCs w:val="18"/>
        </w:rPr>
        <w:t xml:space="preserve">( кем и когда </w:t>
      </w:r>
      <w:proofErr w:type="gramStart"/>
      <w:r w:rsidRPr="001F08ED">
        <w:rPr>
          <w:sz w:val="18"/>
          <w:szCs w:val="18"/>
        </w:rPr>
        <w:t>выдан</w:t>
      </w:r>
      <w:proofErr w:type="gramEnd"/>
      <w:r w:rsidRPr="001F08ED">
        <w:rPr>
          <w:sz w:val="18"/>
          <w:szCs w:val="18"/>
        </w:rPr>
        <w:t>)</w:t>
      </w:r>
    </w:p>
    <w:p w:rsidR="001F08ED" w:rsidRPr="00D957BA" w:rsidRDefault="001F08ED" w:rsidP="001F08ED">
      <w:pPr>
        <w:pStyle w:val="2"/>
        <w:jc w:val="left"/>
        <w:rPr>
          <w:sz w:val="28"/>
        </w:rPr>
      </w:pPr>
      <w:r w:rsidRPr="00D957BA">
        <w:rPr>
          <w:sz w:val="28"/>
        </w:rPr>
        <w:t>______________________________________________________________________</w:t>
      </w:r>
    </w:p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D957BA" w:rsidRDefault="001F08ED" w:rsidP="001F08ED">
      <w:pPr>
        <w:pStyle w:val="2"/>
        <w:rPr>
          <w:sz w:val="24"/>
        </w:rPr>
      </w:pPr>
      <w:r w:rsidRPr="001F08ED">
        <w:rPr>
          <w:sz w:val="28"/>
        </w:rPr>
        <w:tab/>
      </w:r>
      <w:r w:rsidRPr="00D957BA">
        <w:rPr>
          <w:sz w:val="24"/>
        </w:rPr>
        <w:t>«___»  _______________ 20__ г.</w:t>
      </w:r>
      <w:r w:rsidRPr="00D957BA">
        <w:rPr>
          <w:sz w:val="24"/>
        </w:rPr>
        <w:tab/>
      </w:r>
      <w:r w:rsidRPr="00D957BA">
        <w:rPr>
          <w:sz w:val="24"/>
        </w:rPr>
        <w:tab/>
      </w:r>
      <w:r w:rsidRPr="00D957BA">
        <w:rPr>
          <w:b/>
          <w:bCs/>
          <w:sz w:val="24"/>
        </w:rPr>
        <w:t>Личная подпись__________________________</w:t>
      </w:r>
    </w:p>
    <w:p w:rsidR="001F08ED" w:rsidRPr="001F08ED" w:rsidRDefault="001F08ED" w:rsidP="001F08ED">
      <w:pPr>
        <w:pStyle w:val="2"/>
        <w:rPr>
          <w:vertAlign w:val="superscript"/>
        </w:rPr>
      </w:pPr>
      <w:r w:rsidRPr="001F08ED">
        <w:tab/>
      </w:r>
      <w:r w:rsidRPr="001F08ED">
        <w:tab/>
      </w:r>
      <w:r w:rsidRPr="001F08ED">
        <w:tab/>
      </w:r>
      <w:r w:rsidRPr="001F08ED">
        <w:rPr>
          <w:vertAlign w:val="superscript"/>
        </w:rPr>
        <w:t>(дата заполнения)</w:t>
      </w:r>
    </w:p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</w:p>
    <w:p w:rsidR="001F08ED" w:rsidRPr="001F08ED" w:rsidRDefault="001F08ED" w:rsidP="001F08ED">
      <w:pPr>
        <w:pStyle w:val="2"/>
      </w:pPr>
      <w:proofErr w:type="gramStart"/>
      <w:r w:rsidRPr="001F08ED">
        <w:t>П</w:t>
      </w:r>
      <w:proofErr w:type="gramEnd"/>
      <w:r w:rsidRPr="001F08ED">
        <w:t xml:space="preserve"> р и м е ч а н и е. Гражданин, заполняющий анкету, обязан о всех последующих изменениях (образовании, присвоении ученой степени, ученого звания) сообщить в отдел подготовки научно-педагогических кадров для внесения этих изменений в его личное дело.</w:t>
      </w:r>
    </w:p>
    <w:p w:rsidR="005D0D97" w:rsidRPr="001F08ED" w:rsidRDefault="005D0D97" w:rsidP="001F0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46FE" w:rsidRDefault="002F46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34BF" w:rsidRPr="00194F82" w:rsidRDefault="00B734BF" w:rsidP="00B734B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750" w:rsidRPr="00127709" w:rsidRDefault="00FD0750" w:rsidP="00FD075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21" w:name="_Toc404348024"/>
      <w:r w:rsidRPr="0012770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Лист согласования</w:t>
      </w:r>
      <w:bookmarkEnd w:id="21"/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ректор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ке</w:t>
      </w:r>
      <w:r w:rsidRPr="008A12A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</w:t>
      </w:r>
      <w:r w:rsidR="00046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46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В. Кружаев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</w:t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A12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1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   </w:t>
      </w:r>
      <w:r w:rsidRPr="008A12A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ректор по экономике</w:t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ратегическому </w:t>
      </w:r>
    </w:p>
    <w:p w:rsidR="00FD0750" w:rsidRPr="00031DB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ю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___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_________   Д.Г. </w:t>
      </w:r>
      <w:proofErr w:type="spellStart"/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лер</w:t>
      </w:r>
      <w:proofErr w:type="spellEnd"/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</w:t>
      </w: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684E" w:rsidRDefault="0004684E" w:rsidP="0004684E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КВК  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  ____________________      ______________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В. Корелин</w:t>
      </w:r>
    </w:p>
    <w:p w:rsidR="0004684E" w:rsidRDefault="0004684E" w:rsidP="0004684E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</w:t>
      </w:r>
    </w:p>
    <w:p w:rsidR="00B94DB0" w:rsidRDefault="00B94DB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Ю</w:t>
      </w:r>
      <w:r w:rsidR="002F46F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46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А.Ковалев</w:t>
      </w:r>
      <w:proofErr w:type="spellEnd"/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П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   </w:t>
      </w:r>
      <w:r w:rsidRPr="00031DB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Дата</w:t>
      </w:r>
    </w:p>
    <w:p w:rsidR="00FD0750" w:rsidRDefault="00FD0750" w:rsidP="00FD0750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750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>по качеству</w:t>
      </w:r>
      <w:r w:rsidRPr="001277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</w:t>
      </w:r>
      <w:r w:rsidR="00046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_________</w:t>
      </w:r>
      <w:r w:rsidR="00046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С. </w:t>
      </w:r>
      <w:proofErr w:type="spellStart"/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врин</w:t>
      </w:r>
      <w:proofErr w:type="spellEnd"/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D0750" w:rsidRPr="00E85701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</w:t>
      </w:r>
      <w:r w:rsidRPr="001277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Pr="00877D24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proofErr w:type="spellStart"/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>УДиОВ</w:t>
      </w:r>
      <w:proofErr w:type="spellEnd"/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684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_________   </w:t>
      </w:r>
      <w:r w:rsidRPr="00877D24">
        <w:rPr>
          <w:rFonts w:ascii="Times New Roman" w:eastAsia="Times New Roman" w:hAnsi="Times New Roman"/>
          <w:sz w:val="28"/>
          <w:szCs w:val="28"/>
          <w:lang w:eastAsia="ru-RU"/>
        </w:rPr>
        <w:t>Н.В. Гончарова</w:t>
      </w:r>
    </w:p>
    <w:p w:rsidR="00FD0750" w:rsidRPr="00E85701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</w:r>
      <w:r w:rsidRPr="00E85701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Дата</w:t>
      </w: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0750" w:rsidRPr="00127709" w:rsidRDefault="00FD0750" w:rsidP="00FD0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:</w:t>
      </w:r>
      <w:r w:rsidR="00C0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417B" w:rsidRP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НПК</w:t>
      </w:r>
    </w:p>
    <w:p w:rsidR="00C0417B" w:rsidRPr="00C0417B" w:rsidRDefault="001E474F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лина О.А.</w:t>
      </w:r>
    </w:p>
    <w:p w:rsid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75-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C041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474F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2F46FE" w:rsidRDefault="002F46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0417B" w:rsidRPr="00C0417B" w:rsidRDefault="00C0417B" w:rsidP="00B7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4BF" w:rsidRPr="00C02ADE" w:rsidRDefault="00B734BF" w:rsidP="00C02ADE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22" w:name="_Toc325461435"/>
      <w:bookmarkStart w:id="23" w:name="_Toc404348025"/>
      <w:r w:rsidRPr="00C02ADE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Лист рассылки</w:t>
      </w:r>
      <w:bookmarkEnd w:id="22"/>
      <w:bookmarkEnd w:id="23"/>
    </w:p>
    <w:p w:rsidR="00C02ADE" w:rsidRDefault="00C02ADE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4BF" w:rsidRPr="00B734BF" w:rsidRDefault="00B734BF" w:rsidP="00B734B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D5B38" w:rsidRPr="00887DDE" w:rsidRDefault="005D5B38" w:rsidP="005D5B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</w:t>
      </w:r>
      <w:r w:rsidR="00EB4D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торантуре</w:t>
      </w: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рФУ</w:t>
      </w:r>
    </w:p>
    <w:p w:rsidR="00B734BF" w:rsidRPr="00887DDE" w:rsidRDefault="005D5B38" w:rsidP="005D5B3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7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К-ПВД-__-01-___-201</w:t>
      </w:r>
      <w:r w:rsidR="00C04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34BF" w:rsidRPr="00B734BF" w:rsidRDefault="00B734BF" w:rsidP="00B734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59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1926"/>
        <w:gridCol w:w="2401"/>
        <w:gridCol w:w="1261"/>
        <w:gridCol w:w="2008"/>
      </w:tblGrid>
      <w:tr w:rsidR="00B734BF" w:rsidRPr="00B734BF" w:rsidTr="004654D6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а</w:t>
            </w:r>
          </w:p>
        </w:tc>
        <w:tc>
          <w:tcPr>
            <w:tcW w:w="7596" w:type="dxa"/>
            <w:gridSpan w:val="4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 получил</w:t>
            </w:r>
          </w:p>
        </w:tc>
      </w:tr>
      <w:tr w:rsidR="00B734BF" w:rsidRPr="00B734BF" w:rsidTr="004654D6">
        <w:trPr>
          <w:cantSplit/>
          <w:trHeight w:val="622"/>
        </w:trPr>
        <w:tc>
          <w:tcPr>
            <w:tcW w:w="1863" w:type="dxa"/>
            <w:vMerge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ения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</w:t>
            </w:r>
          </w:p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лы</w:t>
            </w: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B734BF" w:rsidRPr="00B734BF" w:rsidTr="004654D6">
        <w:trPr>
          <w:cantSplit/>
          <w:trHeight w:val="305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926" w:type="dxa"/>
          </w:tcPr>
          <w:p w:rsidR="00B734BF" w:rsidRPr="00C0417B" w:rsidRDefault="00C0417B" w:rsidP="00B734BF">
            <w:pPr>
              <w:spacing w:after="0" w:line="240" w:lineRule="auto"/>
              <w:ind w:left="-57" w:right="-57" w:hanging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КВ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4BF" w:rsidRPr="00B734BF" w:rsidTr="004654D6">
        <w:trPr>
          <w:cantSplit/>
          <w:trHeight w:val="249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926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ОВ</w:t>
            </w:r>
            <w:proofErr w:type="spellEnd"/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0750" w:rsidRPr="00B734BF" w:rsidTr="004654D6">
        <w:trPr>
          <w:cantSplit/>
          <w:trHeight w:val="249"/>
        </w:trPr>
        <w:tc>
          <w:tcPr>
            <w:tcW w:w="1863" w:type="dxa"/>
          </w:tcPr>
          <w:p w:rsidR="00FD0750" w:rsidRPr="00B734BF" w:rsidRDefault="00FD0750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926" w:type="dxa"/>
          </w:tcPr>
          <w:p w:rsidR="00FD0750" w:rsidRPr="00B734BF" w:rsidRDefault="0042051F" w:rsidP="00B734BF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НПК</w:t>
            </w:r>
          </w:p>
        </w:tc>
        <w:tc>
          <w:tcPr>
            <w:tcW w:w="2401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FD0750" w:rsidRPr="00B734BF" w:rsidRDefault="00FD0750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34BF" w:rsidRPr="00B734BF" w:rsidTr="004654D6">
        <w:trPr>
          <w:cantSplit/>
          <w:trHeight w:val="128"/>
        </w:trPr>
        <w:tc>
          <w:tcPr>
            <w:tcW w:w="1863" w:type="dxa"/>
          </w:tcPr>
          <w:p w:rsidR="00B734BF" w:rsidRPr="00B734BF" w:rsidRDefault="00B734BF" w:rsidP="00B734BF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опия</w:t>
            </w:r>
          </w:p>
        </w:tc>
        <w:tc>
          <w:tcPr>
            <w:tcW w:w="1926" w:type="dxa"/>
            <w:vAlign w:val="center"/>
          </w:tcPr>
          <w:p w:rsidR="00B734BF" w:rsidRPr="00B734BF" w:rsidRDefault="00B734BF" w:rsidP="00B734BF">
            <w:pPr>
              <w:tabs>
                <w:tab w:val="left" w:pos="4410"/>
              </w:tabs>
              <w:spacing w:after="0" w:line="360" w:lineRule="auto"/>
              <w:ind w:left="9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К</w:t>
            </w:r>
          </w:p>
        </w:tc>
        <w:tc>
          <w:tcPr>
            <w:tcW w:w="240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B734BF" w:rsidRPr="00B734BF" w:rsidRDefault="00B734BF" w:rsidP="00B734BF">
            <w:pPr>
              <w:spacing w:after="0" w:line="240" w:lineRule="auto"/>
              <w:ind w:left="-57" w:right="-57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0" w:line="360" w:lineRule="auto"/>
        <w:ind w:left="-57" w:right="-5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ылку произвел: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734BF" w:rsidRPr="00B734BF" w:rsidRDefault="00B734BF" w:rsidP="00B734B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B4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            </w:t>
      </w:r>
      <w:r w:rsidR="00FD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      ______________</w:t>
      </w:r>
    </w:p>
    <w:p w:rsidR="00B734BF" w:rsidRPr="00B734BF" w:rsidRDefault="00B734BF" w:rsidP="00B734BF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олжность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дпись</w:t>
      </w:r>
      <w:r w:rsidR="00FD07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Дата</w:t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73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. О. Ф.</w:t>
      </w: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B734BF" w:rsidRDefault="00B734BF" w:rsidP="00B734BF">
      <w:pPr>
        <w:spacing w:after="120" w:line="240" w:lineRule="auto"/>
        <w:ind w:left="-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55C" w:rsidRDefault="00B7355C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sectPr w:rsidR="00B7355C" w:rsidSect="00F1056C">
          <w:headerReference w:type="even" r:id="rId9"/>
          <w:headerReference w:type="default" r:id="rId10"/>
          <w:footerReference w:type="default" r:id="rId11"/>
          <w:type w:val="continuous"/>
          <w:pgSz w:w="11909" w:h="16834" w:code="9"/>
          <w:pgMar w:top="2410" w:right="569" w:bottom="568" w:left="1418" w:header="567" w:footer="303" w:gutter="0"/>
          <w:cols w:space="720"/>
          <w:noEndnote/>
          <w:docGrid w:linePitch="272"/>
        </w:sectPr>
      </w:pPr>
      <w:bookmarkStart w:id="24" w:name="_Toc325461436"/>
    </w:p>
    <w:p w:rsidR="002F46FE" w:rsidRDefault="002F46FE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2F46FE" w:rsidRDefault="002F46FE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</w:pPr>
    </w:p>
    <w:p w:rsidR="00B734BF" w:rsidRPr="007F0F91" w:rsidRDefault="00B734BF" w:rsidP="00B734B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25" w:name="_Toc404348026"/>
      <w:r w:rsidRPr="007F0F91">
        <w:rPr>
          <w:rFonts w:ascii="Times New Roman" w:eastAsia="Times New Roman" w:hAnsi="Times New Roman" w:cs="Arial"/>
          <w:b/>
          <w:kern w:val="32"/>
          <w:sz w:val="24"/>
          <w:szCs w:val="24"/>
          <w:lang w:eastAsia="ru-RU"/>
        </w:rPr>
        <w:t>Лист регистрации изменений</w:t>
      </w:r>
      <w:bookmarkEnd w:id="24"/>
      <w:bookmarkEnd w:id="25"/>
    </w:p>
    <w:p w:rsidR="00B734BF" w:rsidRDefault="00B734BF" w:rsidP="00B734B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000000"/>
          <w:sz w:val="28"/>
          <w:szCs w:val="20"/>
          <w:highlight w:val="yellow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7F0F91" w:rsidRPr="007F0F91" w:rsidTr="00277873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зменения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иказа</w:t>
            </w:r>
          </w:p>
        </w:tc>
        <w:tc>
          <w:tcPr>
            <w:tcW w:w="2835" w:type="dxa"/>
            <w:gridSpan w:val="3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ункта  (подпункта)</w:t>
            </w:r>
          </w:p>
        </w:tc>
        <w:tc>
          <w:tcPr>
            <w:tcW w:w="1275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ия</w:t>
            </w:r>
          </w:p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несение изменений</w:t>
            </w:r>
          </w:p>
        </w:tc>
      </w:tr>
      <w:tr w:rsidR="007F0F91" w:rsidRPr="007F0F91" w:rsidTr="00277873">
        <w:trPr>
          <w:cantSplit/>
          <w:trHeight w:val="527"/>
        </w:trPr>
        <w:tc>
          <w:tcPr>
            <w:tcW w:w="2552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-ненног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spacing w:before="240" w:after="6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го</w:t>
            </w:r>
          </w:p>
        </w:tc>
        <w:tc>
          <w:tcPr>
            <w:tcW w:w="851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ъя</w:t>
            </w:r>
            <w:proofErr w:type="spellEnd"/>
            <w:r w:rsidRPr="007F0F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ого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18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  <w:tr w:rsidR="007F0F91" w:rsidRPr="007F0F91" w:rsidTr="00277873">
        <w:tc>
          <w:tcPr>
            <w:tcW w:w="255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7F0F91" w:rsidRPr="007F0F91" w:rsidRDefault="007F0F91" w:rsidP="00277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</w:tc>
      </w:tr>
    </w:tbl>
    <w:p w:rsidR="00B7355C" w:rsidRDefault="00B7355C" w:rsidP="002F46F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</w:pPr>
    </w:p>
    <w:sectPr w:rsidR="00B7355C" w:rsidSect="00B7355C">
      <w:pgSz w:w="11909" w:h="16834" w:code="9"/>
      <w:pgMar w:top="2269" w:right="710" w:bottom="357" w:left="1418" w:header="567" w:footer="3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FC4" w:rsidRDefault="00490FC4" w:rsidP="00B734BF">
      <w:pPr>
        <w:spacing w:after="0" w:line="240" w:lineRule="auto"/>
      </w:pPr>
      <w:r>
        <w:separator/>
      </w:r>
    </w:p>
  </w:endnote>
  <w:endnote w:type="continuationSeparator" w:id="0">
    <w:p w:rsidR="00490FC4" w:rsidRDefault="00490FC4" w:rsidP="00B7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7" w:rsidRPr="00436EA1" w:rsidRDefault="00D069D7" w:rsidP="004654D6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FC4" w:rsidRDefault="00490FC4" w:rsidP="00B734BF">
      <w:pPr>
        <w:spacing w:after="0" w:line="240" w:lineRule="auto"/>
      </w:pPr>
      <w:r>
        <w:separator/>
      </w:r>
    </w:p>
  </w:footnote>
  <w:footnote w:type="continuationSeparator" w:id="0">
    <w:p w:rsidR="00490FC4" w:rsidRDefault="00490FC4" w:rsidP="00B7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7" w:rsidRDefault="00D069D7" w:rsidP="00465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69D7" w:rsidRDefault="00D069D7" w:rsidP="00465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D7" w:rsidRPr="003568C2" w:rsidRDefault="00D069D7" w:rsidP="004654D6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C02ADE">
      <w:rPr>
        <w:rStyle w:val="a5"/>
        <w:b/>
        <w:noProof/>
      </w:rPr>
      <w:t>4</w:t>
    </w:r>
    <w:r w:rsidRPr="003568C2">
      <w:rPr>
        <w:rStyle w:val="a5"/>
        <w:b/>
      </w:rPr>
      <w:fldChar w:fldCharType="end"/>
    </w:r>
  </w:p>
  <w:p w:rsidR="00D069D7" w:rsidRDefault="00D069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3E5419" wp14:editId="4B2D08FD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113790"/>
              <wp:effectExtent l="0" t="0" r="0" b="0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113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69D7" w:rsidRDefault="00D069D7" w:rsidP="004654D6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ента России 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Б.Н.Ельцина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D069D7" w:rsidRPr="005D5B38" w:rsidRDefault="00D069D7" w:rsidP="005D5B38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5D5B38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Положение о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докторантуре</w:t>
                          </w:r>
                          <w:r w:rsidRPr="005D5B38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в Ур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альском федеральном университете</w:t>
                          </w:r>
                        </w:p>
                        <w:p w:rsidR="00D069D7" w:rsidRPr="001B0E1F" w:rsidRDefault="00D069D7" w:rsidP="005D5B38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СМК-ПВД-__-01-___-2014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Экземпляр №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__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C02ADE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4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из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C02ADE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9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</w:p>
                        <w:p w:rsidR="00D069D7" w:rsidRPr="00F5694F" w:rsidRDefault="00D069D7" w:rsidP="004654D6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0" o:spid="_x0000_s1026" type="#_x0000_t202" style="position:absolute;margin-left:140.95pt;margin-top:-3.2pt;width:357.4pt;height:8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" stroked="f">
              <v:textbox inset="0,0,0,0">
                <w:txbxContent>
                  <w:p w:rsidR="00D069D7" w:rsidRDefault="00D069D7" w:rsidP="004654D6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ента России 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Б.Н.Ельцина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D069D7" w:rsidRPr="005D5B38" w:rsidRDefault="00D069D7" w:rsidP="005D5B38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5D5B38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Положение о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докторантуре</w:t>
                    </w:r>
                    <w:r w:rsidRPr="005D5B38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в Ур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альском федеральном университете</w:t>
                    </w:r>
                  </w:p>
                  <w:p w:rsidR="00D069D7" w:rsidRPr="001B0E1F" w:rsidRDefault="00D069D7" w:rsidP="005D5B38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СМК-ПВД-__-01-___-2014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Экземпляр №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__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C02ADE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4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из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C02ADE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9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</w:p>
                  <w:p w:rsidR="00D069D7" w:rsidRPr="00F5694F" w:rsidRDefault="00D069D7" w:rsidP="004654D6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9BEBDCF" wp14:editId="45847741">
          <wp:simplePos x="0" y="0"/>
          <wp:positionH relativeFrom="column">
            <wp:posOffset>-381635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297" name="Рисунок 29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D98"/>
    <w:multiLevelType w:val="multilevel"/>
    <w:tmpl w:val="1C401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6E11A42"/>
    <w:multiLevelType w:val="hybridMultilevel"/>
    <w:tmpl w:val="F62C7950"/>
    <w:lvl w:ilvl="0" w:tplc="C4C07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D25E8"/>
    <w:multiLevelType w:val="hybridMultilevel"/>
    <w:tmpl w:val="B15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78D7"/>
    <w:multiLevelType w:val="multilevel"/>
    <w:tmpl w:val="41640C5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5091D4E"/>
    <w:multiLevelType w:val="hybridMultilevel"/>
    <w:tmpl w:val="6A6C497C"/>
    <w:lvl w:ilvl="0" w:tplc="F8C8A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63AF"/>
    <w:multiLevelType w:val="hybridMultilevel"/>
    <w:tmpl w:val="9872F8AE"/>
    <w:lvl w:ilvl="0" w:tplc="8CD0A6FC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D51545C"/>
    <w:multiLevelType w:val="hybridMultilevel"/>
    <w:tmpl w:val="1E364A22"/>
    <w:lvl w:ilvl="0" w:tplc="F8C8A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DE1B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C24EC"/>
    <w:multiLevelType w:val="hybridMultilevel"/>
    <w:tmpl w:val="79E833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A425C"/>
    <w:multiLevelType w:val="multilevel"/>
    <w:tmpl w:val="AC5CD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828368D"/>
    <w:multiLevelType w:val="hybridMultilevel"/>
    <w:tmpl w:val="2128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F1F5D"/>
    <w:multiLevelType w:val="multilevel"/>
    <w:tmpl w:val="AC5CD5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B06E9"/>
    <w:multiLevelType w:val="multilevel"/>
    <w:tmpl w:val="86EEBB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4">
    <w:nsid w:val="45743D0C"/>
    <w:multiLevelType w:val="hybridMultilevel"/>
    <w:tmpl w:val="891EA652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A3FC1"/>
    <w:multiLevelType w:val="hybridMultilevel"/>
    <w:tmpl w:val="17AC7DDC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>
    <w:nsid w:val="4EA00AAA"/>
    <w:multiLevelType w:val="hybridMultilevel"/>
    <w:tmpl w:val="B21C5B10"/>
    <w:lvl w:ilvl="0" w:tplc="38E4E61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8">
    <w:nsid w:val="58C843BA"/>
    <w:multiLevelType w:val="hybridMultilevel"/>
    <w:tmpl w:val="E198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AA95B48"/>
    <w:multiLevelType w:val="hybridMultilevel"/>
    <w:tmpl w:val="95685752"/>
    <w:lvl w:ilvl="0" w:tplc="D57A2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95D7D"/>
    <w:multiLevelType w:val="hybridMultilevel"/>
    <w:tmpl w:val="7ABE459C"/>
    <w:lvl w:ilvl="0" w:tplc="38DE1B48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D06ED0"/>
    <w:multiLevelType w:val="hybridMultilevel"/>
    <w:tmpl w:val="D55A9D7A"/>
    <w:lvl w:ilvl="0" w:tplc="D57A2E54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>
    <w:nsid w:val="7A071FE4"/>
    <w:multiLevelType w:val="hybridMultilevel"/>
    <w:tmpl w:val="55CAC028"/>
    <w:lvl w:ilvl="0" w:tplc="38E4E61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ED62F8D"/>
    <w:multiLevelType w:val="multilevel"/>
    <w:tmpl w:val="B79EE0A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5">
    <w:nsid w:val="7FBA5F66"/>
    <w:multiLevelType w:val="multilevel"/>
    <w:tmpl w:val="42AE5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25"/>
  </w:num>
  <w:num w:numId="8">
    <w:abstractNumId w:val="3"/>
  </w:num>
  <w:num w:numId="9">
    <w:abstractNumId w:val="14"/>
  </w:num>
  <w:num w:numId="10">
    <w:abstractNumId w:val="2"/>
  </w:num>
  <w:num w:numId="11">
    <w:abstractNumId w:val="18"/>
  </w:num>
  <w:num w:numId="12">
    <w:abstractNumId w:val="21"/>
  </w:num>
  <w:num w:numId="13">
    <w:abstractNumId w:val="0"/>
  </w:num>
  <w:num w:numId="14">
    <w:abstractNumId w:val="5"/>
  </w:num>
  <w:num w:numId="15">
    <w:abstractNumId w:val="13"/>
  </w:num>
  <w:num w:numId="16">
    <w:abstractNumId w:val="24"/>
  </w:num>
  <w:num w:numId="17">
    <w:abstractNumId w:val="16"/>
  </w:num>
  <w:num w:numId="18">
    <w:abstractNumId w:val="17"/>
  </w:num>
  <w:num w:numId="19">
    <w:abstractNumId w:val="10"/>
  </w:num>
  <w:num w:numId="20">
    <w:abstractNumId w:val="23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6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223D0"/>
    <w:rsid w:val="00023231"/>
    <w:rsid w:val="0002586B"/>
    <w:rsid w:val="0004684E"/>
    <w:rsid w:val="00077AA6"/>
    <w:rsid w:val="000900EB"/>
    <w:rsid w:val="000922BA"/>
    <w:rsid w:val="00096726"/>
    <w:rsid w:val="000A247A"/>
    <w:rsid w:val="000B58FF"/>
    <w:rsid w:val="000F6CD0"/>
    <w:rsid w:val="000F72BB"/>
    <w:rsid w:val="00114581"/>
    <w:rsid w:val="00114749"/>
    <w:rsid w:val="001152B0"/>
    <w:rsid w:val="001171F2"/>
    <w:rsid w:val="001202D3"/>
    <w:rsid w:val="00123DF0"/>
    <w:rsid w:val="0012485B"/>
    <w:rsid w:val="001459C4"/>
    <w:rsid w:val="00154380"/>
    <w:rsid w:val="00182CE1"/>
    <w:rsid w:val="00190376"/>
    <w:rsid w:val="00194F82"/>
    <w:rsid w:val="001D2572"/>
    <w:rsid w:val="001E46C0"/>
    <w:rsid w:val="001E474F"/>
    <w:rsid w:val="001F08ED"/>
    <w:rsid w:val="001F0E66"/>
    <w:rsid w:val="001F60C9"/>
    <w:rsid w:val="0020194E"/>
    <w:rsid w:val="00235F3A"/>
    <w:rsid w:val="0026299F"/>
    <w:rsid w:val="00274252"/>
    <w:rsid w:val="00277873"/>
    <w:rsid w:val="00287610"/>
    <w:rsid w:val="002879F9"/>
    <w:rsid w:val="00291103"/>
    <w:rsid w:val="002A0310"/>
    <w:rsid w:val="002A4D0B"/>
    <w:rsid w:val="002A53FE"/>
    <w:rsid w:val="002A599F"/>
    <w:rsid w:val="002B55EA"/>
    <w:rsid w:val="002C089B"/>
    <w:rsid w:val="002D13FD"/>
    <w:rsid w:val="002E5357"/>
    <w:rsid w:val="002F46FE"/>
    <w:rsid w:val="00322176"/>
    <w:rsid w:val="00357F84"/>
    <w:rsid w:val="003616A2"/>
    <w:rsid w:val="0038385B"/>
    <w:rsid w:val="00383925"/>
    <w:rsid w:val="003A290F"/>
    <w:rsid w:val="003D2376"/>
    <w:rsid w:val="003D3A18"/>
    <w:rsid w:val="003E23BE"/>
    <w:rsid w:val="00412798"/>
    <w:rsid w:val="0041682B"/>
    <w:rsid w:val="00416B61"/>
    <w:rsid w:val="0042051F"/>
    <w:rsid w:val="0043004D"/>
    <w:rsid w:val="004304A2"/>
    <w:rsid w:val="004654D6"/>
    <w:rsid w:val="00475DC5"/>
    <w:rsid w:val="00483282"/>
    <w:rsid w:val="00484DB7"/>
    <w:rsid w:val="004863A8"/>
    <w:rsid w:val="00490FC4"/>
    <w:rsid w:val="004943FC"/>
    <w:rsid w:val="004C0023"/>
    <w:rsid w:val="004D2E1D"/>
    <w:rsid w:val="004F2759"/>
    <w:rsid w:val="00511C12"/>
    <w:rsid w:val="005552A7"/>
    <w:rsid w:val="00572D7F"/>
    <w:rsid w:val="00574EAB"/>
    <w:rsid w:val="00582746"/>
    <w:rsid w:val="005939AD"/>
    <w:rsid w:val="00594F88"/>
    <w:rsid w:val="005A0328"/>
    <w:rsid w:val="005A77C3"/>
    <w:rsid w:val="005B3AA9"/>
    <w:rsid w:val="005D0D97"/>
    <w:rsid w:val="005D47AC"/>
    <w:rsid w:val="005D5B38"/>
    <w:rsid w:val="00601E1E"/>
    <w:rsid w:val="00604D52"/>
    <w:rsid w:val="00610BD0"/>
    <w:rsid w:val="006177CE"/>
    <w:rsid w:val="00655E9D"/>
    <w:rsid w:val="006619EB"/>
    <w:rsid w:val="00673E89"/>
    <w:rsid w:val="0069202D"/>
    <w:rsid w:val="00693880"/>
    <w:rsid w:val="0069686E"/>
    <w:rsid w:val="006A70A7"/>
    <w:rsid w:val="006B6FB7"/>
    <w:rsid w:val="006C514C"/>
    <w:rsid w:val="006D2D97"/>
    <w:rsid w:val="006E1235"/>
    <w:rsid w:val="00712272"/>
    <w:rsid w:val="00715358"/>
    <w:rsid w:val="00715D01"/>
    <w:rsid w:val="0073104B"/>
    <w:rsid w:val="007832C0"/>
    <w:rsid w:val="007945AA"/>
    <w:rsid w:val="007D68D9"/>
    <w:rsid w:val="007D69D2"/>
    <w:rsid w:val="007E2F0D"/>
    <w:rsid w:val="007E7A90"/>
    <w:rsid w:val="007F0F91"/>
    <w:rsid w:val="008148EA"/>
    <w:rsid w:val="00814C18"/>
    <w:rsid w:val="0082493B"/>
    <w:rsid w:val="00827458"/>
    <w:rsid w:val="00830F4A"/>
    <w:rsid w:val="00884F99"/>
    <w:rsid w:val="00887138"/>
    <w:rsid w:val="00887DDE"/>
    <w:rsid w:val="008A3EF7"/>
    <w:rsid w:val="008B6EE7"/>
    <w:rsid w:val="008C61D2"/>
    <w:rsid w:val="008C6987"/>
    <w:rsid w:val="008D0563"/>
    <w:rsid w:val="008D57E5"/>
    <w:rsid w:val="008E1225"/>
    <w:rsid w:val="008E3D74"/>
    <w:rsid w:val="008F5A5F"/>
    <w:rsid w:val="009043E7"/>
    <w:rsid w:val="0091118C"/>
    <w:rsid w:val="00913471"/>
    <w:rsid w:val="00951BEC"/>
    <w:rsid w:val="00962DD4"/>
    <w:rsid w:val="00975BCD"/>
    <w:rsid w:val="009903B4"/>
    <w:rsid w:val="009976EF"/>
    <w:rsid w:val="009A055D"/>
    <w:rsid w:val="009B3584"/>
    <w:rsid w:val="009E3716"/>
    <w:rsid w:val="00A159BE"/>
    <w:rsid w:val="00A15CE1"/>
    <w:rsid w:val="00A377D6"/>
    <w:rsid w:val="00A433A0"/>
    <w:rsid w:val="00A46610"/>
    <w:rsid w:val="00A514C9"/>
    <w:rsid w:val="00A61FD3"/>
    <w:rsid w:val="00A62344"/>
    <w:rsid w:val="00A74668"/>
    <w:rsid w:val="00A80513"/>
    <w:rsid w:val="00A8341D"/>
    <w:rsid w:val="00A83B08"/>
    <w:rsid w:val="00A97372"/>
    <w:rsid w:val="00AA7DEE"/>
    <w:rsid w:val="00AB001B"/>
    <w:rsid w:val="00AB07C0"/>
    <w:rsid w:val="00B16405"/>
    <w:rsid w:val="00B21E1A"/>
    <w:rsid w:val="00B22687"/>
    <w:rsid w:val="00B23B8C"/>
    <w:rsid w:val="00B32855"/>
    <w:rsid w:val="00B421DA"/>
    <w:rsid w:val="00B50998"/>
    <w:rsid w:val="00B56C9D"/>
    <w:rsid w:val="00B64EB3"/>
    <w:rsid w:val="00B67E9D"/>
    <w:rsid w:val="00B734BF"/>
    <w:rsid w:val="00B7355C"/>
    <w:rsid w:val="00B94DB0"/>
    <w:rsid w:val="00BA1D4D"/>
    <w:rsid w:val="00BA6F45"/>
    <w:rsid w:val="00BB0BF2"/>
    <w:rsid w:val="00BD40DC"/>
    <w:rsid w:val="00BD56DD"/>
    <w:rsid w:val="00C02ADE"/>
    <w:rsid w:val="00C0417B"/>
    <w:rsid w:val="00C2776E"/>
    <w:rsid w:val="00C333AA"/>
    <w:rsid w:val="00C4373D"/>
    <w:rsid w:val="00C546F7"/>
    <w:rsid w:val="00C62CC7"/>
    <w:rsid w:val="00C643B3"/>
    <w:rsid w:val="00C84D6F"/>
    <w:rsid w:val="00C92FDB"/>
    <w:rsid w:val="00C94B3B"/>
    <w:rsid w:val="00CB0E7C"/>
    <w:rsid w:val="00CC012D"/>
    <w:rsid w:val="00CC79AE"/>
    <w:rsid w:val="00CE4640"/>
    <w:rsid w:val="00CE4EB3"/>
    <w:rsid w:val="00CF6878"/>
    <w:rsid w:val="00D0640B"/>
    <w:rsid w:val="00D0694D"/>
    <w:rsid w:val="00D069D7"/>
    <w:rsid w:val="00D25C19"/>
    <w:rsid w:val="00D406E0"/>
    <w:rsid w:val="00D40AE9"/>
    <w:rsid w:val="00D41E10"/>
    <w:rsid w:val="00D4231B"/>
    <w:rsid w:val="00D502F9"/>
    <w:rsid w:val="00D63F18"/>
    <w:rsid w:val="00D644C6"/>
    <w:rsid w:val="00D8072D"/>
    <w:rsid w:val="00D93DCC"/>
    <w:rsid w:val="00D957BA"/>
    <w:rsid w:val="00D95C9E"/>
    <w:rsid w:val="00DB5008"/>
    <w:rsid w:val="00DC50F6"/>
    <w:rsid w:val="00DC625A"/>
    <w:rsid w:val="00DD0F85"/>
    <w:rsid w:val="00DF2EEF"/>
    <w:rsid w:val="00E11192"/>
    <w:rsid w:val="00E14A35"/>
    <w:rsid w:val="00E467CE"/>
    <w:rsid w:val="00E5494F"/>
    <w:rsid w:val="00E634DA"/>
    <w:rsid w:val="00E64210"/>
    <w:rsid w:val="00E67F2E"/>
    <w:rsid w:val="00E71F08"/>
    <w:rsid w:val="00E73353"/>
    <w:rsid w:val="00E834E7"/>
    <w:rsid w:val="00E90359"/>
    <w:rsid w:val="00EA4C8A"/>
    <w:rsid w:val="00EB4D79"/>
    <w:rsid w:val="00EC42E8"/>
    <w:rsid w:val="00ED5B13"/>
    <w:rsid w:val="00EE1EBB"/>
    <w:rsid w:val="00EE4389"/>
    <w:rsid w:val="00F1056C"/>
    <w:rsid w:val="00F2756D"/>
    <w:rsid w:val="00F348EA"/>
    <w:rsid w:val="00F40305"/>
    <w:rsid w:val="00F44DFC"/>
    <w:rsid w:val="00F5175C"/>
    <w:rsid w:val="00F7149C"/>
    <w:rsid w:val="00F8203D"/>
    <w:rsid w:val="00F8444B"/>
    <w:rsid w:val="00F97DC9"/>
    <w:rsid w:val="00FB0697"/>
    <w:rsid w:val="00FB59A3"/>
    <w:rsid w:val="00FC0183"/>
    <w:rsid w:val="00FD0750"/>
    <w:rsid w:val="00FD3B07"/>
    <w:rsid w:val="00FE0844"/>
    <w:rsid w:val="00FF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CD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character" w:styleId="aa">
    <w:name w:val="annotation reference"/>
    <w:basedOn w:val="a0"/>
    <w:uiPriority w:val="99"/>
    <w:semiHidden/>
    <w:unhideWhenUsed/>
    <w:rsid w:val="00E46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7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7CE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A1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CD0"/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57F84"/>
    <w:pPr>
      <w:tabs>
        <w:tab w:val="right" w:leader="dot" w:pos="9790"/>
      </w:tabs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0">
    <w:name w:val="Hyperlink"/>
    <w:uiPriority w:val="99"/>
    <w:rsid w:val="00357F84"/>
    <w:rPr>
      <w:color w:val="0000FF"/>
      <w:u w:val="single"/>
    </w:rPr>
  </w:style>
  <w:style w:type="paragraph" w:styleId="af1">
    <w:name w:val="No Spacing"/>
    <w:next w:val="af"/>
    <w:autoRedefine/>
    <w:uiPriority w:val="1"/>
    <w:qFormat/>
    <w:rsid w:val="006619E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E834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E83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83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4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аг2 (в диссертации)"/>
    <w:rsid w:val="001F08ED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6CD0"/>
    <w:pPr>
      <w:keepNext/>
      <w:spacing w:before="240" w:after="60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B734BF"/>
  </w:style>
  <w:style w:type="paragraph" w:customStyle="1" w:styleId="BasicParagraph">
    <w:name w:val="[Basic Paragraph]"/>
    <w:basedOn w:val="a"/>
    <w:rsid w:val="00B734B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B7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73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34BF"/>
  </w:style>
  <w:style w:type="character" w:styleId="aa">
    <w:name w:val="annotation reference"/>
    <w:basedOn w:val="a0"/>
    <w:uiPriority w:val="99"/>
    <w:semiHidden/>
    <w:unhideWhenUsed/>
    <w:rsid w:val="00E467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467C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467C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67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467CE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BA1D4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6CD0"/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57F84"/>
    <w:pPr>
      <w:tabs>
        <w:tab w:val="right" w:leader="dot" w:pos="9790"/>
      </w:tabs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f0">
    <w:name w:val="Hyperlink"/>
    <w:uiPriority w:val="99"/>
    <w:rsid w:val="00357F84"/>
    <w:rPr>
      <w:color w:val="0000FF"/>
      <w:u w:val="single"/>
    </w:rPr>
  </w:style>
  <w:style w:type="paragraph" w:styleId="af1">
    <w:name w:val="No Spacing"/>
    <w:next w:val="af"/>
    <w:autoRedefine/>
    <w:uiPriority w:val="1"/>
    <w:qFormat/>
    <w:rsid w:val="006619E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E834E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E834E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834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E834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34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Заг2 (в диссертации)"/>
    <w:rsid w:val="001F08ED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3A1E-DD91-48CD-8058-B667C2AA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9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дрей</cp:lastModifiedBy>
  <cp:revision>18</cp:revision>
  <cp:lastPrinted>2014-11-21T10:44:00Z</cp:lastPrinted>
  <dcterms:created xsi:type="dcterms:W3CDTF">2014-11-19T11:11:00Z</dcterms:created>
  <dcterms:modified xsi:type="dcterms:W3CDTF">2014-11-21T10:45:00Z</dcterms:modified>
</cp:coreProperties>
</file>